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5213" w14:textId="77777777" w:rsidR="00BA5654" w:rsidRPr="00D806B6" w:rsidRDefault="002B2F98" w:rsidP="008D25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6B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D806B6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D806B6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14:paraId="46ADB04B" w14:textId="77777777" w:rsidR="002B2F98" w:rsidRPr="00E73A7B" w:rsidRDefault="002B2F98" w:rsidP="008D25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94622E" w:rsidRPr="00D806B6" w14:paraId="3B76B5E3" w14:textId="77777777" w:rsidTr="00664BDE">
        <w:tc>
          <w:tcPr>
            <w:tcW w:w="4077" w:type="dxa"/>
          </w:tcPr>
          <w:p w14:paraId="1050FDCC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14:paraId="0E2538B4" w14:textId="77777777" w:rsidR="00936BDE" w:rsidRPr="00044A67" w:rsidRDefault="00936BD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A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B - LSSSS -X-YZ</w:t>
            </w:r>
          </w:p>
          <w:p w14:paraId="44FD10B4" w14:textId="77777777" w:rsidR="00A7737A" w:rsidRPr="00044A67" w:rsidRDefault="00936BD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044A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044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94622E" w:rsidRPr="00D806B6" w14:paraId="31DF863E" w14:textId="77777777" w:rsidTr="00664BDE">
        <w:tc>
          <w:tcPr>
            <w:tcW w:w="4077" w:type="dxa"/>
          </w:tcPr>
          <w:p w14:paraId="542C9FE7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14:paraId="4EFF43F9" w14:textId="08C12F21" w:rsidR="002B2F98" w:rsidRPr="00044A67" w:rsidRDefault="00A513AE" w:rsidP="005444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044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กะรุบี</w:t>
            </w:r>
            <w:r w:rsidR="009F39EE" w:rsidRPr="00044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4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ฟันดี</w:t>
            </w:r>
            <w:r w:rsidR="009F39EE" w:rsidRPr="00044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8411C" w:rsidRPr="00044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สถานที่เรียน</w:t>
            </w:r>
          </w:p>
        </w:tc>
      </w:tr>
      <w:tr w:rsidR="0094622E" w:rsidRPr="00D806B6" w14:paraId="67DECF77" w14:textId="77777777" w:rsidTr="00A513AE">
        <w:trPr>
          <w:trHeight w:val="34"/>
        </w:trPr>
        <w:tc>
          <w:tcPr>
            <w:tcW w:w="4077" w:type="dxa"/>
          </w:tcPr>
          <w:p w14:paraId="672DC9BE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14:paraId="62A17A54" w14:textId="08D9ECCE" w:rsidR="002B2F98" w:rsidRPr="00044A67" w:rsidRDefault="00A513A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044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องทุนสุขภาพตำบลกะรุบี</w:t>
            </w:r>
          </w:p>
        </w:tc>
      </w:tr>
      <w:tr w:rsidR="0094622E" w:rsidRPr="00D806B6" w14:paraId="7343DE59" w14:textId="77777777" w:rsidTr="00664BDE">
        <w:tc>
          <w:tcPr>
            <w:tcW w:w="4077" w:type="dxa"/>
          </w:tcPr>
          <w:p w14:paraId="69C9F819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043FB831" w14:textId="48BF7AF0" w:rsidR="008B5E53" w:rsidRPr="00D806B6" w:rsidRDefault="00001892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0C4F7B" wp14:editId="369C620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585</wp:posOffset>
                      </wp:positionV>
                      <wp:extent cx="174625" cy="174625"/>
                      <wp:effectExtent l="0" t="0" r="34925" b="3492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625" cy="174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B8F0C5" id="ตัวเชื่อมต่อตรง 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.05pt" to="14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" strokecolor="black [3040]"/>
                  </w:pict>
                </mc:Fallback>
              </mc:AlternateConten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1B89F2DD" w14:textId="3BE51144" w:rsidR="008B5E53" w:rsidRPr="00D806B6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1636D191" w14:textId="364E1420" w:rsidR="008B5E53" w:rsidRPr="00D806B6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501273E1" w14:textId="77777777" w:rsidR="008B5E53" w:rsidRPr="00D806B6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6EF44E29" w14:textId="4A7A5389" w:rsidR="008B5E53" w:rsidRPr="00D806B6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2D67696A" w14:textId="3062C3B1" w:rsidR="002B2F98" w:rsidRPr="00D806B6" w:rsidRDefault="002B2F98" w:rsidP="008D2562">
            <w:pPr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22E" w:rsidRPr="00D806B6" w14:paraId="36E62A3A" w14:textId="77777777" w:rsidTr="00664BDE">
        <w:tc>
          <w:tcPr>
            <w:tcW w:w="4077" w:type="dxa"/>
          </w:tcPr>
          <w:p w14:paraId="0DB5EA2E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D806B6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D806B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14:paraId="16E5A547" w14:textId="51E379B2" w:rsidR="00B80F5D" w:rsidRPr="00D806B6" w:rsidRDefault="00001892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C864E1" wp14:editId="1CA43B2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4355</wp:posOffset>
                      </wp:positionV>
                      <wp:extent cx="174625" cy="174625"/>
                      <wp:effectExtent l="0" t="0" r="34925" b="34925"/>
                      <wp:wrapNone/>
                      <wp:docPr id="25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625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54D0A9" id="ตัวเชื่อมต่อตรง 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.15pt" to="15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"/>
                  </w:pict>
                </mc:Fallback>
              </mc:AlternateContent>
            </w:r>
            <w:r w:rsidR="00B80F5D"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B80F5D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80F5D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030261F9" w14:textId="77777777" w:rsidR="00B80F5D" w:rsidRPr="00D806B6" w:rsidRDefault="00B80F5D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0D754462" w14:textId="77777777" w:rsidR="00B80F5D" w:rsidRPr="00D806B6" w:rsidRDefault="00B80F5D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66CD1C8C" w14:textId="77777777" w:rsidR="00B80F5D" w:rsidRPr="00D806B6" w:rsidRDefault="00B80F5D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65CD197F" w14:textId="77777777" w:rsidR="00B80F5D" w:rsidRPr="00D806B6" w:rsidRDefault="00B80F5D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085819E5" w14:textId="77777777" w:rsidR="002B2F98" w:rsidRPr="00D806B6" w:rsidRDefault="002B2F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22E" w:rsidRPr="00D806B6" w14:paraId="08BD25A5" w14:textId="77777777" w:rsidTr="00664BDE">
        <w:tc>
          <w:tcPr>
            <w:tcW w:w="4077" w:type="dxa"/>
          </w:tcPr>
          <w:p w14:paraId="36EECA36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14:paraId="01D05CFA" w14:textId="38316980" w:rsidR="002B2F98" w:rsidRPr="00D806B6" w:rsidRDefault="008B5E5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.</w:t>
            </w:r>
            <w:r w:rsidR="00CF161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03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งานทันตกรรม </w:t>
            </w:r>
            <w:r w:rsidR="00CF16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กะพ้อ</w:t>
            </w:r>
            <w:r w:rsidR="00CF161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14:paraId="523CFCDA" w14:textId="6B367BB0" w:rsidR="008B5E53" w:rsidRPr="00D806B6" w:rsidRDefault="008B5E53" w:rsidP="00001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</w:tc>
      </w:tr>
      <w:tr w:rsidR="0094622E" w:rsidRPr="00D806B6" w14:paraId="3892C08A" w14:textId="77777777" w:rsidTr="00664BDE">
        <w:tc>
          <w:tcPr>
            <w:tcW w:w="4077" w:type="dxa"/>
          </w:tcPr>
          <w:p w14:paraId="5B59D460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14:paraId="203551E0" w14:textId="1BB7BB66" w:rsidR="002B2F98" w:rsidRPr="00B33BD0" w:rsidRDefault="00B33BD0" w:rsidP="00B33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94622E" w:rsidRPr="00D806B6" w14:paraId="010DFBF3" w14:textId="77777777" w:rsidTr="00664BDE">
        <w:tc>
          <w:tcPr>
            <w:tcW w:w="4077" w:type="dxa"/>
          </w:tcPr>
          <w:p w14:paraId="70F13084" w14:textId="77777777"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14:paraId="6FDF359B" w14:textId="6F6BFC1A" w:rsidR="002B2F98" w:rsidRPr="00165700" w:rsidRDefault="00936BDE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</w:t>
            </w:r>
            <w:r w:rsidR="00235DB2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</w:t>
            </w:r>
            <w:r w:rsidR="00B33BD0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..เดือน...</w:t>
            </w:r>
            <w:r w:rsidR="00235DB2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54443B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.พ.ศ...</w:t>
            </w:r>
            <w:r w:rsidR="00B33BD0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235DB2" w:rsidRPr="0016570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 </w:t>
            </w:r>
          </w:p>
          <w:p w14:paraId="61186CAC" w14:textId="47B13809" w:rsidR="00936BDE" w:rsidRPr="00165700" w:rsidRDefault="00936BDE" w:rsidP="00B33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วันที่.</w:t>
            </w:r>
            <w:r w:rsidR="00B33BD0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33BD0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.เดือน..</w:t>
            </w:r>
            <w:r w:rsidR="00B33BD0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35DB2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..พ.ศ...</w:t>
            </w:r>
            <w:r w:rsidR="00B33BD0" w:rsidRPr="00165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235DB2" w:rsidRPr="0016570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</w:tc>
      </w:tr>
      <w:tr w:rsidR="0094622E" w:rsidRPr="00D806B6" w14:paraId="42C6D4B2" w14:textId="77777777" w:rsidTr="00664BDE">
        <w:tc>
          <w:tcPr>
            <w:tcW w:w="4077" w:type="dxa"/>
          </w:tcPr>
          <w:p w14:paraId="1BC8A24B" w14:textId="53AD635B" w:rsidR="00D324BE" w:rsidRPr="00D806B6" w:rsidRDefault="00936BDE" w:rsidP="00001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14:paraId="5032AA94" w14:textId="499BF4EA" w:rsidR="00936BDE" w:rsidRPr="00165700" w:rsidRDefault="00936BDE" w:rsidP="00001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231153" w:rsidRPr="001657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231153" w:rsidRPr="0016570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A428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</w:t>
            </w:r>
            <w:r w:rsidR="00231153" w:rsidRPr="0016570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A428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231153" w:rsidRPr="00165700">
              <w:rPr>
                <w:rFonts w:ascii="TH SarabunIT๙" w:hAnsi="TH SarabunIT๙" w:cs="TH SarabunIT๙"/>
                <w:sz w:val="32"/>
                <w:szCs w:val="32"/>
              </w:rPr>
              <w:t>56.88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714FB8"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570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4622E" w:rsidRPr="00D806B6" w14:paraId="7D98C5D9" w14:textId="77777777" w:rsidTr="00664BDE">
        <w:tc>
          <w:tcPr>
            <w:tcW w:w="10031" w:type="dxa"/>
            <w:gridSpan w:val="3"/>
          </w:tcPr>
          <w:p w14:paraId="60DA7DD7" w14:textId="77777777" w:rsidR="000D196D" w:rsidRPr="00D806B6" w:rsidRDefault="000D196D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32DA45A9" w14:textId="319E73B1" w:rsidR="006B771E" w:rsidRDefault="006B771E" w:rsidP="00727F0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ากผลการสำรวจสภาวะช่องปากเด็กอายุ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ี,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ี แ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ี ในตำบลกะรุบี พบว่า เด็กอายุ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ี มีฟันน้ำนมผุ คิดเป็นร้อย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2.38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มากกว่าค่าเฉลี่ยของจังหวัดปัตตานี 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ที่เด็กอายุ </w:t>
            </w:r>
            <w:r w:rsidR="00831D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ปี มีฟันน้ำนมผุ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4.67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่วนเด็กอายุ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ปี ซึ่งเป็น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ช่ว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อายุที่ฟันแท้เพิ่งขึ้น ก็มีฟันแท้ผุคิดเป็น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ร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อย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9.2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ซึ่งมากกว่าค่าเฉลี่ยของจังหวัดปัตตานี 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ที่เด็กอายุ </w:t>
            </w:r>
            <w:r w:rsidR="00831D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ปี มีฟันแท้ผุร้อ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.18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สำหรับเด็กอายุ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ี มีฟันแท้ผุคิดเป็นร้อย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0.72 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ซึ่งมากกว่าค่าเฉลี่ยของจังหวัดปัตตานี ที่เด็กอายุ </w:t>
            </w:r>
            <w:r w:rsidR="00831D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ี มีฟันแท้ผุร้อยละ </w:t>
            </w:r>
            <w:r w:rsidR="00831D7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9.71 </w:t>
            </w:r>
            <w:r w:rsidR="00831D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ช่นกัน</w:t>
            </w:r>
          </w:p>
          <w:p w14:paraId="26C925DE" w14:textId="6455D999" w:rsidR="00831D76" w:rsidRDefault="00831D76" w:rsidP="00727F0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238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ากสถานการณ์ข้างต้น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พบว่ามีเด็กอายุ </w:t>
            </w:r>
            <w:r w:rsidR="00AB21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-12 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ี ในเขตกะรุบี ประมาณร้อยละ </w:t>
            </w:r>
            <w:r w:rsidR="00AB21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0 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เท่านั้น ที่ศึกษา</w:t>
            </w:r>
            <w:r w:rsidR="00F269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อยู่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ในโรงเรียนประถมศึกษา เขตกะรุบี ขณะที่อีกประมาณร้อยละ </w:t>
            </w:r>
            <w:r w:rsidR="00AB21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0 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ศึกษา</w:t>
            </w:r>
            <w:r w:rsidR="00F269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อยู่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ในโรงเรียนประถมศึกษาที่ตำบลหรืออำเภออื่น เช่น 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ำเภอสายบุรี ทำให้เด็ก</w:t>
            </w:r>
            <w:r w:rsidR="00F269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กะรุบี</w:t>
            </w:r>
            <w:r w:rsidR="003274E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ี่เรียนนอกเขต</w:t>
            </w:r>
            <w:r w:rsidR="00F046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กลุ่ม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นี้</w:t>
            </w:r>
            <w:r w:rsidR="00F269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AB21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อาจไม่ได้รับการดูแลสุขภาพฟัน</w:t>
            </w:r>
            <w:r w:rsidR="00F269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ตามแนวทางที่เด็กกะรุบีคนอื่น ๆ ได้รับ แต่ทั้งนี้</w:t>
            </w:r>
            <w:r w:rsidR="00CA4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เด็กที่เรียนนอกเขตกะรุบีกลุ่มนี้ ยังคง</w:t>
            </w:r>
            <w:r w:rsidR="00B979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กลับ</w:t>
            </w:r>
            <w:r w:rsidR="00CA4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เข้า</w:t>
            </w:r>
            <w:r w:rsidR="00B979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มา</w:t>
            </w:r>
            <w:r w:rsidR="00CA4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เรียนที่โรงเรียนตาดีกา เขตกะรุบี ในวันเสาร์และวันอาทิตย์อยู่</w:t>
            </w:r>
            <w:r w:rsidR="00EA3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ทางโรงพยาบาลกะพ้อจึง</w:t>
            </w:r>
            <w:r w:rsidR="00B979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พิจารณา</w:t>
            </w:r>
            <w:r w:rsidR="00A42C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จะ</w:t>
            </w:r>
            <w:r w:rsidR="007124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จัดส่งทันตแพทย์และ/หรือทันตา</w:t>
            </w:r>
            <w:proofErr w:type="spellStart"/>
            <w:r w:rsidR="007124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ภิ</w:t>
            </w:r>
            <w:proofErr w:type="spellEnd"/>
            <w:r w:rsidR="007124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บาล</w:t>
            </w:r>
            <w:r w:rsidR="00AA3A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รวมถึงผู้ช่วยทันตแพทย์</w:t>
            </w:r>
            <w:r w:rsidR="00A42C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ออก</w:t>
            </w:r>
            <w:r w:rsidR="005D6F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ไป</w:t>
            </w:r>
            <w:r w:rsidR="00A42C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ให้บริการตรวจฟัน และเคลือบฟลูออไรด์</w:t>
            </w:r>
            <w:r w:rsidR="005D6F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ป้องกันฟันผุ </w:t>
            </w:r>
            <w:r w:rsidR="00A42C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ให้แก่เด็กที่ศึกษา</w:t>
            </w:r>
            <w:r w:rsidR="00F275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ี่</w:t>
            </w:r>
            <w:r w:rsidR="005D6F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โรงเรียนตาดีกา เขตกะรุบี เพื่อให้เด็กกะรุบี</w:t>
            </w:r>
            <w:r w:rsidR="00F046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ี่เรียนนอกเขต</w:t>
            </w:r>
            <w:r w:rsidR="005D6F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กลุ่มนี้ สามารถเข้าถึงบริการทันตกรรมขั้นพื้นฐานได้เช่นเดียวกับเด็กกะรุบีกลุ่มอื่น ๆ ตามแนวทางที่โรงพยาบาลกะพ้อได้วางไว้ และเพื่อให้เด็กกะรุบีกลุ่มนี้มีสุขภาพฟันที่แข็งแรงขึ้น</w:t>
            </w:r>
            <w:r w:rsidR="00553E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มีฟันผุลดลง</w:t>
            </w:r>
          </w:p>
          <w:p w14:paraId="77376A6B" w14:textId="2D072DD1" w:rsidR="005A1C25" w:rsidRDefault="005D6FDD" w:rsidP="00727F0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    </w:t>
            </w:r>
            <w:r w:rsidR="005A1C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นอกจากนี้ จากการสำรว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เด็กที่ศึกษา</w:t>
            </w:r>
            <w:r w:rsidR="00F275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โรงเรียนบ้าน</w:t>
            </w:r>
            <w:r w:rsidR="00F275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กะรุบี</w:t>
            </w:r>
            <w:r w:rsidR="00D158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D158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D158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17 </w:t>
            </w:r>
            <w:r w:rsidR="002D3A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  <w:r w:rsidR="00F275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และโรงเรียนบ้านวังกะพ้อ (เพียรอนุสรณ์)</w:t>
            </w:r>
            <w:r w:rsidR="009301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F3589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จำนวน </w:t>
            </w:r>
            <w:r w:rsidR="00F3589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88 </w:t>
            </w:r>
            <w:r w:rsidR="00F3589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คน </w:t>
            </w:r>
            <w:r w:rsidR="009301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พบว่าเด็กส่วนใหญ่</w:t>
            </w:r>
            <w:r w:rsidR="00F13F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ซึ่งเป็นเด็กกะรุบี </w:t>
            </w:r>
            <w:r w:rsidR="009301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ไม่ได้แปรงฟัน</w:t>
            </w:r>
            <w:r w:rsidR="00F13F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เลย </w:t>
            </w:r>
            <w:r w:rsidR="00A600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ั้ง</w:t>
            </w:r>
            <w:r w:rsidR="009301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ในตอนเช้าและตอนเย็น</w:t>
            </w:r>
            <w:r w:rsidR="00A600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F13F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างโรงพยาบาลกะพ้อ ร่วมกับโรงเรียนทั้งสองจึงจัดกิจกรรมแปรงฟันหลังอาหารกลางวันขึ้น เพื่อ</w:t>
            </w:r>
            <w:r w:rsidR="00531E4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ให้เด็กกะรุบีมีโอกาสได้แปรงฟันด้วยยาสีฟันผสมฟลูออไรด์บ้าง อย่างน้อยวันละ </w:t>
            </w:r>
            <w:r w:rsidR="00531E4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="00531E4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ครั้ง </w:t>
            </w:r>
            <w:r w:rsidR="00CA70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แต่เนื่องจากข้อจำกัด</w:t>
            </w:r>
            <w:r w:rsidR="00D158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ด้านการเงิน</w:t>
            </w:r>
            <w:r w:rsidR="00CA70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ของผู้ปกครองเด็</w:t>
            </w:r>
            <w:r w:rsidR="00D158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ก</w:t>
            </w:r>
            <w:r w:rsidR="00F3589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และของโรงเรียน</w:t>
            </w:r>
            <w:r w:rsidR="00D158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ทำให้เกิดความ</w:t>
            </w:r>
            <w:r w:rsidR="00F3589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ลำบากและขัดข้องในการจัดหาอุปกรณ์ ได้แก่ แปรงสีฟัน และยาสีฟัน เพื่อให้เด็กใช้สำหรับการแปรงฟันหลังอาหารกลางวัน </w:t>
            </w:r>
            <w:r w:rsidR="00B673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ำให้</w:t>
            </w:r>
            <w:r w:rsidR="00E414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กิจกรรมดังกล่าวมีการหยุดชะงักไปบางช่วง </w:t>
            </w:r>
            <w:r w:rsidR="00E3745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ทางโรงพยาบาลกะพ้อ</w:t>
            </w:r>
            <w:r w:rsidR="00B673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จึงใคร่ขอ</w:t>
            </w:r>
            <w:r w:rsidR="00E414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การ</w:t>
            </w:r>
            <w:r w:rsidR="00B673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สนับสนุน</w:t>
            </w:r>
            <w:r w:rsidR="00E414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จากทางองค์การบริหารส่วนตำบลกะรุบี ในการจัดหาแปรงสีฟันและยาสีฟัน ให้เด็กกะรุบีใช้สำหรับแปรงฟันหลังอาหารกลางวันในโรงเรียนต่อไป</w:t>
            </w:r>
          </w:p>
          <w:p w14:paraId="486FA1A3" w14:textId="4A97CF0F" w:rsidR="00B80F5D" w:rsidRPr="00D806B6" w:rsidRDefault="00E4142C" w:rsidP="00553E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     สำหรับ</w:t>
            </w:r>
            <w:r w:rsidR="00A313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เด็กในศูนย์พัฒนาเด็กเล็ก อบต.กะรุบี ซึ่งเป็นเด็กวัย </w:t>
            </w:r>
            <w:r w:rsidR="00A3136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-5 </w:t>
            </w:r>
            <w:r w:rsidR="00A313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ขวบ ตามหลักฐานทางวิชาการ เด็กช่วงวัยนี้ยังไม่สามารถแปรงฟันด้วยตนเองได้อย่างมีประสิทธิภาพ จำเป็นต้องให้ผู้ปกครองแปรงฟันให้เด็ก แต่ทว่าผู้ปกครองส่วนใหญ่</w:t>
            </w:r>
            <w:r w:rsidR="004A31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มักให้เด็กแปรงฟันด้วยตนเอง ทางโรงพยาบาลกะพ้อจึงพิจารณาจะจัดกิจกรรมให้ความรู้การดูแลฟันของเด็กแก่ผู้ปกครอง และ</w:t>
            </w:r>
            <w:r w:rsidR="004A31A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ฝึกปฏิบัติผู้ปกครองแปรงฟันให้เด็ก เพื่อให้</w:t>
            </w:r>
            <w:r w:rsidR="00553EF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กะรุบีในช่วงวัยนี้ได้รับการดูแลฟันอย่างเหมาะสม รวมถึงจะจัดส่งทันตแพทย์และ/หรือทันตา</w:t>
            </w:r>
            <w:proofErr w:type="spellStart"/>
            <w:r w:rsidR="00553EF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ิ</w:t>
            </w:r>
            <w:proofErr w:type="spellEnd"/>
            <w:r w:rsidR="00553EF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บาล </w:t>
            </w:r>
            <w:r w:rsidR="005918D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รวมถึงผู้ช่วยทันตแพทย์ </w:t>
            </w:r>
            <w:r w:rsidR="00553EF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อกไปให้บริการตรวจฟัน และเคลือบฟลูออไรด์ให้แก่เด็กในศูนย์พัฒนาเด็กเล็กด้วย เพื่อให้เด็กกะรุบีกลุ่มนี้มีสุขภาพฟันที่แข็งแรงขึ้น และมีฟันผุลดลง</w:t>
            </w:r>
          </w:p>
        </w:tc>
      </w:tr>
      <w:tr w:rsidR="0094622E" w:rsidRPr="00D806B6" w14:paraId="2B3D5099" w14:textId="77777777" w:rsidTr="00664BDE">
        <w:tc>
          <w:tcPr>
            <w:tcW w:w="10031" w:type="dxa"/>
            <w:gridSpan w:val="3"/>
          </w:tcPr>
          <w:p w14:paraId="68EB1BA7" w14:textId="77777777" w:rsidR="00E73FAA" w:rsidRPr="00CF0C14" w:rsidRDefault="00E73FAA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CF0C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F0C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77BF1318" w14:textId="6B33F9C1" w:rsidR="00373A0F" w:rsidRPr="00B47D9D" w:rsidRDefault="0017562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ิจกรรมใน</w:t>
            </w:r>
            <w:r w:rsidR="00373A0F" w:rsidRPr="00B47D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โรงเรียนตาดีกา เขตกะรุบี </w:t>
            </w:r>
            <w:r w:rsidR="000F7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จำนวน </w:t>
            </w:r>
            <w:r w:rsidR="000F7A6D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 xml:space="preserve">6 </w:t>
            </w:r>
            <w:r w:rsidR="000F7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แห่ง</w:t>
            </w:r>
          </w:p>
          <w:p w14:paraId="46A38EA9" w14:textId="61ECCF4E" w:rsidR="00FF0AF0" w:rsidRDefault="00FF0AF0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D05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กับประธานศูนย์การศึกษาอิสลามประจำมัสยิด (โรงเรียนตาดีกา) ถึงวันและเวลาที่จะเข้าไปตรวจฟัน และเคลือบฟลูออไรด์ป้องกันฟันผุ</w:t>
            </w:r>
            <w:r w:rsidR="00A17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เด็ก</w:t>
            </w:r>
          </w:p>
          <w:p w14:paraId="6F8237B3" w14:textId="73CDAEBF" w:rsidR="00D05C1B" w:rsidRDefault="00D05C1B" w:rsidP="00D05C1B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ำเนินการตรวจฟัน และเคลือบฟลูออไรด์ป้องกันฟันผุ</w:t>
            </w:r>
            <w:r w:rsidR="00B779C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ให้แก่เด็ก</w:t>
            </w:r>
            <w:r w:rsidR="00F86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774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ปีละ </w:t>
            </w:r>
            <w:r w:rsidR="00CA12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F7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774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รั้ง </w:t>
            </w:r>
            <w:r w:rsidR="00F8675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นวันเสาร์ และวันอาท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16C0CCE9" w14:textId="71A3174A" w:rsidR="00D05C1B" w:rsidRPr="00D05C1B" w:rsidRDefault="00D05C1B" w:rsidP="008D256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สภาวะช่องปากของเด็ก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รงเรียนตาดี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คืนให้แก่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ศูนย์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581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ะรุบี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ช่วงปลายปี</w:t>
            </w:r>
          </w:p>
          <w:p w14:paraId="02926C1A" w14:textId="77777777" w:rsidR="00FF0AF0" w:rsidRPr="00FF0AF0" w:rsidRDefault="00FF0AF0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54B45E" w14:textId="6948D1CB" w:rsidR="00FF0AF0" w:rsidRPr="003E0137" w:rsidRDefault="00474F9C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ิจกรรมใน</w:t>
            </w:r>
            <w:r w:rsidR="00FF0AF0" w:rsidRPr="003E01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โรงเรียนประถมศึกษา เขตกะรุบี จำนวน </w:t>
            </w:r>
            <w:r w:rsidR="00FF0AF0" w:rsidRPr="003E01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="00FF0AF0" w:rsidRPr="003E01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แห่ง</w:t>
            </w:r>
          </w:p>
          <w:p w14:paraId="57E3381E" w14:textId="7EEFAECD" w:rsidR="003E0137" w:rsidRPr="00576F56" w:rsidRDefault="00EB113C" w:rsidP="008D256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E0137" w:rsidRPr="00576F5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576F56" w:rsidRPr="00576F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ทางองค์การบริหารส่วนตำบลกะรุบี ส่งมอบแปรงสีฟัน และยาสีฟัน </w:t>
            </w:r>
            <w:r w:rsidR="00576F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ห้แก่เด็กนักเรียน ในโรงเรียนบ้านกะรุบี และโรงเรียนบ้านวังกะพ้อ (เพียรอนุสรณ์)</w:t>
            </w:r>
          </w:p>
          <w:p w14:paraId="2E0CFCED" w14:textId="7660A3BF" w:rsidR="003E0137" w:rsidRDefault="00EB113C" w:rsidP="008D256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76F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E0137" w:rsidRPr="00576F5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B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กะพ้อร่วม</w:t>
            </w:r>
            <w:r w:rsidR="003E0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="003E013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ูอนามัย</w:t>
            </w:r>
            <w:r w:rsidR="004B155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0C438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</w:t>
            </w:r>
            <w:r w:rsidR="003E013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บ้านกะรุบี และโรงเรียนบ้านวังกะพ้อ (เพียรอนุสรณ์) ดำเนินกิจกรรมแปรงฟันหลังอาหารกลางวัน ทุกวัน</w:t>
            </w:r>
            <w:r w:rsidR="002E5F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เปิดเรียน</w:t>
            </w:r>
          </w:p>
          <w:p w14:paraId="4383C440" w14:textId="0EDA63E2" w:rsidR="00B47D9D" w:rsidRDefault="00EB113C" w:rsidP="008D256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8675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A6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า</w:t>
            </w:r>
            <w:proofErr w:type="spellStart"/>
            <w:r w:rsidR="006A6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="006A6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จากโรงพยาบาลกะพ้อ ลงนิเทศหน้างาน เพื่อติดตาม</w:t>
            </w:r>
            <w:r w:rsidR="00001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6A6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ปรงฟันหลังอาหารกลางวัน เดือนละ </w:t>
            </w:r>
            <w:r w:rsidR="006A676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6A676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ั้ง</w:t>
            </w:r>
          </w:p>
          <w:p w14:paraId="6A326B20" w14:textId="77777777" w:rsidR="00A8346B" w:rsidRDefault="00A8346B" w:rsidP="008D256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14:paraId="64780DF7" w14:textId="7343BFE4" w:rsidR="00FF0AF0" w:rsidRPr="00A8346B" w:rsidRDefault="00474F9C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ิจกรรมใน</w:t>
            </w:r>
            <w:r w:rsidR="00FF0AF0" w:rsidRPr="00A834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ศ</w:t>
            </w:r>
            <w:r w:rsidR="003E01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ูนย์พัฒนาเด็กเล็ก อบต.</w:t>
            </w:r>
            <w:r w:rsidR="00FF0AF0" w:rsidRPr="00A834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ะรุบี</w:t>
            </w:r>
          </w:p>
          <w:p w14:paraId="7E153CCF" w14:textId="7A0D011F" w:rsidR="00A8346B" w:rsidRDefault="00A8346B" w:rsidP="008D256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สานกับหัวหน้าศูนย์พัฒนาเด็กเล็ก ถึงวันและเวลาที่จะเข้าไปตรวจฟัน และเคลือบฟลูออไรด์ป้องกันฟันผุ</w:t>
            </w:r>
            <w:r w:rsidR="00474F9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ให้แก่เด็ก</w:t>
            </w:r>
          </w:p>
          <w:p w14:paraId="075F5D3F" w14:textId="77777777" w:rsidR="005A7D92" w:rsidRDefault="00A8346B" w:rsidP="005A7D9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ำเนินการตรวจฟัน และเคลือบฟลูออไรด์ป้องกันฟันผุ</w:t>
            </w:r>
            <w:r w:rsidR="00474F9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ให้แก่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ปี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ั้ง</w:t>
            </w:r>
            <w:r w:rsidR="00FF774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ในวันจันทร์-</w:t>
            </w:r>
            <w:r w:rsidR="006B771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</w:t>
            </w:r>
            <w:r w:rsidR="00FF774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ุกร์</w:t>
            </w:r>
          </w:p>
          <w:p w14:paraId="2983400F" w14:textId="76A3CD32" w:rsidR="00E73FAA" w:rsidRPr="00871427" w:rsidRDefault="005A7D92" w:rsidP="005A7D92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</w:t>
            </w:r>
            <w:r w:rsidR="00A8346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BF5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สภาวะช่องปากของเด็กใน</w:t>
            </w:r>
            <w:r w:rsidR="00DB7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  <w:r w:rsidR="00BF5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คืน</w:t>
            </w:r>
            <w:r w:rsidR="00D05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แก่หัวหน้าศูนย์พัฒนาเด็กเล็ก </w:t>
            </w:r>
            <w:r w:rsidR="0047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างองค์การบริหารส่วนตำบลกะรุบี ในช่วงปลายปี</w:t>
            </w:r>
          </w:p>
        </w:tc>
      </w:tr>
      <w:tr w:rsidR="0094622E" w:rsidRPr="00D806B6" w14:paraId="1EAFA55E" w14:textId="77777777" w:rsidTr="00535686">
        <w:trPr>
          <w:trHeight w:val="1609"/>
        </w:trPr>
        <w:tc>
          <w:tcPr>
            <w:tcW w:w="10031" w:type="dxa"/>
            <w:gridSpan w:val="3"/>
          </w:tcPr>
          <w:p w14:paraId="107B5436" w14:textId="665A5709" w:rsidR="000A27B7" w:rsidRPr="000A27B7" w:rsidRDefault="000A27B7" w:rsidP="0009091A">
            <w:pPr>
              <w:tabs>
                <w:tab w:val="left" w:pos="993"/>
              </w:tabs>
              <w:contextualSpacing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27B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14:paraId="3470F093" w14:textId="56F72610" w:rsidR="007002E7" w:rsidRPr="00CF0C14" w:rsidRDefault="007002E7" w:rsidP="0009091A">
            <w:pPr>
              <w:tabs>
                <w:tab w:val="left" w:pos="993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en-GB"/>
              </w:rPr>
            </w:pPr>
            <w:r w:rsidRPr="00CF0C1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เด็ก</w:t>
            </w:r>
            <w:r w:rsidR="00762200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ในโรงเรียนตาดีกา</w:t>
            </w:r>
            <w:r w:rsidR="001E4CF1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 xml:space="preserve"> เขตกะรุบี</w:t>
            </w:r>
            <w:r w:rsidR="00762200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 xml:space="preserve"> ร้อยละ </w:t>
            </w:r>
            <w:r w:rsidR="00762200" w:rsidRPr="00CF0C14">
              <w:rPr>
                <w:rFonts w:ascii="TH SarabunIT๙" w:eastAsia="Calibri" w:hAnsi="TH SarabunIT๙" w:cs="TH SarabunIT๙"/>
                <w:sz w:val="32"/>
                <w:szCs w:val="32"/>
              </w:rPr>
              <w:t>80</w:t>
            </w:r>
            <w:r w:rsidR="00762200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 xml:space="preserve"> ได้รับการตรวจฟัน และเคลือบฟลูออไร</w:t>
            </w:r>
            <w:r w:rsidR="008823D8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ด์</w:t>
            </w:r>
            <w:r w:rsidR="00762200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ป้องกันฟันผุ</w:t>
            </w:r>
          </w:p>
          <w:p w14:paraId="5BFB7725" w14:textId="4A43D818" w:rsidR="00762200" w:rsidRPr="00CF0C14" w:rsidRDefault="00762200" w:rsidP="0009091A">
            <w:pPr>
              <w:tabs>
                <w:tab w:val="left" w:pos="993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0C1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เด็กในโรงเรียนประถมศึกษา</w:t>
            </w:r>
            <w:r w:rsidR="00FF0AF0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 xml:space="preserve"> เขตกะรุบี</w:t>
            </w:r>
            <w:r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 xml:space="preserve"> ร้อยละ </w:t>
            </w:r>
            <w:r w:rsidR="00CF0C14" w:rsidRPr="00CF0C14">
              <w:rPr>
                <w:rFonts w:ascii="TH SarabunIT๙" w:eastAsia="Calibri" w:hAnsi="TH SarabunIT๙" w:cs="TH SarabunIT๙"/>
                <w:sz w:val="32"/>
                <w:szCs w:val="32"/>
                <w:lang w:val="en-GB"/>
              </w:rPr>
              <w:t>8</w:t>
            </w:r>
            <w:r w:rsidRPr="00CF0C1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0 </w:t>
            </w:r>
            <w:r w:rsidR="000C438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มารถ</w:t>
            </w:r>
            <w:r w:rsidR="008823D8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ปรงฟันหลังอาหารกลางวันอย่างมีคุณภาพ</w:t>
            </w:r>
          </w:p>
          <w:p w14:paraId="59B5634F" w14:textId="52872A86" w:rsidR="000C4383" w:rsidRPr="000C4383" w:rsidRDefault="008823D8" w:rsidP="005A7D92">
            <w:pPr>
              <w:tabs>
                <w:tab w:val="left" w:pos="993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CF0C1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็กใน</w:t>
            </w:r>
            <w:r w:rsidR="009A5F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ศูนย์พัฒนาเด็กเล็ก อบต.กะรุบี</w:t>
            </w:r>
            <w:r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ร้อยละ</w:t>
            </w:r>
            <w:r w:rsidR="00CF0C14" w:rsidRPr="00CF0C14">
              <w:rPr>
                <w:rFonts w:ascii="TH SarabunIT๙" w:eastAsia="Calibri" w:hAnsi="TH SarabunIT๙" w:cs="TH SarabunIT๙"/>
                <w:sz w:val="32"/>
                <w:szCs w:val="32"/>
                <w:lang w:val="en-GB"/>
              </w:rPr>
              <w:t xml:space="preserve"> 80 </w:t>
            </w:r>
            <w:r w:rsidR="00CF0C14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ได้รับการตรวจฟัน และเคลือบฟลูออไรด์ป้องกันฟันผุ</w:t>
            </w:r>
            <w:r w:rsidR="0009091A" w:rsidRPr="00CF0C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94622E" w:rsidRPr="00D806B6" w14:paraId="59983B6A" w14:textId="77777777" w:rsidTr="00664BDE">
        <w:tc>
          <w:tcPr>
            <w:tcW w:w="4928" w:type="dxa"/>
            <w:gridSpan w:val="2"/>
          </w:tcPr>
          <w:p w14:paraId="5367CE8E" w14:textId="6A462B14" w:rsidR="00D35498" w:rsidRPr="005A7D92" w:rsidRDefault="005A7D92" w:rsidP="008D2562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506BFB65" w14:textId="77777777" w:rsidR="00D35498" w:rsidRPr="005A7D92" w:rsidRDefault="00D35498" w:rsidP="001E4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4622E" w:rsidRPr="00D806B6" w14:paraId="7B39D379" w14:textId="77777777" w:rsidTr="00664BDE">
        <w:tc>
          <w:tcPr>
            <w:tcW w:w="10031" w:type="dxa"/>
            <w:gridSpan w:val="3"/>
          </w:tcPr>
          <w:p w14:paraId="402C36A9" w14:textId="77777777" w:rsidR="00D35498" w:rsidRPr="005A7D92" w:rsidRDefault="00D35498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94622E" w:rsidRPr="00D806B6" w14:paraId="6441EC56" w14:textId="77777777" w:rsidTr="00664BDE">
        <w:tc>
          <w:tcPr>
            <w:tcW w:w="4928" w:type="dxa"/>
            <w:gridSpan w:val="2"/>
          </w:tcPr>
          <w:p w14:paraId="02F0D05F" w14:textId="103095C1" w:rsidR="00A01D12" w:rsidRPr="000A27B7" w:rsidRDefault="00A01D12" w:rsidP="001E4C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7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22538A27" w14:textId="12CFFF91" w:rsidR="000A27B7" w:rsidRPr="000A27B7" w:rsidRDefault="000A27B7" w:rsidP="000A27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7B7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1. เพื่อให้เด็กในโรงเรียนตาดีกา เขตกะรุบี ได้รับการตรวจฟัน และเคลือบฟลูออไรด์ป้องกันฟันผุ</w:t>
            </w:r>
          </w:p>
        </w:tc>
        <w:tc>
          <w:tcPr>
            <w:tcW w:w="5103" w:type="dxa"/>
          </w:tcPr>
          <w:p w14:paraId="79E7C937" w14:textId="77777777" w:rsidR="00D35498" w:rsidRPr="00D806B6" w:rsidRDefault="00D354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4C1F3505" w14:textId="2974FB04" w:rsidR="00D35498" w:rsidRPr="00373A0F" w:rsidRDefault="00D35498" w:rsidP="008D2562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C43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579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</w:t>
            </w:r>
            <w:r w:rsidR="00373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3A0F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="00373A0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ของเด็กในโรงเรียนตาดีกา เขตกะรุบี </w:t>
            </w:r>
            <w:r w:rsidR="00373A0F"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ได้รับการตรวจฟัน และเคลือบฟลูออไรด์ป้องกันฟันผุ</w:t>
            </w:r>
          </w:p>
        </w:tc>
      </w:tr>
      <w:tr w:rsidR="0094622E" w:rsidRPr="00D806B6" w14:paraId="611BB0BC" w14:textId="77777777" w:rsidTr="00664BDE">
        <w:tc>
          <w:tcPr>
            <w:tcW w:w="4928" w:type="dxa"/>
            <w:gridSpan w:val="2"/>
          </w:tcPr>
          <w:p w14:paraId="5014922E" w14:textId="508C1173" w:rsidR="005E05CB" w:rsidRPr="000A27B7" w:rsidRDefault="000A27B7" w:rsidP="000A27B7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0A27B7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2. เพื่อให้เด็กในโรงเรียนประถมศึกษา สามารถแปรงฟันหลังอาหารกลางวันได้อย่างมีคุณภาพ</w:t>
            </w:r>
          </w:p>
        </w:tc>
        <w:tc>
          <w:tcPr>
            <w:tcW w:w="5103" w:type="dxa"/>
          </w:tcPr>
          <w:p w14:paraId="4038E0FA" w14:textId="26338194" w:rsidR="00D35498" w:rsidRPr="00D806B6" w:rsidRDefault="003C43BE" w:rsidP="00373A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373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4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</w:t>
            </w:r>
            <w:r w:rsidR="00373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ละ </w:t>
            </w:r>
            <w:r w:rsidR="00373A0F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="00373A0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เด็กในโรงเรียนประถมศึกษา มีการแปรงฟันหลังอาหาร</w:t>
            </w:r>
            <w:r w:rsidR="00664BDE" w:rsidRPr="00664B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E4CF1" w:rsidRPr="00D806B6" w14:paraId="7CF2D602" w14:textId="77777777" w:rsidTr="00664BDE">
        <w:tc>
          <w:tcPr>
            <w:tcW w:w="4928" w:type="dxa"/>
            <w:gridSpan w:val="2"/>
          </w:tcPr>
          <w:p w14:paraId="42F532A7" w14:textId="28865653" w:rsidR="001E4CF1" w:rsidRPr="000A27B7" w:rsidRDefault="000A27B7" w:rsidP="000A27B7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  <w:lang w:val="en-GB"/>
              </w:rPr>
            </w:pPr>
            <w:r w:rsidRPr="000A27B7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3. เพื่อให้เด็กในศูนย์พัฒนาเด็กเล็ก อบต.กะรุบี ได้รับการตรวจฟัน และเคลือบฟลูออไรด์ป้องกันฟันผุ</w:t>
            </w:r>
          </w:p>
        </w:tc>
        <w:tc>
          <w:tcPr>
            <w:tcW w:w="5103" w:type="dxa"/>
          </w:tcPr>
          <w:p w14:paraId="53A50663" w14:textId="5FF6E7B8" w:rsidR="001E4CF1" w:rsidRDefault="00373A0F" w:rsidP="00664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เด็กใน</w:t>
            </w:r>
            <w:r w:rsidR="001E3D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 xml:space="preserve">ศูนย์พัฒนาเด็กเล็ก อบต.กะรุบี </w:t>
            </w:r>
            <w:r w:rsidRPr="00CF0C14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ได้รับการตรวจฟัน และเคลือบฟลูออไรด์ป้องกันฟันผุ</w:t>
            </w:r>
          </w:p>
        </w:tc>
      </w:tr>
    </w:tbl>
    <w:p w14:paraId="7E57F4EF" w14:textId="77777777" w:rsidR="002175D1" w:rsidRDefault="002175D1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5C7076" w14:textId="77777777" w:rsidR="008062E5" w:rsidRDefault="008062E5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530740" w14:textId="77777777" w:rsidR="008062E5" w:rsidRDefault="008062E5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4A1EC8" w14:textId="77777777" w:rsidR="008062E5" w:rsidRDefault="008062E5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8BB426" w14:textId="00D759D4" w:rsidR="00664BDE" w:rsidRDefault="00664BDE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9DCD0A" w14:textId="20CFED3A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C7AEC" w14:textId="36949A0F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E7019E" w14:textId="2236183D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4CB028" w14:textId="690EB9C2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359AAA" w14:textId="77777777" w:rsidR="000A27B7" w:rsidRDefault="000A27B7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F92F66" w14:textId="169C59CA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2D4612" w14:textId="6EE5D00B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6B15FC" w14:textId="04370BE3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CFC4CE" w14:textId="4C6A1E9F" w:rsidR="00C8723F" w:rsidRDefault="00C8723F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2598FF" w14:textId="236B434F" w:rsidR="00D36540" w:rsidRDefault="00D36540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01EAEA" w14:textId="159DFC36" w:rsidR="00D36540" w:rsidRDefault="00D36540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E157FD" w14:textId="27F983D7" w:rsidR="00D36540" w:rsidRDefault="00D36540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439D68" w14:textId="7EFA7180" w:rsidR="00D36540" w:rsidRDefault="00D36540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E129B8" w14:textId="210A592E" w:rsidR="00D36540" w:rsidRDefault="00D36540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0BEB51" w14:textId="554F3F57" w:rsidR="00D36540" w:rsidRDefault="00D36540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3DE04B" w14:textId="77777777" w:rsidR="00D36540" w:rsidRDefault="00D36540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8AF950" w14:textId="77777777" w:rsidR="002B2F98" w:rsidRPr="00463A2E" w:rsidRDefault="005D23E5" w:rsidP="008D2562">
      <w:pPr>
        <w:rPr>
          <w:rFonts w:ascii="TH SarabunPSK" w:hAnsi="TH SarabunPSK" w:cs="TH SarabunPSK"/>
          <w:b/>
          <w:bCs/>
          <w:sz w:val="32"/>
          <w:szCs w:val="32"/>
        </w:rPr>
      </w:pPr>
      <w:r w:rsidRPr="00463A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4253"/>
        <w:gridCol w:w="1701"/>
      </w:tblGrid>
      <w:tr w:rsidR="005D23E5" w:rsidRPr="00463A2E" w14:paraId="6A59DE01" w14:textId="77777777" w:rsidTr="00C8723F">
        <w:tc>
          <w:tcPr>
            <w:tcW w:w="4077" w:type="dxa"/>
          </w:tcPr>
          <w:p w14:paraId="1A8B2DEF" w14:textId="77777777" w:rsidR="005D23E5" w:rsidRPr="00463A2E" w:rsidRDefault="005D23E5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3A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4253" w:type="dxa"/>
          </w:tcPr>
          <w:p w14:paraId="686DE251" w14:textId="77777777" w:rsidR="005D23E5" w:rsidRPr="00463A2E" w:rsidRDefault="005D23E5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3A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14:paraId="5A903BFA" w14:textId="77777777" w:rsidR="005D23E5" w:rsidRPr="00463A2E" w:rsidRDefault="005D23E5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3A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463A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463A2E" w14:paraId="2DCB7F1D" w14:textId="77777777" w:rsidTr="00C8723F">
        <w:tc>
          <w:tcPr>
            <w:tcW w:w="4077" w:type="dxa"/>
          </w:tcPr>
          <w:p w14:paraId="4909CB36" w14:textId="12D589BE" w:rsidR="005D23E5" w:rsidRPr="002858C6" w:rsidRDefault="00811ABF" w:rsidP="00FD6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๑. กิจกรรมในโรงเรียนตาดีกา เขตกะรุบี</w:t>
            </w:r>
            <w:r w:rsidR="001F0C2F"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</w:p>
          <w:p w14:paraId="14A6B3B1" w14:textId="04BAFA43" w:rsidR="002858C6" w:rsidRPr="001F0C2F" w:rsidRDefault="002858C6" w:rsidP="00C5606C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ตรวจฟัน และเคลือบฟลูออไรด์ป้องกันฟันผุ ให้แก่เด็กในโรงเรียนตาดีกา </w:t>
            </w:r>
            <w:r w:rsidR="00321EC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ขตกะรุบี</w:t>
            </w:r>
          </w:p>
        </w:tc>
        <w:tc>
          <w:tcPr>
            <w:tcW w:w="4253" w:type="dxa"/>
          </w:tcPr>
          <w:p w14:paraId="291D832B" w14:textId="77777777" w:rsidR="002858C6" w:rsidRDefault="002858C6" w:rsidP="002858C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- ค่าวัสดุทางทันต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,950.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บาท</w:t>
            </w:r>
          </w:p>
          <w:p w14:paraId="5A485348" w14:textId="38754729" w:rsidR="00C8723F" w:rsidRPr="00C8723F" w:rsidRDefault="002858C6" w:rsidP="00A12793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ตอบแทนนอกเวลาทันตแพทย์/ทันต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 w:rsidR="00A127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C5606C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ชั่วโม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 2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รั้ง </w:t>
            </w:r>
            <w:r w:rsidR="00C409E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3,440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701" w:type="dxa"/>
          </w:tcPr>
          <w:p w14:paraId="3C35600C" w14:textId="77777777" w:rsidR="002858C6" w:rsidRDefault="002858C6" w:rsidP="00285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4</w:t>
            </w:r>
          </w:p>
          <w:p w14:paraId="23AFE406" w14:textId="77777777" w:rsidR="005D23E5" w:rsidRPr="00463A2E" w:rsidRDefault="005D23E5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ABF" w:rsidRPr="00463A2E" w14:paraId="37E9D9DB" w14:textId="77777777" w:rsidTr="00C8723F">
        <w:tc>
          <w:tcPr>
            <w:tcW w:w="4077" w:type="dxa"/>
          </w:tcPr>
          <w:p w14:paraId="68C4D923" w14:textId="79CD84D2" w:rsidR="00811ABF" w:rsidRPr="002858C6" w:rsidRDefault="00B5749A" w:rsidP="00811A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. กิจกรรมในโรงเรียนประถมศึกษา </w:t>
            </w:r>
            <w:r w:rsidR="002858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ตกะรุบี</w:t>
            </w:r>
            <w:r w:rsidR="00474F9C"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5A39EEF" w14:textId="60915631" w:rsidR="002858C6" w:rsidRPr="00474F9C" w:rsidRDefault="002858C6" w:rsidP="00811ABF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ิจกรรมแปรงฟันหลังอาหารกลางวันในโรงเรียนอย่างมีคุณภาพ</w:t>
            </w:r>
          </w:p>
        </w:tc>
        <w:tc>
          <w:tcPr>
            <w:tcW w:w="4253" w:type="dxa"/>
          </w:tcPr>
          <w:p w14:paraId="611517DB" w14:textId="3FF62C6E" w:rsidR="00811ABF" w:rsidRDefault="002858C6" w:rsidP="00811ABF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วัสดุและอุป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2,716.3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701" w:type="dxa"/>
          </w:tcPr>
          <w:p w14:paraId="01410F05" w14:textId="1BF9C9CB" w:rsidR="00811ABF" w:rsidRPr="00463A2E" w:rsidRDefault="002858C6" w:rsidP="00811A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ก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</w:tr>
      <w:tr w:rsidR="002858C6" w:rsidRPr="00463A2E" w14:paraId="42038E11" w14:textId="77777777" w:rsidTr="00C8723F">
        <w:tc>
          <w:tcPr>
            <w:tcW w:w="4077" w:type="dxa"/>
          </w:tcPr>
          <w:p w14:paraId="26A7AF61" w14:textId="77777777" w:rsidR="002858C6" w:rsidRPr="002858C6" w:rsidRDefault="002858C6" w:rsidP="00285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2858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ิจกรรมในศูนย์พัฒนาเด็กเล็ก อบต.กะรุบี</w:t>
            </w:r>
          </w:p>
          <w:p w14:paraId="5E30B695" w14:textId="36EEB118" w:rsidR="002858C6" w:rsidRPr="00B5749A" w:rsidRDefault="002858C6" w:rsidP="002858C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วจฟัน และเคลือบฟลูออไรด์ป้องกันฟันผุ ให้แก่เด็กในศูนย์พัฒนาเด็กเล็ก อบต.กะรุบี</w:t>
            </w:r>
          </w:p>
        </w:tc>
        <w:tc>
          <w:tcPr>
            <w:tcW w:w="4253" w:type="dxa"/>
          </w:tcPr>
          <w:p w14:paraId="0DD951D1" w14:textId="1E62B55E" w:rsidR="002858C6" w:rsidRDefault="002858C6" w:rsidP="00285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วัสดุทางทันต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650.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01" w:type="dxa"/>
          </w:tcPr>
          <w:p w14:paraId="4BD499D6" w14:textId="77777777" w:rsidR="002858C6" w:rsidRDefault="002858C6" w:rsidP="00285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4, </w:t>
            </w:r>
          </w:p>
          <w:p w14:paraId="652470AD" w14:textId="361E738B" w:rsidR="002858C6" w:rsidRPr="00463A2E" w:rsidRDefault="002858C6" w:rsidP="00285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</w:tr>
      <w:tr w:rsidR="002858C6" w:rsidRPr="00463A2E" w14:paraId="6424A8DA" w14:textId="77777777" w:rsidTr="00C8723F">
        <w:tc>
          <w:tcPr>
            <w:tcW w:w="4077" w:type="dxa"/>
          </w:tcPr>
          <w:p w14:paraId="2116F982" w14:textId="2E004225" w:rsidR="002858C6" w:rsidRPr="000A27B7" w:rsidRDefault="002858C6" w:rsidP="00285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7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3" w:type="dxa"/>
          </w:tcPr>
          <w:p w14:paraId="096EB5C4" w14:textId="05948F45" w:rsidR="002858C6" w:rsidRPr="000A27B7" w:rsidRDefault="002858C6" w:rsidP="00285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7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A27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0A27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.88</w:t>
            </w:r>
          </w:p>
        </w:tc>
        <w:tc>
          <w:tcPr>
            <w:tcW w:w="1701" w:type="dxa"/>
          </w:tcPr>
          <w:p w14:paraId="773FC2E4" w14:textId="77777777" w:rsidR="002858C6" w:rsidRPr="00463A2E" w:rsidRDefault="002858C6" w:rsidP="00285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65D4DC" w14:textId="77777777" w:rsidR="00D06302" w:rsidRDefault="00D06302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91ABD1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AE1F67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258221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C22139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54A2E0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E01BAB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EC23B7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942488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6C8BEA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73E132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122818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55772F" w14:textId="2F48FEBE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618D1A" w14:textId="1F6EDC43" w:rsidR="00D36540" w:rsidRDefault="00D36540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04CA8E" w14:textId="01DBB016" w:rsidR="00D36540" w:rsidRDefault="00D36540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FEF144" w14:textId="467A9D2A" w:rsidR="00D36540" w:rsidRDefault="00D36540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EC2E78" w14:textId="2C388A08" w:rsidR="00D36540" w:rsidRDefault="00D36540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141AF8" w14:textId="77777777" w:rsidR="00EC766B" w:rsidRDefault="00EC766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B411A4" w14:textId="77777777" w:rsidR="00F46CE4" w:rsidRDefault="00F46CE4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F55FAC" w14:textId="462C2853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13BF90" w14:textId="77777777" w:rsidR="00002940" w:rsidRDefault="00002940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01B26B" w14:textId="77777777" w:rsidR="00767197" w:rsidRDefault="00767197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A3C785" w14:textId="12643995" w:rsidR="00424464" w:rsidRPr="00463A2E" w:rsidRDefault="00424464" w:rsidP="008D25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="00E82062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รุปแผนงาน/โครงการ/กิจกรรม</w:t>
      </w:r>
    </w:p>
    <w:p w14:paraId="6C2A4415" w14:textId="77777777" w:rsidR="00424464" w:rsidRPr="00463A2E" w:rsidRDefault="00424464" w:rsidP="008D2562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14:paraId="2C82C2C1" w14:textId="77777777" w:rsidR="00424464" w:rsidRPr="00463A2E" w:rsidRDefault="00424464" w:rsidP="008D2562">
      <w:pPr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463A2E">
        <w:rPr>
          <w:rFonts w:ascii="TH SarabunIT๙" w:hAnsi="TH SarabunIT๙" w:cs="TH SarabunIT๙"/>
          <w:iCs/>
          <w:sz w:val="32"/>
          <w:szCs w:val="32"/>
        </w:rPr>
        <w:t>7.1</w:t>
      </w:r>
      <w:r w:rsidRPr="00463A2E">
        <w:rPr>
          <w:rFonts w:ascii="TH SarabunIT๙" w:hAnsi="TH SarabunIT๙" w:cs="TH SarabunIT๙"/>
          <w:iCs/>
          <w:sz w:val="32"/>
          <w:szCs w:val="32"/>
        </w:rPr>
        <w:tab/>
      </w:r>
      <w:r w:rsidRPr="00463A2E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463A2E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463A2E">
        <w:rPr>
          <w:rFonts w:ascii="TH SarabunIT๙" w:hAnsi="TH SarabunIT๙" w:cs="TH SarabunIT๙"/>
          <w:sz w:val="32"/>
          <w:szCs w:val="32"/>
        </w:rPr>
        <w:t>255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iCs/>
          <w:sz w:val="32"/>
          <w:szCs w:val="32"/>
        </w:rPr>
        <w:t>)</w:t>
      </w:r>
    </w:p>
    <w:p w14:paraId="2F7639F6" w14:textId="4FD97C50" w:rsidR="00424464" w:rsidRPr="00463A2E" w:rsidRDefault="00424464" w:rsidP="008D2562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463A2E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</w:t>
      </w:r>
      <w:r w:rsidR="00150DE7">
        <w:rPr>
          <w:rFonts w:ascii="TH SarabunIT๙" w:hAnsi="TH SarabunIT๙" w:cs="TH SarabunIT๙" w:hint="cs"/>
          <w:sz w:val="32"/>
          <w:szCs w:val="32"/>
          <w:cs/>
        </w:rPr>
        <w:t>โรงพยาบาลกะพ้อ</w:t>
      </w:r>
      <w:r w:rsidRPr="00463A2E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59A4FA8" w14:textId="77777777" w:rsidR="00424464" w:rsidRPr="00463A2E" w:rsidRDefault="00FD63BF" w:rsidP="008D25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57D3A5" wp14:editId="637D8ED2">
                <wp:simplePos x="0" y="0"/>
                <wp:positionH relativeFrom="column">
                  <wp:posOffset>492760</wp:posOffset>
                </wp:positionH>
                <wp:positionV relativeFrom="paragraph">
                  <wp:posOffset>43180</wp:posOffset>
                </wp:positionV>
                <wp:extent cx="102870" cy="150495"/>
                <wp:effectExtent l="0" t="0" r="30480" b="2095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EA328" id="ตัวเชื่อมต่อตรง 3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3.4pt" to="46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1.1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6BEED032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1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43B60B25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1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39D66362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1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70AF7161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1.5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159D7AB8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14:paraId="5579AEA6" w14:textId="77777777" w:rsidR="00424464" w:rsidRPr="00463A2E" w:rsidRDefault="00424464" w:rsidP="008D2562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14:paraId="382DECEC" w14:textId="328E9B05" w:rsidR="00424464" w:rsidRPr="00463A2E" w:rsidRDefault="00FD63BF" w:rsidP="008D2562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533156" wp14:editId="62DCF7B6">
                <wp:simplePos x="0" y="0"/>
                <wp:positionH relativeFrom="column">
                  <wp:posOffset>492760</wp:posOffset>
                </wp:positionH>
                <wp:positionV relativeFrom="paragraph">
                  <wp:posOffset>56515</wp:posOffset>
                </wp:positionV>
                <wp:extent cx="102870" cy="127000"/>
                <wp:effectExtent l="0" t="0" r="30480" b="2540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57C05" id="ตัวเชื่อมต่อตรง 4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4.45pt" to="46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2.1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463A2E">
        <w:rPr>
          <w:rFonts w:ascii="TH SarabunIT๙" w:hAnsi="TH SarabunIT๙" w:cs="TH SarabunIT๙"/>
          <w:sz w:val="32"/>
          <w:szCs w:val="32"/>
        </w:rPr>
        <w:t>7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463A2E">
        <w:rPr>
          <w:rFonts w:ascii="TH SarabunIT๙" w:hAnsi="TH SarabunIT๙" w:cs="TH SarabunIT๙"/>
          <w:sz w:val="32"/>
          <w:szCs w:val="32"/>
        </w:rPr>
        <w:t>1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463A2E">
        <w:rPr>
          <w:rFonts w:ascii="TH SarabunIT๙" w:hAnsi="TH SarabunIT๙" w:cs="TH SarabunIT๙"/>
          <w:sz w:val="32"/>
          <w:szCs w:val="32"/>
        </w:rPr>
        <w:t>]</w:t>
      </w:r>
    </w:p>
    <w:p w14:paraId="54E6F2AC" w14:textId="536AEB88" w:rsidR="00424464" w:rsidRPr="00463A2E" w:rsidRDefault="00424464" w:rsidP="008D2562">
      <w:pPr>
        <w:ind w:right="-710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2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2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14:paraId="3AF8A1A0" w14:textId="10CF43AF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2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3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14:paraId="6F5D5B9A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2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4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14:paraId="6B901309" w14:textId="77777777" w:rsidR="00424464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2.5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5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14:paraId="11373649" w14:textId="77777777" w:rsidR="00FD63BF" w:rsidRPr="00463A2E" w:rsidRDefault="00FD63BF" w:rsidP="008D2562">
      <w:pPr>
        <w:rPr>
          <w:rFonts w:ascii="TH SarabunIT๙" w:hAnsi="TH SarabunIT๙" w:cs="TH SarabunIT๙"/>
          <w:sz w:val="32"/>
          <w:szCs w:val="32"/>
        </w:rPr>
      </w:pPr>
    </w:p>
    <w:p w14:paraId="0E2A454C" w14:textId="77777777" w:rsidR="00424464" w:rsidRPr="00463A2E" w:rsidRDefault="00424464" w:rsidP="008D2562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14:paraId="06B11F9F" w14:textId="1D073FB3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5416D447" w14:textId="554BD49C" w:rsidR="00424464" w:rsidRPr="00463A2E" w:rsidRDefault="00150DE7" w:rsidP="008D25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9DF62" wp14:editId="7B7C350A">
                <wp:simplePos x="0" y="0"/>
                <wp:positionH relativeFrom="column">
                  <wp:posOffset>493160</wp:posOffset>
                </wp:positionH>
                <wp:positionV relativeFrom="paragraph">
                  <wp:posOffset>37037</wp:posOffset>
                </wp:positionV>
                <wp:extent cx="102870" cy="142875"/>
                <wp:effectExtent l="0" t="0" r="30480" b="28575"/>
                <wp:wrapNone/>
                <wp:docPr id="22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FCE74" id="ตัวเชื่อมต่อตรง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2.9pt" to="4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" strokecolor="black [3040]"/>
            </w:pict>
          </mc:Fallback>
        </mc:AlternateContent>
      </w:r>
      <w:r w:rsidR="00424464" w:rsidRPr="00E73A7B">
        <w:rPr>
          <w:rFonts w:ascii="TH SarabunPSK" w:hAnsi="TH SarabunPSK" w:cs="TH SarabunPSK"/>
          <w:sz w:val="32"/>
          <w:szCs w:val="32"/>
          <w:cs/>
        </w:rPr>
        <w:tab/>
      </w:r>
      <w:r w:rsidR="00424464"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E73A7B">
        <w:rPr>
          <w:rFonts w:ascii="TH SarabunPSK" w:hAnsi="TH SarabunPSK" w:cs="TH SarabunPSK"/>
          <w:sz w:val="32"/>
          <w:szCs w:val="32"/>
        </w:rPr>
        <w:t xml:space="preserve">  </w:t>
      </w:r>
      <w:r w:rsidR="00424464" w:rsidRPr="00463A2E">
        <w:rPr>
          <w:rFonts w:ascii="TH SarabunIT๙" w:hAnsi="TH SarabunIT๙" w:cs="TH SarabunIT๙"/>
          <w:sz w:val="32"/>
          <w:szCs w:val="32"/>
        </w:rPr>
        <w:t>7.3.2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0ADA8682" w14:textId="38B71BDD" w:rsidR="00424464" w:rsidRPr="00463A2E" w:rsidRDefault="00150DE7" w:rsidP="008D25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947736" wp14:editId="670BB66B">
                <wp:simplePos x="0" y="0"/>
                <wp:positionH relativeFrom="column">
                  <wp:posOffset>493852</wp:posOffset>
                </wp:positionH>
                <wp:positionV relativeFrom="paragraph">
                  <wp:posOffset>37415</wp:posOffset>
                </wp:positionV>
                <wp:extent cx="102870" cy="142875"/>
                <wp:effectExtent l="0" t="0" r="30480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91552" id="ตัวเชื่อมต่อตรง 6" o:spid="_x0000_s1026" style="position:absolute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2.95pt" to="4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3.3 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7C66CD1D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0ED7D1F7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089EB119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4AFCC0AE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5D78C0AE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7C84BB82" w14:textId="77777777" w:rsidR="00E45060" w:rsidRDefault="00424464" w:rsidP="00AA68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4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14:paraId="0B1A6470" w14:textId="77777777" w:rsidR="00E45060" w:rsidRDefault="00E45060" w:rsidP="008D2562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BDA0F" w14:textId="77777777" w:rsidR="00424464" w:rsidRPr="00463A2E" w:rsidRDefault="00424464" w:rsidP="008D2562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6391BDC" w14:textId="6582E7D8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77EE996A" w14:textId="6A05410D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7807730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66933B2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7CF10389" w14:textId="669D8C0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52190BC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33BA60C7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101F7C07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0062D2" w:rsidRPr="00463A2E">
        <w:rPr>
          <w:rFonts w:ascii="TH SarabunIT๙" w:hAnsi="TH SarabunIT๙" w:cs="TH SarabunIT๙"/>
          <w:sz w:val="32"/>
          <w:szCs w:val="32"/>
          <w:cs/>
        </w:rPr>
        <w:t>เ</w:t>
      </w:r>
      <w:r w:rsidRPr="00463A2E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22E5C1D5" w14:textId="77777777" w:rsidR="001525F0" w:rsidRDefault="00424464" w:rsidP="00E4506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14:paraId="6349BF13" w14:textId="77777777" w:rsidR="00AD250B" w:rsidRDefault="00AD250B" w:rsidP="008D2562">
      <w:pPr>
        <w:rPr>
          <w:rFonts w:ascii="TH SarabunPSK" w:hAnsi="TH SarabunPSK" w:cs="TH SarabunPSK"/>
          <w:sz w:val="32"/>
          <w:szCs w:val="32"/>
        </w:rPr>
      </w:pPr>
    </w:p>
    <w:p w14:paraId="1F342CAC" w14:textId="3BC3F522" w:rsidR="00424464" w:rsidRPr="00463A2E" w:rsidRDefault="00150DE7" w:rsidP="008D25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20AE7" wp14:editId="47621564">
                <wp:simplePos x="0" y="0"/>
                <wp:positionH relativeFrom="column">
                  <wp:posOffset>493160</wp:posOffset>
                </wp:positionH>
                <wp:positionV relativeFrom="paragraph">
                  <wp:posOffset>25179</wp:posOffset>
                </wp:positionV>
                <wp:extent cx="102870" cy="142875"/>
                <wp:effectExtent l="0" t="0" r="30480" b="28575"/>
                <wp:wrapNone/>
                <wp:docPr id="23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92C4A" id="ตัวเชื่อมต่อตรง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2pt" to="46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" strokecolor="black [3040]"/>
            </w:pict>
          </mc:Fallback>
        </mc:AlternateContent>
      </w:r>
      <w:r w:rsidR="00424464" w:rsidRPr="00E73A7B">
        <w:rPr>
          <w:rFonts w:ascii="TH SarabunPSK" w:hAnsi="TH SarabunPSK" w:cs="TH SarabunPSK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424464" w:rsidRPr="00463A2E">
        <w:rPr>
          <w:rFonts w:ascii="TH SarabunIT๙" w:hAnsi="TH SarabunIT๙" w:cs="TH SarabunIT๙"/>
          <w:sz w:val="32"/>
          <w:szCs w:val="32"/>
        </w:rPr>
        <w:t>7.4.2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2FA2841F" w14:textId="3C8E579D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8B3779A" w14:textId="1F536B00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7FFF65B" w14:textId="0088E8B0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19AEFBA" w14:textId="575204A4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FEB9747" w14:textId="5111C133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C173710" w14:textId="38815FB1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1A84A77" w14:textId="1C933169" w:rsidR="00424464" w:rsidRPr="00463A2E" w:rsidRDefault="00150DE7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28A84" wp14:editId="18DB7419">
                <wp:simplePos x="0" y="0"/>
                <wp:positionH relativeFrom="column">
                  <wp:posOffset>917825</wp:posOffset>
                </wp:positionH>
                <wp:positionV relativeFrom="paragraph">
                  <wp:posOffset>44522</wp:posOffset>
                </wp:positionV>
                <wp:extent cx="102870" cy="142875"/>
                <wp:effectExtent l="0" t="0" r="30480" b="28575"/>
                <wp:wrapNone/>
                <wp:docPr id="21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AE49C" id="ตัวเชื่อมต่อตรง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3.5pt" to="80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4.2.7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303D6F0E" w14:textId="6DA54E15" w:rsidR="00424464" w:rsidRDefault="00424464" w:rsidP="00E4506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14:paraId="79B15E02" w14:textId="77777777" w:rsidR="00150DE7" w:rsidRPr="003171DE" w:rsidRDefault="00150DE7" w:rsidP="00E4506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3FDA2BED" w14:textId="56B2FA43" w:rsidR="00424464" w:rsidRPr="00463A2E" w:rsidRDefault="00150DE7" w:rsidP="008D25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C7619F" wp14:editId="3601A399">
                <wp:simplePos x="0" y="0"/>
                <wp:positionH relativeFrom="column">
                  <wp:posOffset>482885</wp:posOffset>
                </wp:positionH>
                <wp:positionV relativeFrom="paragraph">
                  <wp:posOffset>47946</wp:posOffset>
                </wp:positionV>
                <wp:extent cx="102870" cy="142875"/>
                <wp:effectExtent l="0" t="0" r="30480" b="28575"/>
                <wp:wrapNone/>
                <wp:docPr id="19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41E59" id="ตัวเชื่อมต่อตรง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3.8pt" to="46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424464" w:rsidRPr="00463A2E">
        <w:rPr>
          <w:rFonts w:ascii="TH SarabunIT๙" w:hAnsi="TH SarabunIT๙" w:cs="TH SarabunIT๙"/>
          <w:sz w:val="32"/>
          <w:szCs w:val="32"/>
        </w:rPr>
        <w:t>7.4.3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2FD3FF26" w14:textId="650AFE8E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2F02114" w14:textId="3C67A353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131F907" w14:textId="483635DE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52B1F49" w14:textId="0662BA25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25C37FF" w14:textId="69CD3EBE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1525F0" w:rsidRPr="00463A2E">
        <w:rPr>
          <w:rFonts w:ascii="TH SarabunIT๙" w:hAnsi="TH SarabunIT๙" w:cs="TH SarabunIT๙"/>
          <w:sz w:val="32"/>
          <w:szCs w:val="32"/>
          <w:cs/>
        </w:rPr>
        <w:t>เ</w:t>
      </w:r>
      <w:r w:rsidRPr="00463A2E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76DCF60B" w14:textId="40AAE359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5D7FDFB" w14:textId="0925232A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A3754F0" w14:textId="28FF9E8C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463A2E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57C22AFE" w14:textId="7FAE73D5" w:rsidR="00424464" w:rsidRDefault="00150DE7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E2B17" wp14:editId="77EDE71E">
                <wp:simplePos x="0" y="0"/>
                <wp:positionH relativeFrom="column">
                  <wp:posOffset>917596</wp:posOffset>
                </wp:positionH>
                <wp:positionV relativeFrom="paragraph">
                  <wp:posOffset>42759</wp:posOffset>
                </wp:positionV>
                <wp:extent cx="102870" cy="142875"/>
                <wp:effectExtent l="0" t="0" r="30480" b="28575"/>
                <wp:wrapNone/>
                <wp:docPr id="20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243F1" id="ตัวเชื่อมต่อตรง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3.35pt" to="80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4.3.9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14:paraId="40936D8D" w14:textId="0E658118" w:rsidR="00767197" w:rsidRDefault="00767197" w:rsidP="0076719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………….การส่งเสริมสุขภาพช่องปาก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………….</w:t>
      </w:r>
    </w:p>
    <w:p w14:paraId="7B8BE314" w14:textId="77777777" w:rsidR="00767197" w:rsidRPr="00463A2E" w:rsidRDefault="00767197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4EF827C4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211A6DB6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DEF9AFD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C199468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C5F31F9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0CEF48" w14:textId="77777777" w:rsidR="00424464" w:rsidRPr="00463A2E" w:rsidRDefault="00424464" w:rsidP="008D2562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A445E1F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1BDB913F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15FEA63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463A2E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67AFC343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</w:t>
      </w:r>
    </w:p>
    <w:p w14:paraId="5CE2BF60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14:paraId="01D49E25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54C3A3DE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0725EDA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EADD4EB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DCE21CD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F374A4" w14:textId="77777777" w:rsidR="000062D2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21CE6FC7" w14:textId="77777777" w:rsidR="00424464" w:rsidRPr="00463A2E" w:rsidRDefault="000062D2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4.5.1.6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7A2E19D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EB5FFFB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7729FFA5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14:paraId="21415760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62C1D038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05DE616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D50A97D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A8315E6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EBEB34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2AAEAC7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1FDB9AC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1DC8CC2F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B4DF29A" w14:textId="6E7B4982" w:rsidR="00424464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0ABFFA70" w14:textId="77777777" w:rsidR="008141BD" w:rsidRPr="00463A2E" w:rsidRDefault="008141BD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3860DB62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76CD057B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2583971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DA08455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2019A62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28C4B7C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3B38C27E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B8A2B93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EB66B09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14:paraId="473520CB" w14:textId="77777777" w:rsidR="000062D2" w:rsidRPr="00463A2E" w:rsidRDefault="000062D2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5C37F47F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69AB836D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3DDDDE3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1963FE2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C1D82AB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2A8B20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2281C87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14:paraId="57DB089C" w14:textId="77777777" w:rsidR="000062D2" w:rsidRPr="00463A2E" w:rsidRDefault="000062D2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08E630E7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4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14:paraId="01EECB70" w14:textId="77777777"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14:paraId="40FF4009" w14:textId="77777777" w:rsidR="00F87BE9" w:rsidRPr="00463A2E" w:rsidRDefault="00F87BE9" w:rsidP="008D2562">
      <w:pPr>
        <w:ind w:left="2160" w:right="-568"/>
        <w:rPr>
          <w:rFonts w:ascii="TH SarabunIT๙" w:hAnsi="TH SarabunIT๙" w:cs="TH SarabunIT๙"/>
          <w:sz w:val="32"/>
          <w:szCs w:val="32"/>
        </w:rPr>
      </w:pPr>
    </w:p>
    <w:p w14:paraId="1B486387" w14:textId="77777777" w:rsidR="00424464" w:rsidRPr="00463A2E" w:rsidRDefault="00424464" w:rsidP="008D2562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</w:t>
      </w:r>
      <w:r w:rsidRPr="00463A2E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14:paraId="431EFCBF" w14:textId="473EDFAA" w:rsidR="00424464" w:rsidRPr="00463A2E" w:rsidRDefault="00424464" w:rsidP="008D256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</w:rPr>
        <w:t xml:space="preserve">     </w:t>
      </w:r>
      <w:r w:rsidR="005E70E9">
        <w:rPr>
          <w:rFonts w:ascii="TH SarabunIT๙" w:hAnsi="TH SarabunIT๙" w:cs="TH SarabunIT๙"/>
          <w:sz w:val="32"/>
          <w:szCs w:val="32"/>
        </w:rPr>
        <w:t xml:space="preserve">   </w:t>
      </w:r>
      <w:r w:rsidR="009D52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="009663B0">
        <w:rPr>
          <w:rFonts w:ascii="TH SarabunIT๙" w:hAnsi="TH SarabunIT๙" w:cs="TH SarabunIT๙" w:hint="cs"/>
          <w:sz w:val="32"/>
          <w:szCs w:val="32"/>
          <w:cs/>
        </w:rPr>
        <w:t>นายพิสุทธิ์ อำนวยพาณิชย์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</w:p>
    <w:p w14:paraId="16D308E6" w14:textId="2768BEDC" w:rsidR="00424464" w:rsidRPr="00463A2E" w:rsidRDefault="00202263" w:rsidP="008D256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="009663B0">
        <w:rPr>
          <w:rFonts w:ascii="TH SarabunIT๙" w:hAnsi="TH SarabunIT๙" w:cs="TH SarabunIT๙" w:hint="cs"/>
          <w:sz w:val="32"/>
          <w:szCs w:val="32"/>
          <w:cs/>
        </w:rPr>
        <w:t>ทันตแพทย์ชำนาญการพิเศษ</w:t>
      </w:r>
    </w:p>
    <w:p w14:paraId="39092D68" w14:textId="452DE470" w:rsidR="00424464" w:rsidRPr="00532DBB" w:rsidRDefault="00202263" w:rsidP="008D2562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="00424464" w:rsidRPr="00463A2E">
        <w:rPr>
          <w:rFonts w:ascii="TH SarabunIT๙" w:hAnsi="TH SarabunIT๙" w:cs="TH SarabunIT๙"/>
          <w:sz w:val="32"/>
          <w:szCs w:val="32"/>
        </w:rPr>
        <w:t>..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424464" w:rsidRPr="00463A2E">
        <w:rPr>
          <w:rFonts w:ascii="TH SarabunIT๙" w:hAnsi="TH SarabunIT๙" w:cs="TH SarabunIT๙"/>
          <w:sz w:val="32"/>
          <w:szCs w:val="32"/>
        </w:rPr>
        <w:t>......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.........</w:t>
      </w:r>
      <w:r w:rsidR="00532DBB">
        <w:rPr>
          <w:rFonts w:ascii="TH SarabunIT๙" w:hAnsi="TH SarabunIT๙" w:cs="TH SarabunIT๙"/>
          <w:sz w:val="32"/>
          <w:szCs w:val="32"/>
          <w:lang w:val="en-GB"/>
        </w:rPr>
        <w:t>.</w:t>
      </w:r>
    </w:p>
    <w:p w14:paraId="301FBE0F" w14:textId="77777777" w:rsidR="00424464" w:rsidRPr="00463A2E" w:rsidRDefault="00424464" w:rsidP="008D25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br w:type="page"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4CCAFFAB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14:paraId="22BF2222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463A2E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463A2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14:paraId="198D321E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F87BE9" w:rsidRPr="00463A2E">
        <w:rPr>
          <w:rFonts w:ascii="TH SarabunIT๙" w:hAnsi="TH SarabunIT๙" w:cs="TH SarabunIT๙"/>
          <w:sz w:val="32"/>
          <w:szCs w:val="32"/>
          <w:cs/>
        </w:rPr>
        <w:t>.</w:t>
      </w:r>
      <w:r w:rsidRPr="00463A2E">
        <w:rPr>
          <w:rFonts w:ascii="TH SarabunIT๙" w:hAnsi="TH SarabunIT๙" w:cs="TH SarabunIT๙"/>
          <w:sz w:val="32"/>
          <w:szCs w:val="32"/>
        </w:rPr>
        <w:t>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8C8727A" w14:textId="77777777" w:rsidR="00424464" w:rsidRPr="00463A2E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</w:t>
      </w:r>
    </w:p>
    <w:p w14:paraId="1CDC9A66" w14:textId="77777777" w:rsidR="00424464" w:rsidRPr="00463A2E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14:paraId="561BF9FE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463A2E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52754B" w14:textId="77777777" w:rsidR="00424464" w:rsidRPr="00463A2E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</w:t>
      </w:r>
    </w:p>
    <w:p w14:paraId="186A86EE" w14:textId="77777777" w:rsidR="00424464" w:rsidRPr="00463A2E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14:paraId="49C71348" w14:textId="77777777" w:rsidR="00F87BE9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</w:p>
    <w:p w14:paraId="753B7B2F" w14:textId="77777777" w:rsidR="00424464" w:rsidRPr="00463A2E" w:rsidRDefault="00424464" w:rsidP="008D256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F1A59A" w14:textId="77777777"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14:paraId="226AAB3C" w14:textId="77777777" w:rsidR="00424464" w:rsidRPr="00463A2E" w:rsidRDefault="00424464" w:rsidP="008D25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r w:rsidRPr="00463A2E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463A2E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14:paraId="7137EFAA" w14:textId="77777777" w:rsidR="00424464" w:rsidRPr="00463A2E" w:rsidRDefault="00424464" w:rsidP="008D2562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09F248EB" w14:textId="77777777" w:rsidR="00424464" w:rsidRPr="00463A2E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  <w:r w:rsidRPr="00463A2E">
        <w:rPr>
          <w:rFonts w:ascii="TH SarabunIT๙" w:hAnsi="TH SarabunIT๙" w:cs="TH SarabunIT๙"/>
          <w:sz w:val="32"/>
          <w:szCs w:val="32"/>
        </w:rPr>
        <w:t>...................</w:t>
      </w:r>
    </w:p>
    <w:p w14:paraId="2EE41219" w14:textId="77777777" w:rsidR="00424464" w:rsidRPr="00463A2E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3A2E">
        <w:rPr>
          <w:rFonts w:ascii="TH SarabunIT๙" w:hAnsi="TH SarabunIT๙" w:cs="TH SarabunIT๙"/>
          <w:sz w:val="32"/>
          <w:szCs w:val="32"/>
        </w:rPr>
        <w:t xml:space="preserve">    </w:t>
      </w:r>
      <w:r w:rsidRPr="00463A2E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463A2E">
        <w:rPr>
          <w:rFonts w:ascii="TH SarabunIT๙" w:hAnsi="TH SarabunIT๙" w:cs="TH SarabunIT๙"/>
          <w:sz w:val="32"/>
          <w:szCs w:val="32"/>
        </w:rPr>
        <w:t>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463A2E">
        <w:rPr>
          <w:rFonts w:ascii="TH SarabunIT๙" w:hAnsi="TH SarabunIT๙" w:cs="TH SarabunIT๙"/>
          <w:sz w:val="32"/>
          <w:szCs w:val="32"/>
        </w:rPr>
        <w:t>...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14:paraId="7E9721CB" w14:textId="77777777" w:rsidR="00424464" w:rsidRPr="00463A2E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  <w:r w:rsidRPr="00463A2E">
        <w:rPr>
          <w:rFonts w:ascii="TH SarabunIT๙" w:hAnsi="TH SarabunIT๙" w:cs="TH SarabunIT๙"/>
          <w:sz w:val="32"/>
          <w:szCs w:val="32"/>
        </w:rPr>
        <w:t>...................</w:t>
      </w:r>
    </w:p>
    <w:p w14:paraId="06F86B5A" w14:textId="77777777" w:rsidR="00424464" w:rsidRPr="00463A2E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033AFFE4" w14:textId="77777777" w:rsidR="005D23E5" w:rsidRPr="00463A2E" w:rsidRDefault="005D23E5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77770B" w14:textId="77777777"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1E90BA" w14:textId="77777777"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A31516" w14:textId="77777777"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6CE2A1" w14:textId="77777777" w:rsidR="00E73A7B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3F1B39" w14:textId="77777777"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04204A" w14:textId="77777777"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5794C5" w14:textId="77777777"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F313E6" w14:textId="77777777"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4F1939" w14:textId="77777777"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87822A" w14:textId="77777777" w:rsidR="005E70E9" w:rsidRPr="00463A2E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9952CF" w14:textId="77777777"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0AA8F7" w14:textId="77777777"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00D66E" w14:textId="77777777" w:rsidR="00E73A7B" w:rsidRPr="00463A2E" w:rsidRDefault="00E73A7B" w:rsidP="008D2562">
      <w:pPr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14:paraId="48553275" w14:textId="77777777" w:rsidR="00D3507D" w:rsidRDefault="00D3507D" w:rsidP="00C60F41">
      <w:pPr>
        <w:rPr>
          <w:rFonts w:ascii="TH SarabunIT๙" w:hAnsi="TH SarabunIT๙" w:cs="TH SarabunIT๙"/>
          <w:sz w:val="32"/>
          <w:szCs w:val="32"/>
        </w:rPr>
      </w:pPr>
    </w:p>
    <w:p w14:paraId="55640897" w14:textId="56B3BC8C" w:rsidR="009E251B" w:rsidRPr="00ED56CC" w:rsidRDefault="00E73A7B" w:rsidP="00C60F41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56C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D3507D" w:rsidRPr="00ED56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39D4" w:rsidRPr="00ED56C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กะรุบี ฟันดี ทุกสถานที่เรียน</w:t>
      </w:r>
    </w:p>
    <w:p w14:paraId="79AA7E7D" w14:textId="77777777" w:rsidR="009E251B" w:rsidRPr="00463A2E" w:rsidRDefault="009E251B" w:rsidP="008D25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C3885C" w14:textId="758C6880" w:rsidR="00E73A7B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2691F727" w14:textId="4315E3FF" w:rsidR="00D3507D" w:rsidRDefault="00D3507D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3402"/>
        <w:gridCol w:w="1417"/>
        <w:gridCol w:w="1417"/>
        <w:gridCol w:w="1417"/>
        <w:gridCol w:w="1417"/>
      </w:tblGrid>
      <w:tr w:rsidR="00D3507D" w:rsidRPr="00AA2C5A" w14:paraId="05626CE2" w14:textId="77777777" w:rsidTr="005C6D19">
        <w:tc>
          <w:tcPr>
            <w:tcW w:w="476" w:type="dxa"/>
            <w:vMerge w:val="restart"/>
            <w:shd w:val="clear" w:color="auto" w:fill="auto"/>
          </w:tcPr>
          <w:p w14:paraId="24375E77" w14:textId="77777777" w:rsidR="00D3507D" w:rsidRPr="00AA2C5A" w:rsidRDefault="00D3507D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B2FC63B" w14:textId="77777777" w:rsidR="00D3507D" w:rsidRPr="00AA2C5A" w:rsidRDefault="00D3507D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72D4BED1" w14:textId="77777777" w:rsidR="00D3507D" w:rsidRPr="00AA2C5A" w:rsidRDefault="00D3507D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66A93BA7" w14:textId="77777777" w:rsidR="00D3507D" w:rsidRPr="00AA2C5A" w:rsidRDefault="00D3507D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</w:tc>
      </w:tr>
      <w:tr w:rsidR="00D3507D" w:rsidRPr="00AA2C5A" w14:paraId="12D104F8" w14:textId="77777777" w:rsidTr="005C6D19">
        <w:tc>
          <w:tcPr>
            <w:tcW w:w="476" w:type="dxa"/>
            <w:vMerge/>
            <w:shd w:val="clear" w:color="auto" w:fill="auto"/>
          </w:tcPr>
          <w:p w14:paraId="2BF7CD34" w14:textId="77777777" w:rsidR="00D3507D" w:rsidRPr="00AA2C5A" w:rsidRDefault="00D3507D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C881915" w14:textId="77777777" w:rsidR="00D3507D" w:rsidRPr="00AA2C5A" w:rsidRDefault="00D3507D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C37289F" w14:textId="77777777" w:rsidR="00D3507D" w:rsidRPr="00AA2C5A" w:rsidRDefault="00D3507D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417" w:type="dxa"/>
            <w:shd w:val="clear" w:color="auto" w:fill="auto"/>
          </w:tcPr>
          <w:p w14:paraId="1B1E4E7B" w14:textId="77777777" w:rsidR="00D3507D" w:rsidRPr="00AA2C5A" w:rsidRDefault="00D3507D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417" w:type="dxa"/>
            <w:shd w:val="clear" w:color="auto" w:fill="auto"/>
          </w:tcPr>
          <w:p w14:paraId="74B57BC1" w14:textId="77777777" w:rsidR="00D3507D" w:rsidRPr="00AA2C5A" w:rsidRDefault="00D3507D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ไว้</w:t>
            </w:r>
          </w:p>
        </w:tc>
        <w:tc>
          <w:tcPr>
            <w:tcW w:w="1417" w:type="dxa"/>
            <w:shd w:val="clear" w:color="auto" w:fill="auto"/>
          </w:tcPr>
          <w:p w14:paraId="7159885B" w14:textId="77777777" w:rsidR="00D3507D" w:rsidRPr="00AA2C5A" w:rsidRDefault="00D3507D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จริง</w:t>
            </w:r>
          </w:p>
        </w:tc>
      </w:tr>
      <w:tr w:rsidR="00D3507D" w:rsidRPr="00AA2C5A" w14:paraId="2E8DC875" w14:textId="77777777" w:rsidTr="005C6D19">
        <w:tc>
          <w:tcPr>
            <w:tcW w:w="476" w:type="dxa"/>
            <w:shd w:val="clear" w:color="auto" w:fill="auto"/>
          </w:tcPr>
          <w:p w14:paraId="77B865F2" w14:textId="77777777" w:rsidR="00D3507D" w:rsidRPr="004134FA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7EF6953" w14:textId="3566679C" w:rsidR="00D3507D" w:rsidRPr="002858C6" w:rsidRDefault="00D3507D" w:rsidP="00D35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กิจกรรมในโรงเรียนตาดีกา เขตกะรุบี </w:t>
            </w:r>
          </w:p>
          <w:p w14:paraId="782BFC88" w14:textId="6410583A" w:rsidR="00D3507D" w:rsidRPr="00AA2C5A" w:rsidRDefault="00D3507D" w:rsidP="00D3507D">
            <w:pPr>
              <w:tabs>
                <w:tab w:val="left" w:pos="709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วจฟัน และเคลือบฟลูออไรด์ป้องกันฟันผุ ให้แก่เด็กในโรงเรียนตาดีกา เขตกะรุบี</w:t>
            </w:r>
          </w:p>
        </w:tc>
        <w:tc>
          <w:tcPr>
            <w:tcW w:w="1417" w:type="dxa"/>
            <w:shd w:val="clear" w:color="auto" w:fill="auto"/>
          </w:tcPr>
          <w:p w14:paraId="4A83E4EB" w14:textId="4D061D02" w:rsidR="00D3507D" w:rsidRPr="00AA2C5A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พ.ค.-มิ.ย. 64</w:t>
            </w:r>
          </w:p>
        </w:tc>
        <w:tc>
          <w:tcPr>
            <w:tcW w:w="1417" w:type="dxa"/>
            <w:shd w:val="clear" w:color="auto" w:fill="auto"/>
          </w:tcPr>
          <w:p w14:paraId="40F1DA6C" w14:textId="30E0E024" w:rsidR="00D3507D" w:rsidRPr="00AA2C5A" w:rsidRDefault="00AC07B6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D3507D"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D3507D"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  <w:r w:rsidR="00A706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D3507D"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706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D3507D"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. 64</w:t>
            </w:r>
          </w:p>
        </w:tc>
        <w:tc>
          <w:tcPr>
            <w:tcW w:w="1417" w:type="dxa"/>
            <w:shd w:val="clear" w:color="auto" w:fill="auto"/>
          </w:tcPr>
          <w:p w14:paraId="45926E95" w14:textId="77777777" w:rsidR="00301D31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19552CEA" w14:textId="18F68D2B" w:rsidR="00D3507D" w:rsidRPr="00AA2C5A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14:paraId="768799C3" w14:textId="77777777" w:rsidR="00301D31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</w:t>
            </w:r>
            <w:r w:rsidR="00301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</w:p>
          <w:p w14:paraId="73A8D204" w14:textId="42F61B71" w:rsidR="00D3507D" w:rsidRPr="00AA2C5A" w:rsidRDefault="00301D31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.50</w:t>
            </w:r>
          </w:p>
        </w:tc>
      </w:tr>
      <w:tr w:rsidR="00D3507D" w:rsidRPr="00AA2C5A" w14:paraId="419A7F1A" w14:textId="77777777" w:rsidTr="005C6D19">
        <w:tc>
          <w:tcPr>
            <w:tcW w:w="476" w:type="dxa"/>
            <w:shd w:val="clear" w:color="auto" w:fill="auto"/>
          </w:tcPr>
          <w:p w14:paraId="105004A7" w14:textId="77777777" w:rsidR="00D3507D" w:rsidRPr="004134FA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F29E0FC" w14:textId="5E81733B" w:rsidR="00D3507D" w:rsidRPr="002858C6" w:rsidRDefault="00D3507D" w:rsidP="00D35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</w:t>
            </w: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กรรมในโรงเรียนประถมศึกษา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ขตกะรุบี </w:t>
            </w:r>
          </w:p>
          <w:p w14:paraId="68CF2D78" w14:textId="54A8EE19" w:rsidR="00D3507D" w:rsidRPr="00AA2C5A" w:rsidRDefault="00D3507D" w:rsidP="00D3507D">
            <w:pPr>
              <w:tabs>
                <w:tab w:val="left" w:pos="709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ิจกรรมแปรงฟันหลังอาหารกลางวันในโรงเรียนอย่างมีคุณภาพ</w:t>
            </w:r>
          </w:p>
        </w:tc>
        <w:tc>
          <w:tcPr>
            <w:tcW w:w="1417" w:type="dxa"/>
            <w:shd w:val="clear" w:color="auto" w:fill="auto"/>
          </w:tcPr>
          <w:p w14:paraId="6F103446" w14:textId="0497E23D" w:rsidR="00D3507D" w:rsidRPr="00AA2C5A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ก.พ.-ก.ย. 64</w:t>
            </w:r>
          </w:p>
        </w:tc>
        <w:tc>
          <w:tcPr>
            <w:tcW w:w="1417" w:type="dxa"/>
            <w:shd w:val="clear" w:color="auto" w:fill="auto"/>
          </w:tcPr>
          <w:p w14:paraId="5BB25FE8" w14:textId="4153E536" w:rsidR="00D3507D" w:rsidRPr="00BC4ADE" w:rsidRDefault="00AC07B6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  <w:r w:rsidR="00A706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706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. 64</w:t>
            </w:r>
          </w:p>
        </w:tc>
        <w:tc>
          <w:tcPr>
            <w:tcW w:w="1417" w:type="dxa"/>
            <w:shd w:val="clear" w:color="auto" w:fill="auto"/>
          </w:tcPr>
          <w:p w14:paraId="1BBC86B3" w14:textId="77777777" w:rsidR="00301D31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6516387F" w14:textId="7B62E372" w:rsidR="00D3507D" w:rsidRPr="00AA2C5A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14:paraId="47317A2D" w14:textId="77777777" w:rsidR="00301D31" w:rsidRDefault="00D3507D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</w:t>
            </w:r>
            <w:r w:rsidR="00301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</w:p>
          <w:p w14:paraId="20824B96" w14:textId="11D583E4" w:rsidR="00D3507D" w:rsidRPr="00301D31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.43</w:t>
            </w:r>
          </w:p>
        </w:tc>
      </w:tr>
      <w:tr w:rsidR="00D3507D" w:rsidRPr="00AA2C5A" w14:paraId="0C0D1D38" w14:textId="77777777" w:rsidTr="005C6D19">
        <w:tc>
          <w:tcPr>
            <w:tcW w:w="476" w:type="dxa"/>
            <w:shd w:val="clear" w:color="auto" w:fill="auto"/>
          </w:tcPr>
          <w:p w14:paraId="5F0AD878" w14:textId="77777777" w:rsidR="00D3507D" w:rsidRPr="004134FA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2D5634E9" w14:textId="36C8BD86" w:rsidR="00D3507D" w:rsidRPr="002858C6" w:rsidRDefault="00D3507D" w:rsidP="00D350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ิจกรรมในศูนย์พัฒนาเด็กเล็ก อบต.กะรุบี</w:t>
            </w:r>
          </w:p>
          <w:p w14:paraId="3E1F4D22" w14:textId="5F389D3E" w:rsidR="00D3507D" w:rsidRPr="00AA2C5A" w:rsidRDefault="00D3507D" w:rsidP="00D3507D">
            <w:pPr>
              <w:tabs>
                <w:tab w:val="left" w:pos="709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วจฟัน และเคลือบฟลูออไรด์ป้องกันฟันผุ ให้แก่เด็กในศูนย์พัฒนาเด็กเล็ก อบต.กะรุบี</w:t>
            </w:r>
          </w:p>
        </w:tc>
        <w:tc>
          <w:tcPr>
            <w:tcW w:w="1417" w:type="dxa"/>
            <w:shd w:val="clear" w:color="auto" w:fill="auto"/>
          </w:tcPr>
          <w:p w14:paraId="11528A39" w14:textId="77777777" w:rsidR="00D3507D" w:rsidRDefault="00D3507D" w:rsidP="00D35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,</w:t>
            </w:r>
          </w:p>
          <w:p w14:paraId="268D7072" w14:textId="6684DC35" w:rsidR="00D3507D" w:rsidRDefault="00D3507D" w:rsidP="00D350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4</w:t>
            </w:r>
          </w:p>
          <w:p w14:paraId="51DEED83" w14:textId="199F5A29" w:rsidR="00D3507D" w:rsidRPr="00AA2C5A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04AA476" w14:textId="4291EC4B" w:rsidR="00D3507D" w:rsidRPr="00BC4ADE" w:rsidRDefault="00AC07B6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  <w:r w:rsidR="00A706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706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F66B52">
              <w:rPr>
                <w:rFonts w:ascii="TH SarabunIT๙" w:hAnsi="TH SarabunIT๙" w:cs="TH SarabunIT๙"/>
                <w:sz w:val="32"/>
                <w:szCs w:val="32"/>
                <w:cs/>
              </w:rPr>
              <w:t>. 64</w:t>
            </w:r>
          </w:p>
        </w:tc>
        <w:tc>
          <w:tcPr>
            <w:tcW w:w="1417" w:type="dxa"/>
            <w:shd w:val="clear" w:color="auto" w:fill="auto"/>
          </w:tcPr>
          <w:p w14:paraId="7864AAAA" w14:textId="77777777" w:rsidR="00301D31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7A9435F4" w14:textId="48D6ED91" w:rsidR="00D3507D" w:rsidRPr="00AA2C5A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14:paraId="0B73D34F" w14:textId="77777777" w:rsidR="00301D31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22E6D1D8" w14:textId="4A572002" w:rsidR="00D3507D" w:rsidRPr="00AA2C5A" w:rsidRDefault="00D3507D" w:rsidP="00D3507D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14:paraId="39D88EF8" w14:textId="77777777" w:rsidR="00D3507D" w:rsidRPr="00463A2E" w:rsidRDefault="00D3507D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C2F26E" w14:textId="5B41AE84" w:rsidR="00F639D4" w:rsidRDefault="009F4565" w:rsidP="009E251B">
      <w:pPr>
        <w:ind w:left="9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ที่ได้จากกิจกรรม</w:t>
      </w:r>
    </w:p>
    <w:p w14:paraId="42A0124A" w14:textId="77777777" w:rsidR="009F4565" w:rsidRDefault="009F4565" w:rsidP="009E251B">
      <w:pPr>
        <w:ind w:left="91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3402"/>
        <w:gridCol w:w="1417"/>
        <w:gridCol w:w="1417"/>
        <w:gridCol w:w="1417"/>
        <w:gridCol w:w="1417"/>
      </w:tblGrid>
      <w:tr w:rsidR="009F4565" w:rsidRPr="00AA2C5A" w14:paraId="580D2F17" w14:textId="77777777" w:rsidTr="005C6D19">
        <w:tc>
          <w:tcPr>
            <w:tcW w:w="476" w:type="dxa"/>
            <w:vMerge w:val="restart"/>
            <w:shd w:val="clear" w:color="auto" w:fill="auto"/>
          </w:tcPr>
          <w:p w14:paraId="6269E6D6" w14:textId="77777777" w:rsidR="009F4565" w:rsidRPr="00AA2C5A" w:rsidRDefault="009F4565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3C97B28" w14:textId="77777777" w:rsidR="009F4565" w:rsidRPr="00AA2C5A" w:rsidRDefault="009F4565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dicator</w:t>
            </w: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3867816" w14:textId="77777777" w:rsidR="009F4565" w:rsidRPr="00AA2C5A" w:rsidRDefault="009F4565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shd w:val="clear" w:color="auto" w:fill="auto"/>
          </w:tcPr>
          <w:p w14:paraId="48B9B391" w14:textId="77777777" w:rsidR="009F4565" w:rsidRPr="00AA2C5A" w:rsidRDefault="009F4565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72A97C5" w14:textId="77777777" w:rsidR="009F4565" w:rsidRPr="00AA2C5A" w:rsidRDefault="009F4565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เป้าหมาย</w:t>
            </w:r>
          </w:p>
        </w:tc>
      </w:tr>
      <w:tr w:rsidR="009F4565" w:rsidRPr="00AA2C5A" w14:paraId="3DCD10B3" w14:textId="77777777" w:rsidTr="005C6D19">
        <w:tc>
          <w:tcPr>
            <w:tcW w:w="476" w:type="dxa"/>
            <w:vMerge/>
            <w:shd w:val="clear" w:color="auto" w:fill="auto"/>
            <w:vAlign w:val="center"/>
          </w:tcPr>
          <w:p w14:paraId="0CD46CFC" w14:textId="77777777" w:rsidR="009F4565" w:rsidRPr="00AA2C5A" w:rsidRDefault="009F4565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C65BB0A" w14:textId="77777777" w:rsidR="009F4565" w:rsidRPr="00AA2C5A" w:rsidRDefault="009F4565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5C55103" w14:textId="77777777" w:rsidR="009F4565" w:rsidRPr="00AA2C5A" w:rsidRDefault="009F4565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rget</w:t>
            </w:r>
          </w:p>
        </w:tc>
        <w:tc>
          <w:tcPr>
            <w:tcW w:w="1417" w:type="dxa"/>
            <w:shd w:val="clear" w:color="auto" w:fill="auto"/>
          </w:tcPr>
          <w:p w14:paraId="2DC1CCE3" w14:textId="77777777" w:rsidR="009F4565" w:rsidRPr="00AA2C5A" w:rsidRDefault="009F4565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</w:p>
        </w:tc>
        <w:tc>
          <w:tcPr>
            <w:tcW w:w="1417" w:type="dxa"/>
            <w:shd w:val="clear" w:color="auto" w:fill="auto"/>
          </w:tcPr>
          <w:p w14:paraId="7EDDF069" w14:textId="77777777" w:rsidR="009F4565" w:rsidRPr="00AA2C5A" w:rsidRDefault="009F4565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417" w:type="dxa"/>
            <w:shd w:val="clear" w:color="auto" w:fill="auto"/>
          </w:tcPr>
          <w:p w14:paraId="235CE515" w14:textId="77777777" w:rsidR="009F4565" w:rsidRPr="00AA2C5A" w:rsidRDefault="009F4565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301D31" w:rsidRPr="00AA2C5A" w14:paraId="3D3D2885" w14:textId="77777777" w:rsidTr="005C6D19">
        <w:tc>
          <w:tcPr>
            <w:tcW w:w="476" w:type="dxa"/>
            <w:shd w:val="clear" w:color="auto" w:fill="auto"/>
          </w:tcPr>
          <w:p w14:paraId="7F067419" w14:textId="74B5F36F" w:rsidR="00301D31" w:rsidRPr="0073512C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E9E3884" w14:textId="77777777" w:rsidR="00301D31" w:rsidRPr="002858C6" w:rsidRDefault="00301D31" w:rsidP="00301D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กิจกรรมในโรงเรียนตาดีกา เขตกะรุบี </w:t>
            </w:r>
          </w:p>
          <w:p w14:paraId="35A0D174" w14:textId="36EAF06E" w:rsidR="00301D31" w:rsidRPr="00AA2C5A" w:rsidRDefault="00301D31" w:rsidP="00301D31">
            <w:pPr>
              <w:tabs>
                <w:tab w:val="left" w:pos="709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วจฟัน และเคลือบฟลูออไรด์ป้องกันฟันผุ ให้แก่เด็กในโรงเรียนตาดีกา เขตกะรุบี</w:t>
            </w:r>
          </w:p>
        </w:tc>
        <w:tc>
          <w:tcPr>
            <w:tcW w:w="1417" w:type="dxa"/>
            <w:shd w:val="clear" w:color="auto" w:fill="auto"/>
          </w:tcPr>
          <w:p w14:paraId="64419120" w14:textId="77777777" w:rsidR="00301D31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7590180B" w14:textId="42695A42" w:rsidR="00301D31" w:rsidRPr="00AA2C5A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14:paraId="62CC2BEF" w14:textId="77777777" w:rsidR="00301D31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32618DA9" w14:textId="4DBE6503" w:rsidR="00301D31" w:rsidRPr="00622D87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.50</w:t>
            </w:r>
          </w:p>
        </w:tc>
        <w:tc>
          <w:tcPr>
            <w:tcW w:w="1417" w:type="dxa"/>
            <w:shd w:val="clear" w:color="auto" w:fill="auto"/>
          </w:tcPr>
          <w:p w14:paraId="638452AD" w14:textId="47F84C90" w:rsidR="00301D31" w:rsidRPr="00ED56CC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56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14:paraId="66649F39" w14:textId="103B249D" w:rsidR="00301D31" w:rsidRPr="00ED56CC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1D31" w:rsidRPr="00AA2C5A" w14:paraId="4E3616A1" w14:textId="77777777" w:rsidTr="005C6D19">
        <w:tc>
          <w:tcPr>
            <w:tcW w:w="476" w:type="dxa"/>
            <w:shd w:val="clear" w:color="auto" w:fill="auto"/>
          </w:tcPr>
          <w:p w14:paraId="6E4855D9" w14:textId="6F435039" w:rsidR="00301D31" w:rsidRPr="0073512C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1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F88CF7F" w14:textId="77777777" w:rsidR="00301D31" w:rsidRPr="002858C6" w:rsidRDefault="00301D31" w:rsidP="00301D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</w:t>
            </w: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กรรมในโรงเรียนประถมศึกษา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ขตกะรุบี </w:t>
            </w:r>
          </w:p>
          <w:p w14:paraId="6812565F" w14:textId="1E8D2EAE" w:rsidR="00301D31" w:rsidRPr="00AA2C5A" w:rsidRDefault="00301D31" w:rsidP="00301D31">
            <w:pPr>
              <w:tabs>
                <w:tab w:val="left" w:pos="709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ิจกรรมแปรงฟันหลังอาหารกลางวันในโรงเรียนอย่างมีคุณภาพ</w:t>
            </w:r>
          </w:p>
        </w:tc>
        <w:tc>
          <w:tcPr>
            <w:tcW w:w="1417" w:type="dxa"/>
            <w:shd w:val="clear" w:color="auto" w:fill="auto"/>
          </w:tcPr>
          <w:p w14:paraId="5ED9DF71" w14:textId="77777777" w:rsidR="00301D31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2288741F" w14:textId="675DD5EE" w:rsidR="00301D31" w:rsidRPr="00AA2C5A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14:paraId="09F8643E" w14:textId="77777777" w:rsidR="00301D31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67DB9B88" w14:textId="192A523A" w:rsidR="00301D31" w:rsidRPr="00AA2C5A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.43</w:t>
            </w:r>
          </w:p>
        </w:tc>
        <w:tc>
          <w:tcPr>
            <w:tcW w:w="1417" w:type="dxa"/>
            <w:shd w:val="clear" w:color="auto" w:fill="auto"/>
          </w:tcPr>
          <w:p w14:paraId="6EEA9B2D" w14:textId="6979AABA" w:rsidR="00301D31" w:rsidRPr="00ED56CC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56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14:paraId="39500755" w14:textId="7EBC5BCF" w:rsidR="00301D31" w:rsidRPr="00ED56CC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67E135" w14:textId="6531029B" w:rsidR="00D3507D" w:rsidRDefault="00D3507D" w:rsidP="009E251B">
      <w:pPr>
        <w:ind w:left="91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DD4E5" w14:textId="731D0DD6" w:rsidR="00ED56CC" w:rsidRDefault="00ED56CC" w:rsidP="009E251B">
      <w:pPr>
        <w:ind w:left="91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3402"/>
        <w:gridCol w:w="1417"/>
        <w:gridCol w:w="1417"/>
        <w:gridCol w:w="1417"/>
        <w:gridCol w:w="1417"/>
      </w:tblGrid>
      <w:tr w:rsidR="00ED56CC" w:rsidRPr="00AA2C5A" w14:paraId="4913C75B" w14:textId="77777777" w:rsidTr="005C6D19">
        <w:tc>
          <w:tcPr>
            <w:tcW w:w="476" w:type="dxa"/>
            <w:vMerge w:val="restart"/>
            <w:shd w:val="clear" w:color="auto" w:fill="auto"/>
          </w:tcPr>
          <w:p w14:paraId="18F0953C" w14:textId="77777777" w:rsidR="00ED56CC" w:rsidRPr="00AA2C5A" w:rsidRDefault="00ED56CC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099E4DA" w14:textId="77777777" w:rsidR="00ED56CC" w:rsidRPr="00AA2C5A" w:rsidRDefault="00ED56CC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dicator</w:t>
            </w: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AED7908" w14:textId="77777777" w:rsidR="00ED56CC" w:rsidRPr="00AA2C5A" w:rsidRDefault="00ED56CC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shd w:val="clear" w:color="auto" w:fill="auto"/>
          </w:tcPr>
          <w:p w14:paraId="5348E8B8" w14:textId="77777777" w:rsidR="00ED56CC" w:rsidRPr="00AA2C5A" w:rsidRDefault="00ED56CC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2F14B941" w14:textId="77777777" w:rsidR="00ED56CC" w:rsidRPr="00AA2C5A" w:rsidRDefault="00ED56CC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เป้าหมาย</w:t>
            </w:r>
          </w:p>
        </w:tc>
      </w:tr>
      <w:tr w:rsidR="00ED56CC" w:rsidRPr="00AA2C5A" w14:paraId="527DD026" w14:textId="77777777" w:rsidTr="005C6D19">
        <w:tc>
          <w:tcPr>
            <w:tcW w:w="476" w:type="dxa"/>
            <w:vMerge/>
            <w:shd w:val="clear" w:color="auto" w:fill="auto"/>
            <w:vAlign w:val="center"/>
          </w:tcPr>
          <w:p w14:paraId="16D3D89C" w14:textId="77777777" w:rsidR="00ED56CC" w:rsidRPr="00AA2C5A" w:rsidRDefault="00ED56CC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8299763" w14:textId="77777777" w:rsidR="00ED56CC" w:rsidRPr="00AA2C5A" w:rsidRDefault="00ED56CC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4EA18C14" w14:textId="77777777" w:rsidR="00ED56CC" w:rsidRPr="00AA2C5A" w:rsidRDefault="00ED56CC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rget</w:t>
            </w:r>
          </w:p>
        </w:tc>
        <w:tc>
          <w:tcPr>
            <w:tcW w:w="1417" w:type="dxa"/>
            <w:shd w:val="clear" w:color="auto" w:fill="auto"/>
          </w:tcPr>
          <w:p w14:paraId="2687B050" w14:textId="77777777" w:rsidR="00ED56CC" w:rsidRPr="00AA2C5A" w:rsidRDefault="00ED56CC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</w:p>
        </w:tc>
        <w:tc>
          <w:tcPr>
            <w:tcW w:w="1417" w:type="dxa"/>
            <w:shd w:val="clear" w:color="auto" w:fill="auto"/>
          </w:tcPr>
          <w:p w14:paraId="3E83A6C2" w14:textId="77777777" w:rsidR="00ED56CC" w:rsidRPr="00AA2C5A" w:rsidRDefault="00ED56CC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417" w:type="dxa"/>
            <w:shd w:val="clear" w:color="auto" w:fill="auto"/>
          </w:tcPr>
          <w:p w14:paraId="5BA13512" w14:textId="77777777" w:rsidR="00ED56CC" w:rsidRPr="00AA2C5A" w:rsidRDefault="00ED56CC" w:rsidP="005C6D19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301D31" w:rsidRPr="00AA2C5A" w14:paraId="432016BB" w14:textId="77777777" w:rsidTr="005C6D19">
        <w:tc>
          <w:tcPr>
            <w:tcW w:w="476" w:type="dxa"/>
            <w:shd w:val="clear" w:color="auto" w:fill="auto"/>
          </w:tcPr>
          <w:p w14:paraId="7405A5A7" w14:textId="77777777" w:rsidR="00301D31" w:rsidRPr="0073512C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1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7B0E810" w14:textId="77777777" w:rsidR="00301D31" w:rsidRPr="002858C6" w:rsidRDefault="00301D31" w:rsidP="00301D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2858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ิจกรรมในศูนย์พัฒนาเด็กเล็ก อบต.กะรุบี</w:t>
            </w:r>
          </w:p>
          <w:p w14:paraId="78C372F8" w14:textId="77777777" w:rsidR="00301D31" w:rsidRPr="00AA2C5A" w:rsidRDefault="00301D31" w:rsidP="00301D31">
            <w:pPr>
              <w:tabs>
                <w:tab w:val="left" w:pos="709"/>
              </w:tabs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วจฟัน และเคลือบฟลูออไรด์ป้องกันฟันผุ ให้แก่เด็กในศูนย์พัฒนาเด็กเล็ก อบต.กะรุบี</w:t>
            </w:r>
          </w:p>
        </w:tc>
        <w:tc>
          <w:tcPr>
            <w:tcW w:w="1417" w:type="dxa"/>
            <w:shd w:val="clear" w:color="auto" w:fill="auto"/>
          </w:tcPr>
          <w:p w14:paraId="4DCCB185" w14:textId="77777777" w:rsidR="00301D31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7D1E8708" w14:textId="40C32BDC" w:rsidR="00301D31" w:rsidRPr="00AA2C5A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14:paraId="4BCE0627" w14:textId="77777777" w:rsidR="00301D31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14:paraId="172F3053" w14:textId="39CED2D2" w:rsidR="00301D31" w:rsidRPr="00AA2C5A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085DA1B8" w14:textId="77777777" w:rsidR="00301D31" w:rsidRPr="00233311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14:paraId="0B11C0DA" w14:textId="77777777" w:rsidR="00301D31" w:rsidRPr="00AA2C5A" w:rsidRDefault="00301D31" w:rsidP="00301D31">
            <w:pPr>
              <w:tabs>
                <w:tab w:val="left" w:pos="709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52711A" w14:textId="77777777" w:rsidR="00D3507D" w:rsidRPr="00F639D4" w:rsidRDefault="00D3507D" w:rsidP="009E251B">
      <w:pPr>
        <w:ind w:left="91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9A011" w14:textId="77777777" w:rsidR="00ED56CC" w:rsidRPr="00463A2E" w:rsidRDefault="00ED56CC" w:rsidP="00ED56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175E94DA" w14:textId="77777777" w:rsidR="00ED56CC" w:rsidRPr="00463A2E" w:rsidRDefault="00ED56CC" w:rsidP="00ED56CC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463A2E">
        <w:rPr>
          <w:rFonts w:ascii="TH SarabunIT๙" w:hAnsi="TH SarabunIT๙" w:cs="TH SarabunIT๙"/>
          <w:sz w:val="32"/>
          <w:szCs w:val="32"/>
        </w:rPr>
        <w:t xml:space="preserve">2.1 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  <w:proofErr w:type="gramEnd"/>
    </w:p>
    <w:p w14:paraId="22813F85" w14:textId="77777777" w:rsidR="00ED56CC" w:rsidRPr="00463A2E" w:rsidRDefault="00ED56CC" w:rsidP="00ED56CC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600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23834" wp14:editId="5B82F982">
                <wp:simplePos x="0" y="0"/>
                <wp:positionH relativeFrom="column">
                  <wp:posOffset>495300</wp:posOffset>
                </wp:positionH>
                <wp:positionV relativeFrom="paragraph">
                  <wp:posOffset>17145</wp:posOffset>
                </wp:positionV>
                <wp:extent cx="161925" cy="142876"/>
                <wp:effectExtent l="0" t="0" r="28575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42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4E795" id="ตัวเชื่อมต่อตรง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.35pt" to="5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" strokecolor="black [3213]"/>
            </w:pict>
          </mc:Fallback>
        </mc:AlternateContent>
      </w: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14:paraId="536EA05D" w14:textId="77777777" w:rsidR="00ED56CC" w:rsidRPr="00463A2E" w:rsidRDefault="00ED56CC" w:rsidP="00ED56CC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7F51E705" w14:textId="259A8958" w:rsidR="00ED56CC" w:rsidRPr="009B1D3C" w:rsidRDefault="00ED56CC" w:rsidP="00ED56CC">
      <w:pPr>
        <w:ind w:firstLine="284"/>
        <w:rPr>
          <w:rFonts w:ascii="TH SarabunIT๙" w:hAnsi="TH SarabunIT๙" w:cs="TH SarabunIT๙"/>
          <w:sz w:val="32"/>
          <w:szCs w:val="32"/>
          <w:lang w:val="en-GB"/>
        </w:rPr>
      </w:pPr>
      <w:proofErr w:type="gramStart"/>
      <w:r w:rsidRPr="00673105">
        <w:rPr>
          <w:rFonts w:ascii="TH SarabunIT๙" w:hAnsi="TH SarabunIT๙" w:cs="TH SarabunIT๙"/>
          <w:sz w:val="32"/>
          <w:szCs w:val="32"/>
        </w:rPr>
        <w:t xml:space="preserve">2.2  </w:t>
      </w:r>
      <w:r w:rsidRPr="0067310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B1D3C">
        <w:rPr>
          <w:rFonts w:ascii="TH SarabunIT๙" w:hAnsi="TH SarabunIT๙" w:cs="TH SarabunIT๙"/>
          <w:sz w:val="32"/>
          <w:szCs w:val="32"/>
          <w:cs/>
        </w:rPr>
        <w:t>ผู้เข้าร่วมใน</w:t>
      </w:r>
      <w:proofErr w:type="gramEnd"/>
      <w:r w:rsidRPr="009B1D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D3C" w:rsidRPr="009B1D3C">
        <w:rPr>
          <w:rFonts w:ascii="TH SarabunIT๙" w:hAnsi="TH SarabunIT๙" w:cs="TH SarabunIT๙" w:hint="cs"/>
          <w:sz w:val="32"/>
          <w:szCs w:val="32"/>
          <w:cs/>
          <w:lang w:val="en-GB"/>
        </w:rPr>
        <w:t>กิจกรรม</w:t>
      </w:r>
      <w:r w:rsidR="0073512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 </w:t>
      </w:r>
      <w:r w:rsidR="0073512C">
        <w:rPr>
          <w:rFonts w:ascii="TH SarabunIT๙" w:hAnsi="TH SarabunIT๙" w:cs="TH SarabunIT๙"/>
          <w:sz w:val="32"/>
          <w:szCs w:val="32"/>
          <w:lang w:val="en-GB"/>
        </w:rPr>
        <w:t xml:space="preserve">1  </w:t>
      </w:r>
      <w:r w:rsidR="009B1D3C" w:rsidRPr="009B1D3C">
        <w:rPr>
          <w:rFonts w:ascii="TH SarabunIT๙" w:hAnsi="TH SarabunIT๙" w:cs="TH SarabunIT๙" w:hint="cs"/>
          <w:sz w:val="32"/>
          <w:szCs w:val="32"/>
          <w:cs/>
          <w:lang w:val="en-GB"/>
        </w:rPr>
        <w:t>ในโรงเรียนตาดีกา เขตกะรุบี</w:t>
      </w:r>
      <w:r w:rsidR="00662150" w:rsidRPr="009B1D3C">
        <w:rPr>
          <w:rFonts w:ascii="TH SarabunIT๙" w:hAnsi="TH SarabunIT๙" w:cs="TH SarabunIT๙"/>
          <w:sz w:val="32"/>
          <w:szCs w:val="32"/>
        </w:rPr>
        <w:tab/>
      </w:r>
      <w:r w:rsidR="009B1D3C" w:rsidRPr="009B1D3C">
        <w:rPr>
          <w:rFonts w:ascii="TH SarabunIT๙" w:hAnsi="TH SarabunIT๙" w:cs="TH SarabunIT๙"/>
          <w:sz w:val="32"/>
          <w:szCs w:val="32"/>
        </w:rPr>
        <w:tab/>
      </w:r>
      <w:r w:rsidR="00662150" w:rsidRPr="009B1D3C">
        <w:rPr>
          <w:rFonts w:ascii="TH SarabunIT๙" w:hAnsi="TH SarabunIT๙" w:cs="TH SarabunIT๙"/>
          <w:sz w:val="32"/>
          <w:szCs w:val="32"/>
          <w:lang w:val="en-GB"/>
        </w:rPr>
        <w:t>1</w:t>
      </w:r>
      <w:r w:rsidR="005D348C" w:rsidRPr="009B1D3C">
        <w:rPr>
          <w:rFonts w:ascii="TH SarabunIT๙" w:hAnsi="TH SarabunIT๙" w:cs="TH SarabunIT๙"/>
          <w:sz w:val="32"/>
          <w:szCs w:val="32"/>
          <w:lang w:val="en-GB"/>
        </w:rPr>
        <w:t>99</w:t>
      </w:r>
      <w:r w:rsidRPr="009B1D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150" w:rsidRPr="009B1D3C">
        <w:rPr>
          <w:rFonts w:ascii="TH SarabunIT๙" w:hAnsi="TH SarabunIT๙" w:cs="TH SarabunIT๙"/>
          <w:sz w:val="32"/>
          <w:szCs w:val="32"/>
        </w:rPr>
        <w:t xml:space="preserve"> </w:t>
      </w:r>
      <w:r w:rsidR="00662150" w:rsidRPr="009B1D3C">
        <w:rPr>
          <w:rFonts w:ascii="TH SarabunIT๙" w:hAnsi="TH SarabunIT๙" w:cs="TH SarabunIT๙"/>
          <w:sz w:val="32"/>
          <w:szCs w:val="32"/>
        </w:rPr>
        <w:tab/>
      </w:r>
      <w:r w:rsidRPr="009B1D3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BC563B6" w14:textId="6079395D" w:rsidR="00662150" w:rsidRPr="009B1D3C" w:rsidRDefault="00662150" w:rsidP="00ED56CC">
      <w:pPr>
        <w:ind w:left="709"/>
        <w:rPr>
          <w:rFonts w:ascii="TH SarabunIT๙" w:hAnsi="TH SarabunIT๙" w:cs="TH SarabunIT๙"/>
          <w:sz w:val="32"/>
          <w:szCs w:val="32"/>
        </w:rPr>
      </w:pPr>
      <w:r w:rsidRPr="009B1D3C">
        <w:rPr>
          <w:rFonts w:ascii="TH SarabunIT๙" w:hAnsi="TH SarabunIT๙" w:cs="TH SarabunIT๙"/>
          <w:sz w:val="32"/>
          <w:szCs w:val="32"/>
        </w:rPr>
        <w:t xml:space="preserve"> </w:t>
      </w:r>
      <w:r w:rsidR="00ED56CC" w:rsidRPr="009B1D3C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ใน </w:t>
      </w:r>
      <w:r w:rsidR="009B1D3C" w:rsidRPr="009B1D3C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73512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 </w:t>
      </w:r>
      <w:r w:rsidR="0073512C">
        <w:rPr>
          <w:rFonts w:ascii="TH SarabunIT๙" w:hAnsi="TH SarabunIT๙" w:cs="TH SarabunIT๙"/>
          <w:sz w:val="32"/>
          <w:szCs w:val="32"/>
          <w:lang w:val="en-GB"/>
        </w:rPr>
        <w:t xml:space="preserve">2  </w:t>
      </w:r>
      <w:r w:rsidR="009B1D3C" w:rsidRPr="009B1D3C">
        <w:rPr>
          <w:rFonts w:ascii="TH SarabunIT๙" w:hAnsi="TH SarabunIT๙" w:cs="TH SarabunIT๙" w:hint="cs"/>
          <w:sz w:val="32"/>
          <w:szCs w:val="32"/>
          <w:cs/>
        </w:rPr>
        <w:t>ในโรงเรียนประถมศึกษา เขตกะรุบี</w:t>
      </w:r>
      <w:r w:rsidRPr="009B1D3C">
        <w:rPr>
          <w:rFonts w:ascii="TH SarabunIT๙" w:hAnsi="TH SarabunIT๙" w:cs="TH SarabunIT๙"/>
          <w:sz w:val="32"/>
          <w:szCs w:val="32"/>
        </w:rPr>
        <w:t xml:space="preserve">  </w:t>
      </w:r>
      <w:r w:rsidRPr="009B1D3C">
        <w:rPr>
          <w:rFonts w:ascii="TH SarabunIT๙" w:hAnsi="TH SarabunIT๙" w:cs="TH SarabunIT๙"/>
          <w:sz w:val="32"/>
          <w:szCs w:val="32"/>
        </w:rPr>
        <w:tab/>
      </w:r>
      <w:r w:rsidR="00ED56CC" w:rsidRPr="009B1D3C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5D348C" w:rsidRPr="009B1D3C">
        <w:rPr>
          <w:rFonts w:ascii="TH SarabunIT๙" w:hAnsi="TH SarabunIT๙" w:cs="TH SarabunIT๙"/>
          <w:sz w:val="32"/>
          <w:szCs w:val="32"/>
        </w:rPr>
        <w:t>5</w:t>
      </w:r>
      <w:r w:rsidRPr="009B1D3C">
        <w:rPr>
          <w:rFonts w:ascii="TH SarabunIT๙" w:hAnsi="TH SarabunIT๙" w:cs="TH SarabunIT๙"/>
          <w:sz w:val="32"/>
          <w:szCs w:val="32"/>
        </w:rPr>
        <w:t xml:space="preserve">  </w:t>
      </w:r>
      <w:r w:rsidRPr="009B1D3C">
        <w:rPr>
          <w:rFonts w:ascii="TH SarabunIT๙" w:hAnsi="TH SarabunIT๙" w:cs="TH SarabunIT๙"/>
          <w:sz w:val="32"/>
          <w:szCs w:val="32"/>
        </w:rPr>
        <w:tab/>
      </w:r>
      <w:r w:rsidR="00ED56CC" w:rsidRPr="009B1D3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418B630" w14:textId="3493B64F" w:rsidR="00ED56CC" w:rsidRPr="00673105" w:rsidRDefault="00662150" w:rsidP="00ED56CC">
      <w:pPr>
        <w:ind w:left="709"/>
        <w:rPr>
          <w:rFonts w:ascii="TH SarabunIT๙" w:hAnsi="TH SarabunIT๙" w:cs="TH SarabunIT๙"/>
          <w:sz w:val="32"/>
          <w:szCs w:val="32"/>
        </w:rPr>
      </w:pPr>
      <w:r w:rsidRPr="009B1D3C">
        <w:rPr>
          <w:rFonts w:ascii="TH SarabunIT๙" w:hAnsi="TH SarabunIT๙" w:cs="TH SarabunIT๙"/>
          <w:sz w:val="32"/>
          <w:szCs w:val="32"/>
        </w:rPr>
        <w:t xml:space="preserve"> </w:t>
      </w:r>
      <w:r w:rsidR="00ED56CC" w:rsidRPr="009B1D3C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ใน </w:t>
      </w:r>
      <w:r w:rsidR="009B1D3C" w:rsidRPr="009B1D3C">
        <w:rPr>
          <w:rFonts w:ascii="TH SarabunIT๙" w:hAnsi="TH SarabunIT๙" w:cs="TH SarabunIT๙" w:hint="cs"/>
          <w:sz w:val="32"/>
          <w:szCs w:val="32"/>
          <w:cs/>
          <w:lang w:val="en-GB"/>
        </w:rPr>
        <w:t>กิจกรรม</w:t>
      </w:r>
      <w:r w:rsidR="0073512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 </w:t>
      </w:r>
      <w:r w:rsidR="0073512C">
        <w:rPr>
          <w:rFonts w:ascii="TH SarabunIT๙" w:hAnsi="TH SarabunIT๙" w:cs="TH SarabunIT๙"/>
          <w:sz w:val="32"/>
          <w:szCs w:val="32"/>
          <w:lang w:val="en-GB"/>
        </w:rPr>
        <w:t xml:space="preserve">3  </w:t>
      </w:r>
      <w:r w:rsidR="009B1D3C" w:rsidRPr="009B1D3C">
        <w:rPr>
          <w:rFonts w:ascii="TH SarabunIT๙" w:hAnsi="TH SarabunIT๙" w:cs="TH SarabunIT๙" w:hint="cs"/>
          <w:sz w:val="32"/>
          <w:szCs w:val="32"/>
          <w:cs/>
          <w:lang w:val="en-GB"/>
        </w:rPr>
        <w:t>ในศูนย์พัฒนาเด็กเล็ก อบต.กะรุบี</w:t>
      </w:r>
      <w:r w:rsidR="00ED56CC" w:rsidRPr="006731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3105">
        <w:rPr>
          <w:rFonts w:ascii="TH SarabunIT๙" w:hAnsi="TH SarabunIT๙" w:cs="TH SarabunIT๙"/>
          <w:sz w:val="32"/>
          <w:szCs w:val="32"/>
        </w:rPr>
        <w:t xml:space="preserve"> </w:t>
      </w:r>
      <w:r w:rsidR="0073512C">
        <w:rPr>
          <w:rFonts w:ascii="TH SarabunIT๙" w:hAnsi="TH SarabunIT๙" w:cs="TH SarabunIT๙"/>
          <w:sz w:val="32"/>
          <w:szCs w:val="32"/>
        </w:rPr>
        <w:tab/>
      </w:r>
      <w:r w:rsidRPr="00673105">
        <w:rPr>
          <w:rFonts w:ascii="TH SarabunIT๙" w:hAnsi="TH SarabunIT๙" w:cs="TH SarabunIT๙"/>
          <w:sz w:val="32"/>
          <w:szCs w:val="32"/>
        </w:rPr>
        <w:tab/>
      </w:r>
      <w:r w:rsidR="00956D8F" w:rsidRPr="00673105"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673105">
        <w:rPr>
          <w:rFonts w:ascii="TH SarabunIT๙" w:hAnsi="TH SarabunIT๙" w:cs="TH SarabunIT๙"/>
          <w:sz w:val="32"/>
          <w:szCs w:val="32"/>
        </w:rPr>
        <w:t xml:space="preserve">   </w:t>
      </w:r>
      <w:r w:rsidRPr="00673105">
        <w:rPr>
          <w:rFonts w:ascii="TH SarabunIT๙" w:hAnsi="TH SarabunIT๙" w:cs="TH SarabunIT๙"/>
          <w:sz w:val="32"/>
          <w:szCs w:val="32"/>
        </w:rPr>
        <w:tab/>
      </w:r>
      <w:r w:rsidR="00ED56CC" w:rsidRPr="0067310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311FD38" w14:textId="77777777" w:rsidR="00ED56CC" w:rsidRPr="00673105" w:rsidRDefault="00ED56CC" w:rsidP="00ED56CC">
      <w:pPr>
        <w:ind w:left="709"/>
        <w:rPr>
          <w:rFonts w:ascii="TH SarabunIT๙" w:hAnsi="TH SarabunIT๙" w:cs="TH SarabunIT๙"/>
          <w:sz w:val="32"/>
          <w:szCs w:val="32"/>
          <w:cs/>
        </w:rPr>
      </w:pPr>
    </w:p>
    <w:p w14:paraId="242C2683" w14:textId="77777777" w:rsidR="00ED56CC" w:rsidRPr="003C46A8" w:rsidRDefault="00ED56CC" w:rsidP="00ED56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46A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C46A8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4CCE28E9" w14:textId="4578BFEE" w:rsidR="00ED56CC" w:rsidRPr="003C46A8" w:rsidRDefault="00ED56CC" w:rsidP="00ED56CC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46A8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="00C023FD" w:rsidRPr="003C46A8">
        <w:rPr>
          <w:rFonts w:ascii="TH SarabunIT๙" w:hAnsi="TH SarabunIT๙" w:cs="TH SarabunIT๙"/>
          <w:sz w:val="32"/>
          <w:szCs w:val="32"/>
        </w:rPr>
        <w:tab/>
        <w:t>32,756.88</w:t>
      </w:r>
      <w:r w:rsidR="003602B0" w:rsidRPr="003C46A8">
        <w:rPr>
          <w:rFonts w:ascii="TH SarabunIT๙" w:hAnsi="TH SarabunIT๙" w:cs="TH SarabunIT๙"/>
          <w:sz w:val="32"/>
          <w:szCs w:val="32"/>
        </w:rPr>
        <w:tab/>
      </w:r>
      <w:r w:rsidRPr="003C46A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C044AC3" w14:textId="06DCB055" w:rsidR="00ED56CC" w:rsidRPr="003C46A8" w:rsidRDefault="00ED56CC" w:rsidP="00ED56CC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46A8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3C46A8">
        <w:rPr>
          <w:rFonts w:ascii="TH SarabunIT๙" w:hAnsi="TH SarabunIT๙" w:cs="TH SarabunIT๙"/>
          <w:sz w:val="32"/>
          <w:szCs w:val="32"/>
          <w:cs/>
        </w:rPr>
        <w:tab/>
      </w:r>
      <w:r w:rsidR="00C023FD" w:rsidRPr="003C46A8">
        <w:rPr>
          <w:rFonts w:ascii="TH SarabunIT๙" w:hAnsi="TH SarabunIT๙" w:cs="TH SarabunIT๙"/>
          <w:sz w:val="32"/>
          <w:szCs w:val="32"/>
        </w:rPr>
        <w:tab/>
      </w:r>
      <w:r w:rsidRPr="003C46A8">
        <w:rPr>
          <w:rFonts w:ascii="TH SarabunIT๙" w:hAnsi="TH SarabunIT๙" w:cs="TH SarabunIT๙"/>
          <w:sz w:val="32"/>
          <w:szCs w:val="32"/>
          <w:cs/>
        </w:rPr>
        <w:t>19</w:t>
      </w:r>
      <w:r w:rsidRPr="003C46A8">
        <w:rPr>
          <w:rFonts w:ascii="TH SarabunIT๙" w:hAnsi="TH SarabunIT๙" w:cs="TH SarabunIT๙"/>
          <w:sz w:val="32"/>
          <w:szCs w:val="32"/>
        </w:rPr>
        <w:t>,</w:t>
      </w:r>
      <w:r w:rsidRPr="003C46A8">
        <w:rPr>
          <w:rFonts w:ascii="TH SarabunIT๙" w:hAnsi="TH SarabunIT๙" w:cs="TH SarabunIT๙"/>
          <w:sz w:val="32"/>
          <w:szCs w:val="32"/>
          <w:cs/>
        </w:rPr>
        <w:t>313.48</w:t>
      </w:r>
      <w:r w:rsidR="003602B0" w:rsidRPr="003C46A8">
        <w:rPr>
          <w:rFonts w:ascii="TH SarabunIT๙" w:hAnsi="TH SarabunIT๙" w:cs="TH SarabunIT๙"/>
          <w:sz w:val="32"/>
          <w:szCs w:val="32"/>
        </w:rPr>
        <w:tab/>
      </w:r>
      <w:r w:rsidRPr="003C46A8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  <w:r w:rsidR="003C46A8" w:rsidRPr="003C46A8">
        <w:rPr>
          <w:rFonts w:ascii="TH SarabunIT๙" w:hAnsi="TH SarabunIT๙" w:cs="TH SarabunIT๙"/>
          <w:sz w:val="32"/>
          <w:szCs w:val="32"/>
        </w:rPr>
        <w:tab/>
      </w:r>
      <w:r w:rsidRPr="003C46A8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3602B0" w:rsidRPr="003C46A8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023FD" w:rsidRPr="003C46A8">
        <w:rPr>
          <w:rFonts w:ascii="TH SarabunIT๙" w:hAnsi="TH SarabunIT๙" w:cs="TH SarabunIT๙"/>
          <w:sz w:val="32"/>
          <w:szCs w:val="32"/>
        </w:rPr>
        <w:t>58.96</w:t>
      </w:r>
    </w:p>
    <w:p w14:paraId="6BB4E5B1" w14:textId="5B6572EF" w:rsidR="00ED56CC" w:rsidRPr="003C46A8" w:rsidRDefault="00ED56CC" w:rsidP="00ED56CC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46A8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="00C023FD" w:rsidRPr="003C46A8">
        <w:rPr>
          <w:rFonts w:ascii="TH SarabunIT๙" w:hAnsi="TH SarabunIT๙" w:cs="TH SarabunIT๙"/>
          <w:sz w:val="32"/>
          <w:szCs w:val="32"/>
        </w:rPr>
        <w:tab/>
        <w:t>13,443.40</w:t>
      </w:r>
      <w:r w:rsidR="003602B0" w:rsidRPr="003C46A8">
        <w:rPr>
          <w:rFonts w:ascii="TH SarabunIT๙" w:hAnsi="TH SarabunIT๙" w:cs="TH SarabunIT๙"/>
          <w:sz w:val="32"/>
          <w:szCs w:val="32"/>
        </w:rPr>
        <w:tab/>
      </w:r>
      <w:r w:rsidRPr="003C46A8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  <w:r w:rsidR="003C46A8" w:rsidRPr="003C46A8">
        <w:rPr>
          <w:rFonts w:ascii="TH SarabunIT๙" w:hAnsi="TH SarabunIT๙" w:cs="TH SarabunIT๙"/>
          <w:sz w:val="32"/>
          <w:szCs w:val="32"/>
        </w:rPr>
        <w:tab/>
      </w:r>
      <w:r w:rsidRPr="003C46A8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3602B0" w:rsidRPr="003C46A8">
        <w:rPr>
          <w:rFonts w:ascii="TH SarabunIT๙" w:hAnsi="TH SarabunIT๙" w:cs="TH SarabunIT๙"/>
          <w:sz w:val="32"/>
          <w:szCs w:val="32"/>
        </w:rPr>
        <w:tab/>
      </w:r>
      <w:r w:rsidR="00C023FD" w:rsidRPr="003C46A8">
        <w:rPr>
          <w:rFonts w:ascii="TH SarabunIT๙" w:hAnsi="TH SarabunIT๙" w:cs="TH SarabunIT๙"/>
          <w:sz w:val="32"/>
          <w:szCs w:val="32"/>
        </w:rPr>
        <w:t>41.04</w:t>
      </w:r>
    </w:p>
    <w:p w14:paraId="54680553" w14:textId="77777777" w:rsidR="003602B0" w:rsidRDefault="003602B0" w:rsidP="00ED56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DCA2C0" w14:textId="3D006D25" w:rsidR="00ED56CC" w:rsidRPr="00463A2E" w:rsidRDefault="00ED56CC" w:rsidP="00ED56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4C5C6582" w14:textId="77777777" w:rsidR="00ED56CC" w:rsidRPr="00463A2E" w:rsidRDefault="00ED56CC" w:rsidP="00ED56C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0FAF0A31" w14:textId="7EF6F5ED" w:rsidR="00ED56CC" w:rsidRDefault="00ED56CC" w:rsidP="00ED56CC">
      <w:pPr>
        <w:ind w:left="90"/>
        <w:rPr>
          <w:rFonts w:ascii="TH SarabunIT๙" w:hAnsi="TH SarabunIT๙" w:cs="TH SarabunIT๙"/>
          <w:sz w:val="32"/>
          <w:szCs w:val="32"/>
        </w:rPr>
      </w:pPr>
      <w:r w:rsidRPr="0099600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AC92B" wp14:editId="532CE2C5">
                <wp:simplePos x="0" y="0"/>
                <wp:positionH relativeFrom="column">
                  <wp:posOffset>495300</wp:posOffset>
                </wp:positionH>
                <wp:positionV relativeFrom="paragraph">
                  <wp:posOffset>10795</wp:posOffset>
                </wp:positionV>
                <wp:extent cx="161925" cy="142876"/>
                <wp:effectExtent l="0" t="0" r="28575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42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8449E" id="ตัวเชื่อมต่อตรง 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.85pt" to="51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" strokecolor="black [3213]"/>
            </w:pict>
          </mc:Fallback>
        </mc:AlternateContent>
      </w: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634580CD" w14:textId="12B641D3" w:rsidR="0079198A" w:rsidRDefault="0079198A" w:rsidP="00ED56CC">
      <w:pPr>
        <w:ind w:left="9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05EC" w:rsidRPr="00CF3C35" w14:paraId="38C8D9C0" w14:textId="77777777" w:rsidTr="00255538">
        <w:tc>
          <w:tcPr>
            <w:tcW w:w="4508" w:type="dxa"/>
          </w:tcPr>
          <w:p w14:paraId="574214CF" w14:textId="77777777" w:rsidR="00B305EC" w:rsidRPr="00CF3C35" w:rsidRDefault="00B305EC" w:rsidP="00255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CF3C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ปัญหา/อุปสรรค</w:t>
            </w:r>
          </w:p>
        </w:tc>
        <w:tc>
          <w:tcPr>
            <w:tcW w:w="4508" w:type="dxa"/>
          </w:tcPr>
          <w:p w14:paraId="1D253E04" w14:textId="77777777" w:rsidR="00B305EC" w:rsidRPr="00CF3C35" w:rsidRDefault="00B305EC" w:rsidP="00255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CF3C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แนวทางการแก้ไข</w:t>
            </w:r>
          </w:p>
        </w:tc>
      </w:tr>
      <w:tr w:rsidR="00B305EC" w14:paraId="052DCCB4" w14:textId="77777777" w:rsidTr="00255538">
        <w:tc>
          <w:tcPr>
            <w:tcW w:w="4508" w:type="dxa"/>
          </w:tcPr>
          <w:p w14:paraId="0C565A5E" w14:textId="729D3B47" w:rsidR="00B305EC" w:rsidRDefault="00B305EC" w:rsidP="002555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บางคนไม่ได้ไปโรงเรียน/</w:t>
            </w:r>
            <w:r w:rsidR="004837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ในวันที่ทำกิจกรรม และเด็กบางคนขาดเรียนเป็นระยะเวลานาน</w:t>
            </w:r>
          </w:p>
        </w:tc>
        <w:tc>
          <w:tcPr>
            <w:tcW w:w="4508" w:type="dxa"/>
          </w:tcPr>
          <w:p w14:paraId="67D583CA" w14:textId="0C93D4A6" w:rsidR="00B305EC" w:rsidRDefault="00B305EC" w:rsidP="002555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จ้งวันที่จะทำกิจกรรมให้ผู้ปกครองทราบล่วงหน้า</w:t>
            </w:r>
            <w:r w:rsidR="006C50C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เพื่อให้นำเด็กมาโดยพร้อมเพรีย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, สำหรับเด็กที่ขาดเรียนในวันที่ทำกิจกรรม ได้</w:t>
            </w:r>
            <w:r w:rsidR="00AA3B5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</w:t>
            </w:r>
            <w:r w:rsidR="00AA3B5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 w:rsidR="00AA3B5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ันต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ลับไปทำกิจกรรมให้เด็กเหล่านั้นซ้ำอีกครั้ง, สำหรับเด็กที่ขาดเรียนเป็นระยะเวลานาน ได้ประสานกับผู้ปกครอง เพื่อให้พิจารณาว่าจะพาเด็กมารับบริการที่โรงพยาบาลเอง หรือให้ไปให้บริการถึงที่บ้าน</w:t>
            </w:r>
          </w:p>
        </w:tc>
      </w:tr>
    </w:tbl>
    <w:p w14:paraId="7507F724" w14:textId="760BE5BA" w:rsidR="00B305EC" w:rsidRDefault="00B305EC" w:rsidP="00ED56CC">
      <w:pPr>
        <w:ind w:left="90"/>
        <w:rPr>
          <w:rFonts w:ascii="TH SarabunIT๙" w:hAnsi="TH SarabunIT๙" w:cs="TH SarabunIT๙"/>
          <w:sz w:val="32"/>
          <w:szCs w:val="32"/>
          <w:lang w:val="en-GB"/>
        </w:rPr>
      </w:pPr>
    </w:p>
    <w:p w14:paraId="4179054F" w14:textId="5ACD8189" w:rsidR="00772467" w:rsidRDefault="00772467" w:rsidP="00ED56CC">
      <w:pPr>
        <w:ind w:left="90"/>
        <w:rPr>
          <w:rFonts w:ascii="TH SarabunIT๙" w:hAnsi="TH SarabunIT๙" w:cs="TH SarabunIT๙"/>
          <w:sz w:val="32"/>
          <w:szCs w:val="32"/>
          <w:lang w:val="en-GB"/>
        </w:rPr>
      </w:pPr>
    </w:p>
    <w:p w14:paraId="18EF5CCF" w14:textId="31C8243A" w:rsidR="00772467" w:rsidRDefault="00772467" w:rsidP="00ED56CC">
      <w:pPr>
        <w:ind w:left="90"/>
        <w:rPr>
          <w:rFonts w:ascii="TH SarabunIT๙" w:hAnsi="TH SarabunIT๙" w:cs="TH SarabunIT๙"/>
          <w:sz w:val="32"/>
          <w:szCs w:val="32"/>
          <w:lang w:val="en-GB"/>
        </w:rPr>
      </w:pPr>
    </w:p>
    <w:p w14:paraId="6622934B" w14:textId="5779965C" w:rsidR="00772467" w:rsidRDefault="00772467" w:rsidP="00ED56CC">
      <w:pPr>
        <w:ind w:left="90"/>
        <w:rPr>
          <w:rFonts w:ascii="TH SarabunIT๙" w:hAnsi="TH SarabunIT๙" w:cs="TH SarabunIT๙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2467" w:rsidRPr="00CF3C35" w14:paraId="401FBAA4" w14:textId="77777777" w:rsidTr="00255538">
        <w:tc>
          <w:tcPr>
            <w:tcW w:w="4508" w:type="dxa"/>
          </w:tcPr>
          <w:p w14:paraId="2D928C16" w14:textId="77777777" w:rsidR="00772467" w:rsidRPr="00CF3C35" w:rsidRDefault="00772467" w:rsidP="00255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CF3C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>ปัญหา/อุปสรรค</w:t>
            </w:r>
          </w:p>
        </w:tc>
        <w:tc>
          <w:tcPr>
            <w:tcW w:w="4508" w:type="dxa"/>
          </w:tcPr>
          <w:p w14:paraId="6A14EEF2" w14:textId="77777777" w:rsidR="00772467" w:rsidRPr="00CF3C35" w:rsidRDefault="00772467" w:rsidP="00255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CF3C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แนวทางการแก้ไข</w:t>
            </w:r>
          </w:p>
        </w:tc>
      </w:tr>
      <w:tr w:rsidR="00772467" w14:paraId="46037F9B" w14:textId="77777777" w:rsidTr="00255538">
        <w:tc>
          <w:tcPr>
            <w:tcW w:w="4508" w:type="dxa"/>
          </w:tcPr>
          <w:p w14:paraId="1C4801AB" w14:textId="578408FF" w:rsidR="00772467" w:rsidRDefault="00772467" w:rsidP="002555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ากสถานการณ์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COVID-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กลับมาระบาดอีกครั้ง ทำให้ต้องเลื่อนการเปิดเทอมออกไป รวมถึงมีการปรับรูปแบบการเรียน ทำให้เด็กไม่ได้</w:t>
            </w:r>
            <w:r w:rsidR="00AA3B5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รียนที่โรงเรียน/</w:t>
            </w:r>
            <w:r w:rsidR="004837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ามเดิม ซึ่งส่งผลกระทบ</w:t>
            </w:r>
            <w:r w:rsidR="00AE12A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ูปแบบ และระยะเวลาในการจัดกิจกรรม</w:t>
            </w:r>
          </w:p>
        </w:tc>
        <w:tc>
          <w:tcPr>
            <w:tcW w:w="4508" w:type="dxa"/>
          </w:tcPr>
          <w:p w14:paraId="12EA9CA8" w14:textId="4074A12C" w:rsidR="00772467" w:rsidRDefault="00772467" w:rsidP="002555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ลื่อนระยะเวลาการจัดกิจกรรมให้เร็วขึ้น โดยเริ่มจัดตั้งแต่ปลายภาคเรียนที่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</w:t>
            </w:r>
            <w:r w:rsidR="001742B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หรับเด็กบางส่วนที่ไม่สามารถเข้าร่วมกิจกรร</w:t>
            </w:r>
            <w:r w:rsidR="00F002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ได้ทัน ได้มี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บรูปแบบการจัดกิจกรรมดังนี้</w:t>
            </w:r>
          </w:p>
          <w:p w14:paraId="531E7680" w14:textId="2FAA3E8F" w:rsidR="004B5166" w:rsidRDefault="004B5166" w:rsidP="002555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- สำหรับโรงเรียนตาดีกา </w:t>
            </w:r>
            <w:r w:rsidR="00AA3B5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ในระยะแรก ยังคงไปทำกิจกรรมที่โรงเรียนตาดีกา ในวันเสาร์-อาทิตย์ ตามกำหนดการเดิม แต่ในระยะห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นื่องจาก</w:t>
            </w:r>
            <w:r w:rsidR="00D2224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</w:t>
            </w:r>
            <w:r w:rsidR="00AA3B5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ที่ไปเรียนที่ต่างอำเภอ ในวันจันทร์-ศุกร์ </w:t>
            </w:r>
            <w:r w:rsidR="00D2224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เป็นต้องกลับมาอยู่ที่บ้า</w:t>
            </w:r>
            <w:r w:rsidR="00AA3B5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 ไม่สามารถไปเรียนได้</w:t>
            </w:r>
            <w:r w:rsidR="00AE12A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ามปกติ</w:t>
            </w:r>
            <w:r w:rsidR="00AA3B5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1742B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ึงปรับให้ทันตบุคลาก</w:t>
            </w:r>
            <w:r w:rsidR="00AA3B5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</w:t>
            </w:r>
            <w:r w:rsidR="001742B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ปให้บริการถึงที่หมู่บ้านในวัน</w:t>
            </w:r>
            <w:r w:rsidR="00F002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ันทร์-ศุกร์ </w:t>
            </w:r>
            <w:r w:rsidR="001742B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ทน</w:t>
            </w:r>
            <w:r w:rsidR="00F002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</w:t>
            </w:r>
            <w:r w:rsidR="00AA3B5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ป</w:t>
            </w:r>
            <w:r w:rsidR="00F002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ห้บริการในวันเสาร์-อาทิตย์</w:t>
            </w:r>
          </w:p>
          <w:p w14:paraId="331659B9" w14:textId="77777777" w:rsidR="001742BD" w:rsidRDefault="001742BD" w:rsidP="002555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 สำหรับโรงเรียนประถมศึกษา</w:t>
            </w:r>
            <w:r w:rsidR="004837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เนื่องจากมีระยะเวลาติดตามการแปรงฟันหลังอาหารกลางวันค่อนข้างน้อย จึงปรับให้ทันตบุคลากรออกไปให้คำแนะนำการดูแลสุขภาพช่องปากถึงที่หมู่บ้านด้วย</w:t>
            </w:r>
          </w:p>
          <w:p w14:paraId="1174B9AB" w14:textId="63F60A0C" w:rsidR="00483791" w:rsidRDefault="00483791" w:rsidP="002555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 สำหรับศูนย์พัฒนาเด็กเล็ก</w:t>
            </w:r>
            <w:r w:rsidR="00D915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ได้จัด</w:t>
            </w:r>
            <w:r w:rsidR="00AA3B5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ันตบุคลากร</w:t>
            </w:r>
            <w:r w:rsidR="00D915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ปท</w:t>
            </w:r>
            <w:r w:rsidR="00AA3B5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ำกิจกรรมซ้ำถึงที่หมู่บ้าน ให้แก่เด็กที่ไม่สามารถมาร่วมกิจกรรมที่ ศพด. ได้</w:t>
            </w:r>
          </w:p>
        </w:tc>
      </w:tr>
    </w:tbl>
    <w:p w14:paraId="16C563CE" w14:textId="77777777" w:rsidR="00772467" w:rsidRPr="00772467" w:rsidRDefault="00772467" w:rsidP="00ED56CC">
      <w:pPr>
        <w:ind w:left="90"/>
        <w:rPr>
          <w:rFonts w:ascii="TH SarabunIT๙" w:hAnsi="TH SarabunIT๙" w:cs="TH SarabunIT๙"/>
          <w:sz w:val="32"/>
          <w:szCs w:val="32"/>
          <w:lang w:val="en-GB"/>
        </w:rPr>
      </w:pPr>
    </w:p>
    <w:p w14:paraId="42451F42" w14:textId="3553C85F" w:rsidR="00ED56CC" w:rsidRDefault="00ED56CC" w:rsidP="00ED56C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3AA28D" w14:textId="77777777" w:rsidR="00AA3B50" w:rsidRPr="00463A2E" w:rsidRDefault="00AA3B50" w:rsidP="00ED56C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CCFD71" w14:textId="77777777" w:rsidR="00ED56CC" w:rsidRPr="00463A2E" w:rsidRDefault="00ED56CC" w:rsidP="00ED56CC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0323C96C" w14:textId="4F4263C2" w:rsidR="00ED56CC" w:rsidRPr="00463A2E" w:rsidRDefault="00ED56CC" w:rsidP="00ED56CC">
      <w:pPr>
        <w:ind w:left="3975"/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02B0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สุทธิ์</w:t>
      </w:r>
      <w:r w:rsidR="003602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พาณิชย์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</w:p>
    <w:p w14:paraId="0EF2E0F8" w14:textId="7D87D26A" w:rsidR="00ED56CC" w:rsidRPr="00463A2E" w:rsidRDefault="003602B0" w:rsidP="00ED56CC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ED56CC" w:rsidRPr="00463A2E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ED56CC">
        <w:rPr>
          <w:rFonts w:ascii="TH SarabunIT๙" w:hAnsi="TH SarabunIT๙" w:cs="TH SarabunIT๙" w:hint="cs"/>
          <w:sz w:val="32"/>
          <w:szCs w:val="32"/>
          <w:cs/>
        </w:rPr>
        <w:t>ทันตแพทย์ชำนาญการพิเศษ</w:t>
      </w:r>
    </w:p>
    <w:p w14:paraId="16AD4E6F" w14:textId="7C199C23" w:rsidR="00ED56CC" w:rsidRPr="00463A2E" w:rsidRDefault="00ED56CC" w:rsidP="00ED56CC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3602B0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463A2E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..........</w:t>
      </w:r>
    </w:p>
    <w:p w14:paraId="11A6B59E" w14:textId="77777777" w:rsidR="00ED56CC" w:rsidRPr="00E73A7B" w:rsidRDefault="00ED56CC" w:rsidP="00ED56CC">
      <w:pPr>
        <w:pStyle w:val="Default"/>
        <w:ind w:left="1134"/>
        <w:jc w:val="center"/>
        <w:rPr>
          <w:sz w:val="32"/>
          <w:szCs w:val="32"/>
        </w:rPr>
      </w:pPr>
    </w:p>
    <w:p w14:paraId="2EEC8A5E" w14:textId="3E5F3C37" w:rsidR="00F639D4" w:rsidRDefault="00F639D4" w:rsidP="00F639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95D7C1" w14:textId="1D82F5C9" w:rsidR="003602B0" w:rsidRDefault="003602B0" w:rsidP="00F639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BDE5C" w14:textId="7C2E4E0E" w:rsidR="003602B0" w:rsidRDefault="003602B0" w:rsidP="00F639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7558BD" w14:textId="0BDA02A3" w:rsidR="003602B0" w:rsidRDefault="003602B0" w:rsidP="00F639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3CEA1" w14:textId="383ABECB" w:rsidR="003602B0" w:rsidRDefault="003602B0" w:rsidP="00F639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65673" w14:textId="2E1F586A" w:rsidR="003602B0" w:rsidRDefault="003602B0" w:rsidP="00F639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F9DCC" w14:textId="37A552EF" w:rsidR="003602B0" w:rsidRDefault="003602B0" w:rsidP="00F639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6B5AA9" w14:textId="1D81FC4F" w:rsidR="003602B0" w:rsidRDefault="003602B0" w:rsidP="00F639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B9204B" w14:textId="3F189C90" w:rsidR="003602B0" w:rsidRDefault="003602B0" w:rsidP="00F639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3B0672" w14:textId="29731DDB" w:rsidR="003602B0" w:rsidRDefault="003602B0" w:rsidP="00F639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4D1740" w14:textId="6881D108" w:rsidR="003602B0" w:rsidRDefault="003602B0" w:rsidP="00F639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DEED10" w14:textId="3239677D" w:rsidR="003602B0" w:rsidRPr="00C040BE" w:rsidRDefault="003602B0" w:rsidP="003602B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40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ประกอบการดำเนินกิจกรรม</w:t>
      </w:r>
      <w:r w:rsidRPr="00C04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E5608B7" w14:textId="55992A92" w:rsidR="003602B0" w:rsidRDefault="003602B0" w:rsidP="00F639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CD80E3" w14:textId="0A31EE93" w:rsidR="003602B0" w:rsidRPr="002858C6" w:rsidRDefault="003602B0" w:rsidP="003602B0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2858C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กิจกรรมในโรงเรียนตาดีกา เขตกะรุบี </w:t>
      </w:r>
    </w:p>
    <w:p w14:paraId="0F098924" w14:textId="6FD655D6" w:rsidR="003602B0" w:rsidRDefault="003602B0" w:rsidP="003602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ตรวจฟัน และเคลือบฟลูออไรด์ป้องกันฟันผุ ให้แก่เด็กในโรงเรียนตาดีกา เขตกะรุบี</w:t>
      </w:r>
    </w:p>
    <w:p w14:paraId="18ED7653" w14:textId="00F52B68" w:rsidR="00C90300" w:rsidRDefault="00C90300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2186D2" w14:textId="1C38D766" w:rsidR="009B7836" w:rsidRDefault="00DA47EF" w:rsidP="007659B3">
      <w:pPr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0782549" wp14:editId="664420CA">
            <wp:extent cx="2644140" cy="1979295"/>
            <wp:effectExtent l="0" t="0" r="3810" b="1905"/>
            <wp:docPr id="27" name="Picture 1" descr="ต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68" cy="198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9B3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21230">
        <w:rPr>
          <w:rFonts w:ascii="TH SarabunIT๙" w:hAnsi="TH SarabunIT๙" w:cs="TH SarabunIT๙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C9D6122" wp14:editId="3AA29825">
            <wp:extent cx="2644140" cy="1979295"/>
            <wp:effectExtent l="0" t="0" r="381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68" cy="198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7805" w14:textId="1FFB3DF2" w:rsidR="009B7836" w:rsidRDefault="009B7836" w:rsidP="00721230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37012D" w14:textId="7CDA9D48" w:rsidR="0060785C" w:rsidRDefault="00721230" w:rsidP="007659B3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C754414" wp14:editId="54A79D89">
            <wp:extent cx="2644140" cy="1979555"/>
            <wp:effectExtent l="0" t="0" r="381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44" cy="19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9B3">
        <w:rPr>
          <w:rFonts w:ascii="TH SarabunIT๙" w:hAnsi="TH SarabunIT๙" w:cs="TH SarabunIT๙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035C">
        <w:rPr>
          <w:rFonts w:ascii="TH SarabunIT๙" w:hAnsi="TH SarabunIT๙" w:cs="TH SarabunIT๙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2BA1FEB" wp14:editId="36A935EE">
            <wp:extent cx="2644140" cy="1979930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35" cy="19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DD3F" w14:textId="77777777" w:rsidR="007659B3" w:rsidRDefault="007659B3" w:rsidP="007659B3">
      <w:pPr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3881F3" w14:textId="70295624" w:rsidR="009B7836" w:rsidRDefault="00F701C3" w:rsidP="007659B3">
      <w:pPr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7E9CFAA6" wp14:editId="18B60CE9">
            <wp:extent cx="2644140" cy="1979917"/>
            <wp:effectExtent l="0" t="0" r="381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39" cy="19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9B3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836">
        <w:rPr>
          <w:noProof/>
        </w:rPr>
        <w:drawing>
          <wp:inline distT="0" distB="0" distL="0" distR="0" wp14:anchorId="09140D7D" wp14:editId="63EE0A38">
            <wp:extent cx="2644140" cy="1979295"/>
            <wp:effectExtent l="0" t="0" r="3810" b="1905"/>
            <wp:docPr id="9" name="Picture 9" descr="A person carrying a bab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carrying a bab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44" cy="198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4EA8" w14:textId="0CC4B11A" w:rsidR="00DB133B" w:rsidRDefault="00DB133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CAE58B" w14:textId="32D5010E" w:rsidR="007659B3" w:rsidRDefault="007659B3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963DCB" w14:textId="77777777" w:rsidR="007659B3" w:rsidRDefault="007659B3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1C01C" w14:textId="5BCE3BE6" w:rsidR="0060785C" w:rsidRDefault="0060785C" w:rsidP="00721230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655F78" w14:textId="39F70881" w:rsidR="00721230" w:rsidRPr="002858C6" w:rsidRDefault="00721230" w:rsidP="00721230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</w:t>
      </w:r>
      <w:r w:rsidRPr="002858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กรรมในโรงเรียนประถมศึกษา เขตกะรุบี </w:t>
      </w:r>
    </w:p>
    <w:p w14:paraId="11DCDF0B" w14:textId="090C5A76" w:rsidR="00721230" w:rsidRDefault="00721230" w:rsidP="00721230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ิจกรรมแปรงฟันหลังอาหารกลางวันในโรงเรียนอย่างมีคุณภาพ</w:t>
      </w:r>
    </w:p>
    <w:p w14:paraId="7B2734B7" w14:textId="77777777" w:rsidR="00C90300" w:rsidRDefault="00C90300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189EC4" w14:textId="14B26B6D" w:rsidR="0060785C" w:rsidRDefault="001063E2" w:rsidP="00C8035C">
      <w:pPr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2EFA8548" wp14:editId="18C6C76B">
            <wp:extent cx="1890001" cy="252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00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35C">
        <w:rPr>
          <w:noProof/>
        </w:rPr>
        <w:tab/>
      </w:r>
      <w:r w:rsidR="00C8035C">
        <w:rPr>
          <w:noProof/>
        </w:rPr>
        <w:tab/>
      </w:r>
      <w:r w:rsidR="00C8035C">
        <w:rPr>
          <w:noProof/>
        </w:rPr>
        <w:tab/>
      </w:r>
      <w:r w:rsidR="00C8035C">
        <w:rPr>
          <w:noProof/>
        </w:rPr>
        <w:drawing>
          <wp:inline distT="0" distB="0" distL="0" distR="0" wp14:anchorId="191AE92A" wp14:editId="386FB32B">
            <wp:extent cx="1890001" cy="252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00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7A8C" w14:textId="77777777" w:rsidR="001063E2" w:rsidRDefault="001063E2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831F02" w14:textId="63616D89" w:rsidR="001063E2" w:rsidRDefault="001063E2" w:rsidP="00C8035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3480D2" wp14:editId="6CE28722">
            <wp:extent cx="2399998" cy="1800000"/>
            <wp:effectExtent l="0" t="0" r="63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99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35C">
        <w:rPr>
          <w:noProof/>
        </w:rPr>
        <w:tab/>
      </w:r>
      <w:r w:rsidR="00C8035C">
        <w:rPr>
          <w:noProof/>
        </w:rPr>
        <w:tab/>
      </w:r>
      <w:r w:rsidR="00C8035C">
        <w:rPr>
          <w:noProof/>
        </w:rPr>
        <w:drawing>
          <wp:inline distT="0" distB="0" distL="0" distR="0" wp14:anchorId="35DB840C" wp14:editId="4165946E">
            <wp:extent cx="2400000" cy="1800000"/>
            <wp:effectExtent l="0" t="0" r="63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DCB" w14:textId="77777777" w:rsidR="00001784" w:rsidRDefault="00001784" w:rsidP="00C8035C">
      <w:pPr>
        <w:jc w:val="center"/>
        <w:rPr>
          <w:noProof/>
        </w:rPr>
      </w:pPr>
    </w:p>
    <w:p w14:paraId="10FB9E9B" w14:textId="200052F6" w:rsidR="00001784" w:rsidRDefault="00001784" w:rsidP="00C8035C">
      <w:pPr>
        <w:jc w:val="center"/>
        <w:rPr>
          <w:noProof/>
        </w:rPr>
      </w:pPr>
    </w:p>
    <w:p w14:paraId="57506F8D" w14:textId="58B2AE07" w:rsidR="00001784" w:rsidRDefault="00001784" w:rsidP="00C8035C">
      <w:pPr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7977452C" wp14:editId="775F348D">
            <wp:extent cx="2399823" cy="18000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noProof/>
        </w:rPr>
        <w:drawing>
          <wp:inline distT="0" distB="0" distL="0" distR="0" wp14:anchorId="6CB3DD39" wp14:editId="6A3EBD63">
            <wp:extent cx="2398052" cy="1800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5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005F" w14:textId="554B04D1" w:rsidR="00342B6E" w:rsidRDefault="00342B6E" w:rsidP="00C8035C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3A04AAA1" w14:textId="59CB2A18" w:rsidR="00342B6E" w:rsidRDefault="00342B6E" w:rsidP="00C8035C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621AB59B" w14:textId="35B5E1D0" w:rsidR="00001784" w:rsidRDefault="00001784" w:rsidP="00C8035C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1DA4AE9F" w14:textId="77777777" w:rsidR="00001784" w:rsidRDefault="00001784" w:rsidP="00C8035C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4A87ABE9" w14:textId="77777777" w:rsidR="00342B6E" w:rsidRDefault="00342B6E" w:rsidP="00C8035C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3F2E92F1" w14:textId="6C8AB288" w:rsidR="00C8035C" w:rsidRPr="002858C6" w:rsidRDefault="00C8035C" w:rsidP="00C8035C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2858C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lastRenderedPageBreak/>
        <w:t>กิจกรรมในศูนย์พัฒนาเด็กเล็ก อบต.กะรุบี</w:t>
      </w:r>
    </w:p>
    <w:p w14:paraId="3A76B060" w14:textId="727F7D90" w:rsidR="00C90300" w:rsidRDefault="00C8035C" w:rsidP="00C8035C">
      <w:pPr>
        <w:ind w:firstLine="27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ตรวจฟัน และเคลือบฟลูออไรด์ป้องกันฟันผุ ให้แก่เด็กในศูนย์พัฒนาเด็กเล็ก อบต.กะรุบี</w:t>
      </w:r>
    </w:p>
    <w:p w14:paraId="73AC0624" w14:textId="77777777" w:rsidR="00C8035C" w:rsidRDefault="00C8035C" w:rsidP="00C8035C">
      <w:pPr>
        <w:rPr>
          <w:rFonts w:ascii="TH SarabunIT๙" w:hAnsi="TH SarabunIT๙" w:cs="TH SarabunIT๙"/>
          <w:sz w:val="32"/>
          <w:szCs w:val="32"/>
        </w:rPr>
      </w:pPr>
    </w:p>
    <w:p w14:paraId="14C45AB9" w14:textId="5E014FB4" w:rsidR="0060785C" w:rsidRDefault="00342B6E" w:rsidP="00342B6E">
      <w:pPr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EDE21A0" wp14:editId="3ABCDA68">
            <wp:extent cx="2647293" cy="1980000"/>
            <wp:effectExtent l="0" t="0" r="1270" b="1270"/>
            <wp:docPr id="14" name="รูปภาพ 14" descr="C:\Users\Dent2-im\AppData\Local\Microsoft\Windows\INetCache\Content.Word\ด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Dent2-im\AppData\Local\Microsoft\Windows\INetCache\Content.Word\ด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9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A47EF">
        <w:rPr>
          <w:rFonts w:ascii="TH SarabunIT๙" w:hAnsi="TH SarabunIT๙" w:cs="TH SarabunIT๙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5A483F2" wp14:editId="32B828C8">
            <wp:extent cx="2647950" cy="1981200"/>
            <wp:effectExtent l="0" t="0" r="0" b="0"/>
            <wp:docPr id="18" name="Picture 3" descr="ด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ด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69BA" w14:textId="77777777" w:rsidR="0060785C" w:rsidRDefault="0060785C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0E648C" w14:textId="0C343AC2" w:rsidR="00F701C3" w:rsidRDefault="00276EBD" w:rsidP="00F701C3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6E9ABC8" wp14:editId="17BB8C1D">
            <wp:extent cx="2651125" cy="1978660"/>
            <wp:effectExtent l="0" t="0" r="0" b="2540"/>
            <wp:docPr id="15" name="รูปภาพ 15" descr="ด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ด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C3">
        <w:rPr>
          <w:rFonts w:ascii="TH SarabunIT๙" w:hAnsi="TH SarabunIT๙" w:cs="TH SarabunIT๙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42B6E">
        <w:rPr>
          <w:rFonts w:ascii="TH SarabunIT๙" w:hAnsi="TH SarabunIT๙" w:cs="TH SarabunIT๙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74734EA" wp14:editId="51C5984C">
            <wp:extent cx="2647950" cy="19792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3" b="22018"/>
                    <a:stretch/>
                  </pic:blipFill>
                  <pic:spPr bwMode="auto">
                    <a:xfrm>
                      <a:off x="0" y="0"/>
                      <a:ext cx="2657074" cy="198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EED88" w14:textId="77777777" w:rsidR="00F701C3" w:rsidRDefault="00F701C3" w:rsidP="00F701C3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17A2F5" w14:textId="2BA466F4" w:rsidR="00276EBD" w:rsidRDefault="00001784" w:rsidP="00F701C3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4F10487" wp14:editId="79F6EE98">
            <wp:extent cx="2647950" cy="1978660"/>
            <wp:effectExtent l="0" t="0" r="0" b="2540"/>
            <wp:docPr id="31" name="Picture 31" descr="A picture containing person, child, indoor,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erson, child, indoor, bab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"/>
                    <a:stretch/>
                  </pic:blipFill>
                  <pic:spPr bwMode="auto">
                    <a:xfrm>
                      <a:off x="0" y="0"/>
                      <a:ext cx="264795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1C3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noProof/>
        </w:rPr>
        <w:drawing>
          <wp:inline distT="0" distB="0" distL="0" distR="0" wp14:anchorId="70905C5F" wp14:editId="141C9797">
            <wp:extent cx="2647950" cy="1979917"/>
            <wp:effectExtent l="0" t="0" r="0" b="1905"/>
            <wp:docPr id="30" name="Picture 30" descr="A picture containing person, indoor, baby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person, indoor, baby,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25" cy="198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4561" w14:textId="77777777" w:rsidR="00276EBD" w:rsidRDefault="00276EBD" w:rsidP="008D2562">
      <w:pPr>
        <w:ind w:left="91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E1972CF" w14:textId="77777777" w:rsidR="00276EBD" w:rsidRDefault="00276EBD" w:rsidP="008D2562">
      <w:pPr>
        <w:ind w:left="91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1561724" w14:textId="77777777" w:rsidR="00276EBD" w:rsidRDefault="00276EBD" w:rsidP="008D2562">
      <w:pPr>
        <w:ind w:left="91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EC26C6F" w14:textId="77777777" w:rsidR="00276EBD" w:rsidRDefault="00276EBD" w:rsidP="008D2562">
      <w:pPr>
        <w:ind w:left="91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sectPr w:rsidR="00276EBD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84BEF"/>
    <w:multiLevelType w:val="hybridMultilevel"/>
    <w:tmpl w:val="6C0A5C50"/>
    <w:lvl w:ilvl="0" w:tplc="FC1EBD2C">
      <w:start w:val="1"/>
      <w:numFmt w:val="decimal"/>
      <w:lvlText w:val="%1."/>
      <w:lvlJc w:val="left"/>
      <w:pPr>
        <w:ind w:left="2628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5BC152FD"/>
    <w:multiLevelType w:val="hybridMultilevel"/>
    <w:tmpl w:val="D3AC171E"/>
    <w:lvl w:ilvl="0" w:tplc="D670252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98"/>
    <w:rsid w:val="000016E8"/>
    <w:rsid w:val="00001784"/>
    <w:rsid w:val="00001892"/>
    <w:rsid w:val="000022B4"/>
    <w:rsid w:val="000027D4"/>
    <w:rsid w:val="00002940"/>
    <w:rsid w:val="000034B6"/>
    <w:rsid w:val="00003D88"/>
    <w:rsid w:val="000043C2"/>
    <w:rsid w:val="000062D2"/>
    <w:rsid w:val="00006B72"/>
    <w:rsid w:val="00006D07"/>
    <w:rsid w:val="00006D83"/>
    <w:rsid w:val="0000732C"/>
    <w:rsid w:val="00010149"/>
    <w:rsid w:val="00010688"/>
    <w:rsid w:val="0001173D"/>
    <w:rsid w:val="0001235F"/>
    <w:rsid w:val="00013213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4A67"/>
    <w:rsid w:val="00045E9B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3C0E"/>
    <w:rsid w:val="00084AAF"/>
    <w:rsid w:val="00084CE2"/>
    <w:rsid w:val="00084E12"/>
    <w:rsid w:val="00085939"/>
    <w:rsid w:val="00086D71"/>
    <w:rsid w:val="0008711C"/>
    <w:rsid w:val="0009000B"/>
    <w:rsid w:val="0009091A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7B7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383"/>
    <w:rsid w:val="000C4EFF"/>
    <w:rsid w:val="000C6323"/>
    <w:rsid w:val="000C69E8"/>
    <w:rsid w:val="000C6E55"/>
    <w:rsid w:val="000C7165"/>
    <w:rsid w:val="000C7A89"/>
    <w:rsid w:val="000D0204"/>
    <w:rsid w:val="000D0951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A6D"/>
    <w:rsid w:val="000F7EA5"/>
    <w:rsid w:val="00100B39"/>
    <w:rsid w:val="00100BB3"/>
    <w:rsid w:val="00101C8A"/>
    <w:rsid w:val="00102097"/>
    <w:rsid w:val="00102ADB"/>
    <w:rsid w:val="00103343"/>
    <w:rsid w:val="00103429"/>
    <w:rsid w:val="001035B2"/>
    <w:rsid w:val="0010375F"/>
    <w:rsid w:val="00103B88"/>
    <w:rsid w:val="001052D7"/>
    <w:rsid w:val="0010588B"/>
    <w:rsid w:val="0010592F"/>
    <w:rsid w:val="00105B2C"/>
    <w:rsid w:val="001063E2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6FAB"/>
    <w:rsid w:val="00147264"/>
    <w:rsid w:val="001476F4"/>
    <w:rsid w:val="00150DE7"/>
    <w:rsid w:val="001525F0"/>
    <w:rsid w:val="00152D24"/>
    <w:rsid w:val="00153E0A"/>
    <w:rsid w:val="0015447F"/>
    <w:rsid w:val="0015532B"/>
    <w:rsid w:val="00155B3E"/>
    <w:rsid w:val="00156BFD"/>
    <w:rsid w:val="00156DDB"/>
    <w:rsid w:val="001579F5"/>
    <w:rsid w:val="00160929"/>
    <w:rsid w:val="00160E84"/>
    <w:rsid w:val="00160F71"/>
    <w:rsid w:val="001612C8"/>
    <w:rsid w:val="00162BEA"/>
    <w:rsid w:val="0016342D"/>
    <w:rsid w:val="00165700"/>
    <w:rsid w:val="00166443"/>
    <w:rsid w:val="00167CB0"/>
    <w:rsid w:val="0017065C"/>
    <w:rsid w:val="001725F9"/>
    <w:rsid w:val="001739CE"/>
    <w:rsid w:val="001742BD"/>
    <w:rsid w:val="00174F45"/>
    <w:rsid w:val="001751E9"/>
    <w:rsid w:val="001752C6"/>
    <w:rsid w:val="00175623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976DE"/>
    <w:rsid w:val="001A09CA"/>
    <w:rsid w:val="001A0EFA"/>
    <w:rsid w:val="001A11C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26F6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3D24"/>
    <w:rsid w:val="001E441B"/>
    <w:rsid w:val="001E4483"/>
    <w:rsid w:val="001E4CF1"/>
    <w:rsid w:val="001E6377"/>
    <w:rsid w:val="001E722B"/>
    <w:rsid w:val="001E76D0"/>
    <w:rsid w:val="001F05FF"/>
    <w:rsid w:val="001F0C2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485"/>
    <w:rsid w:val="0020190E"/>
    <w:rsid w:val="00201948"/>
    <w:rsid w:val="00202263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956"/>
    <w:rsid w:val="00213F68"/>
    <w:rsid w:val="002141B0"/>
    <w:rsid w:val="00215100"/>
    <w:rsid w:val="002159B5"/>
    <w:rsid w:val="002160DE"/>
    <w:rsid w:val="002175D1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1153"/>
    <w:rsid w:val="0023253B"/>
    <w:rsid w:val="00232592"/>
    <w:rsid w:val="0023267D"/>
    <w:rsid w:val="00233081"/>
    <w:rsid w:val="00233280"/>
    <w:rsid w:val="00233311"/>
    <w:rsid w:val="0023393B"/>
    <w:rsid w:val="002340F6"/>
    <w:rsid w:val="00234A66"/>
    <w:rsid w:val="00234B41"/>
    <w:rsid w:val="00234CBF"/>
    <w:rsid w:val="00234FF6"/>
    <w:rsid w:val="0023590D"/>
    <w:rsid w:val="00235DB2"/>
    <w:rsid w:val="00236CE0"/>
    <w:rsid w:val="00236D0C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5EB4"/>
    <w:rsid w:val="0026629F"/>
    <w:rsid w:val="00266536"/>
    <w:rsid w:val="0026677F"/>
    <w:rsid w:val="002669C9"/>
    <w:rsid w:val="00267F41"/>
    <w:rsid w:val="002711FC"/>
    <w:rsid w:val="00271540"/>
    <w:rsid w:val="00271861"/>
    <w:rsid w:val="002732A5"/>
    <w:rsid w:val="0027412A"/>
    <w:rsid w:val="0027457C"/>
    <w:rsid w:val="0027604B"/>
    <w:rsid w:val="00276EBD"/>
    <w:rsid w:val="00277B39"/>
    <w:rsid w:val="002806E0"/>
    <w:rsid w:val="00280B55"/>
    <w:rsid w:val="00281A79"/>
    <w:rsid w:val="00282B64"/>
    <w:rsid w:val="00282CBC"/>
    <w:rsid w:val="002830E3"/>
    <w:rsid w:val="00284C4C"/>
    <w:rsid w:val="002858C6"/>
    <w:rsid w:val="00286287"/>
    <w:rsid w:val="00286DE8"/>
    <w:rsid w:val="00287651"/>
    <w:rsid w:val="00290533"/>
    <w:rsid w:val="00290F6E"/>
    <w:rsid w:val="00291A2D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282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3A08"/>
    <w:rsid w:val="002D5BFC"/>
    <w:rsid w:val="002D67C8"/>
    <w:rsid w:val="002D778F"/>
    <w:rsid w:val="002E19F1"/>
    <w:rsid w:val="002E2C4B"/>
    <w:rsid w:val="002E3029"/>
    <w:rsid w:val="002E44D2"/>
    <w:rsid w:val="002E5F93"/>
    <w:rsid w:val="002E60D6"/>
    <w:rsid w:val="002E7124"/>
    <w:rsid w:val="002E7258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1D31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54C1"/>
    <w:rsid w:val="0031637E"/>
    <w:rsid w:val="003171DE"/>
    <w:rsid w:val="00317C51"/>
    <w:rsid w:val="003201FA"/>
    <w:rsid w:val="003204A7"/>
    <w:rsid w:val="00320515"/>
    <w:rsid w:val="00320829"/>
    <w:rsid w:val="00321651"/>
    <w:rsid w:val="00321773"/>
    <w:rsid w:val="00321C28"/>
    <w:rsid w:val="00321ECB"/>
    <w:rsid w:val="00322D97"/>
    <w:rsid w:val="00323C39"/>
    <w:rsid w:val="00324DDE"/>
    <w:rsid w:val="003261BC"/>
    <w:rsid w:val="003261C0"/>
    <w:rsid w:val="00326894"/>
    <w:rsid w:val="003274EC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2B6E"/>
    <w:rsid w:val="00344EDB"/>
    <w:rsid w:val="003450ED"/>
    <w:rsid w:val="0034517E"/>
    <w:rsid w:val="00345886"/>
    <w:rsid w:val="0034588E"/>
    <w:rsid w:val="003463B6"/>
    <w:rsid w:val="0035079F"/>
    <w:rsid w:val="00351452"/>
    <w:rsid w:val="00351F09"/>
    <w:rsid w:val="00352085"/>
    <w:rsid w:val="0035673B"/>
    <w:rsid w:val="00357B38"/>
    <w:rsid w:val="00357B61"/>
    <w:rsid w:val="003602B0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357F"/>
    <w:rsid w:val="00373A0F"/>
    <w:rsid w:val="00374437"/>
    <w:rsid w:val="00374737"/>
    <w:rsid w:val="0037573D"/>
    <w:rsid w:val="00376257"/>
    <w:rsid w:val="00376735"/>
    <w:rsid w:val="003767D5"/>
    <w:rsid w:val="00376E0B"/>
    <w:rsid w:val="00377ADD"/>
    <w:rsid w:val="00377B59"/>
    <w:rsid w:val="0038242E"/>
    <w:rsid w:val="0038411C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1730"/>
    <w:rsid w:val="003B350C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3BE"/>
    <w:rsid w:val="003C46A8"/>
    <w:rsid w:val="003C4C8E"/>
    <w:rsid w:val="003C6A1B"/>
    <w:rsid w:val="003C6A9E"/>
    <w:rsid w:val="003C78C4"/>
    <w:rsid w:val="003D06C1"/>
    <w:rsid w:val="003D077E"/>
    <w:rsid w:val="003D0BF4"/>
    <w:rsid w:val="003D0CB8"/>
    <w:rsid w:val="003D1D3C"/>
    <w:rsid w:val="003D2A8A"/>
    <w:rsid w:val="003D44FD"/>
    <w:rsid w:val="003D4CEA"/>
    <w:rsid w:val="003D5FEC"/>
    <w:rsid w:val="003D6DBE"/>
    <w:rsid w:val="003D7632"/>
    <w:rsid w:val="003D792C"/>
    <w:rsid w:val="003E0137"/>
    <w:rsid w:val="003E206D"/>
    <w:rsid w:val="003E2585"/>
    <w:rsid w:val="003E2CC7"/>
    <w:rsid w:val="003E3562"/>
    <w:rsid w:val="003E4434"/>
    <w:rsid w:val="003E4945"/>
    <w:rsid w:val="003E4C36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5370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4FA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168"/>
    <w:rsid w:val="00445955"/>
    <w:rsid w:val="00446721"/>
    <w:rsid w:val="00446EF4"/>
    <w:rsid w:val="0044791F"/>
    <w:rsid w:val="00447DC6"/>
    <w:rsid w:val="0045028C"/>
    <w:rsid w:val="004503F3"/>
    <w:rsid w:val="00450433"/>
    <w:rsid w:val="0045284F"/>
    <w:rsid w:val="0045600E"/>
    <w:rsid w:val="00460420"/>
    <w:rsid w:val="00460A4B"/>
    <w:rsid w:val="004615CA"/>
    <w:rsid w:val="0046174F"/>
    <w:rsid w:val="004625DB"/>
    <w:rsid w:val="00463A2E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4F9C"/>
    <w:rsid w:val="0047556B"/>
    <w:rsid w:val="00475FDC"/>
    <w:rsid w:val="00476BC2"/>
    <w:rsid w:val="00477679"/>
    <w:rsid w:val="00483791"/>
    <w:rsid w:val="00483E07"/>
    <w:rsid w:val="00484007"/>
    <w:rsid w:val="004851EC"/>
    <w:rsid w:val="00485F3E"/>
    <w:rsid w:val="00486BB0"/>
    <w:rsid w:val="00487687"/>
    <w:rsid w:val="004878ED"/>
    <w:rsid w:val="0049187C"/>
    <w:rsid w:val="00491972"/>
    <w:rsid w:val="00491E6E"/>
    <w:rsid w:val="004925AC"/>
    <w:rsid w:val="00493073"/>
    <w:rsid w:val="0049324C"/>
    <w:rsid w:val="00494116"/>
    <w:rsid w:val="004960B7"/>
    <w:rsid w:val="004969D3"/>
    <w:rsid w:val="004973C0"/>
    <w:rsid w:val="004A11C9"/>
    <w:rsid w:val="004A1F3F"/>
    <w:rsid w:val="004A2BFF"/>
    <w:rsid w:val="004A31AA"/>
    <w:rsid w:val="004A3F0A"/>
    <w:rsid w:val="004A46A1"/>
    <w:rsid w:val="004A49A9"/>
    <w:rsid w:val="004A5A22"/>
    <w:rsid w:val="004A7007"/>
    <w:rsid w:val="004B0083"/>
    <w:rsid w:val="004B0966"/>
    <w:rsid w:val="004B155A"/>
    <w:rsid w:val="004B2F47"/>
    <w:rsid w:val="004B3DFF"/>
    <w:rsid w:val="004B5166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A0D"/>
    <w:rsid w:val="004E1B6F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5FC4"/>
    <w:rsid w:val="00526050"/>
    <w:rsid w:val="00526684"/>
    <w:rsid w:val="0052780E"/>
    <w:rsid w:val="00530C24"/>
    <w:rsid w:val="00531169"/>
    <w:rsid w:val="00531E44"/>
    <w:rsid w:val="00532DBB"/>
    <w:rsid w:val="00533B69"/>
    <w:rsid w:val="00533BF5"/>
    <w:rsid w:val="00534F1D"/>
    <w:rsid w:val="0053541E"/>
    <w:rsid w:val="00535686"/>
    <w:rsid w:val="00536560"/>
    <w:rsid w:val="005407EB"/>
    <w:rsid w:val="00540AD1"/>
    <w:rsid w:val="00540CA3"/>
    <w:rsid w:val="00540D40"/>
    <w:rsid w:val="005413A3"/>
    <w:rsid w:val="00543294"/>
    <w:rsid w:val="0054443B"/>
    <w:rsid w:val="00544735"/>
    <w:rsid w:val="00544C64"/>
    <w:rsid w:val="00544FCB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EFC"/>
    <w:rsid w:val="00553FCF"/>
    <w:rsid w:val="00554115"/>
    <w:rsid w:val="00554C0C"/>
    <w:rsid w:val="00554F59"/>
    <w:rsid w:val="005554DE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67DEF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54E"/>
    <w:rsid w:val="00576F56"/>
    <w:rsid w:val="00576F6D"/>
    <w:rsid w:val="00577D46"/>
    <w:rsid w:val="0058017E"/>
    <w:rsid w:val="0058178D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18D3"/>
    <w:rsid w:val="0059263C"/>
    <w:rsid w:val="00592D09"/>
    <w:rsid w:val="00593146"/>
    <w:rsid w:val="0059518A"/>
    <w:rsid w:val="005959F6"/>
    <w:rsid w:val="00595F11"/>
    <w:rsid w:val="00596707"/>
    <w:rsid w:val="005973D8"/>
    <w:rsid w:val="005A062F"/>
    <w:rsid w:val="005A07CF"/>
    <w:rsid w:val="005A0AA3"/>
    <w:rsid w:val="005A13AC"/>
    <w:rsid w:val="005A1934"/>
    <w:rsid w:val="005A1C25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A7D92"/>
    <w:rsid w:val="005B0ED5"/>
    <w:rsid w:val="005B1EAE"/>
    <w:rsid w:val="005B2DFC"/>
    <w:rsid w:val="005B5F1A"/>
    <w:rsid w:val="005B66B5"/>
    <w:rsid w:val="005C120C"/>
    <w:rsid w:val="005C26B1"/>
    <w:rsid w:val="005C32C9"/>
    <w:rsid w:val="005C4B01"/>
    <w:rsid w:val="005C53DA"/>
    <w:rsid w:val="005C5736"/>
    <w:rsid w:val="005C588B"/>
    <w:rsid w:val="005C691D"/>
    <w:rsid w:val="005C7D51"/>
    <w:rsid w:val="005D2388"/>
    <w:rsid w:val="005D23E5"/>
    <w:rsid w:val="005D30CA"/>
    <w:rsid w:val="005D348C"/>
    <w:rsid w:val="005D463C"/>
    <w:rsid w:val="005D4EFC"/>
    <w:rsid w:val="005D53F3"/>
    <w:rsid w:val="005D6FDD"/>
    <w:rsid w:val="005E0533"/>
    <w:rsid w:val="005E05CB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0E9"/>
    <w:rsid w:val="005E74CD"/>
    <w:rsid w:val="005E7BAD"/>
    <w:rsid w:val="005E7D2E"/>
    <w:rsid w:val="005F0FE0"/>
    <w:rsid w:val="005F1C83"/>
    <w:rsid w:val="005F2133"/>
    <w:rsid w:val="005F2426"/>
    <w:rsid w:val="005F2BAB"/>
    <w:rsid w:val="005F2F75"/>
    <w:rsid w:val="005F393F"/>
    <w:rsid w:val="005F43B4"/>
    <w:rsid w:val="005F49E2"/>
    <w:rsid w:val="005F4D5E"/>
    <w:rsid w:val="005F5032"/>
    <w:rsid w:val="005F605A"/>
    <w:rsid w:val="005F7D21"/>
    <w:rsid w:val="00600CAE"/>
    <w:rsid w:val="00601285"/>
    <w:rsid w:val="0060153C"/>
    <w:rsid w:val="00604274"/>
    <w:rsid w:val="00604BA6"/>
    <w:rsid w:val="00604FB9"/>
    <w:rsid w:val="00605A34"/>
    <w:rsid w:val="0060718D"/>
    <w:rsid w:val="0060785C"/>
    <w:rsid w:val="00612592"/>
    <w:rsid w:val="006133DE"/>
    <w:rsid w:val="006134F3"/>
    <w:rsid w:val="00613D86"/>
    <w:rsid w:val="006145EE"/>
    <w:rsid w:val="00614B8B"/>
    <w:rsid w:val="00614EFA"/>
    <w:rsid w:val="00615262"/>
    <w:rsid w:val="0061578A"/>
    <w:rsid w:val="00615D55"/>
    <w:rsid w:val="00616E61"/>
    <w:rsid w:val="006176F4"/>
    <w:rsid w:val="00622D87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150"/>
    <w:rsid w:val="00662764"/>
    <w:rsid w:val="0066466C"/>
    <w:rsid w:val="00664BC7"/>
    <w:rsid w:val="00664BDE"/>
    <w:rsid w:val="0066522B"/>
    <w:rsid w:val="00666F60"/>
    <w:rsid w:val="00670150"/>
    <w:rsid w:val="0067078E"/>
    <w:rsid w:val="00670BBB"/>
    <w:rsid w:val="00670D3C"/>
    <w:rsid w:val="00673105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033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519"/>
    <w:rsid w:val="006A2B8C"/>
    <w:rsid w:val="006A414A"/>
    <w:rsid w:val="006A54B4"/>
    <w:rsid w:val="006A66CD"/>
    <w:rsid w:val="006A6769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B771E"/>
    <w:rsid w:val="006C1E9C"/>
    <w:rsid w:val="006C21C9"/>
    <w:rsid w:val="006C2629"/>
    <w:rsid w:val="006C43C8"/>
    <w:rsid w:val="006C482D"/>
    <w:rsid w:val="006C50C7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02E7"/>
    <w:rsid w:val="0070486B"/>
    <w:rsid w:val="00704C34"/>
    <w:rsid w:val="00705568"/>
    <w:rsid w:val="007069EB"/>
    <w:rsid w:val="00707958"/>
    <w:rsid w:val="0071086D"/>
    <w:rsid w:val="00710981"/>
    <w:rsid w:val="00711326"/>
    <w:rsid w:val="007123CE"/>
    <w:rsid w:val="00712433"/>
    <w:rsid w:val="00712BFA"/>
    <w:rsid w:val="00713468"/>
    <w:rsid w:val="007137A3"/>
    <w:rsid w:val="00714D69"/>
    <w:rsid w:val="00714FB8"/>
    <w:rsid w:val="00717647"/>
    <w:rsid w:val="00717EC0"/>
    <w:rsid w:val="00720FA9"/>
    <w:rsid w:val="0072113B"/>
    <w:rsid w:val="00721230"/>
    <w:rsid w:val="00721309"/>
    <w:rsid w:val="007238A1"/>
    <w:rsid w:val="007245F7"/>
    <w:rsid w:val="00725524"/>
    <w:rsid w:val="007256BF"/>
    <w:rsid w:val="00726097"/>
    <w:rsid w:val="00727F06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12C"/>
    <w:rsid w:val="00735335"/>
    <w:rsid w:val="00735817"/>
    <w:rsid w:val="00735840"/>
    <w:rsid w:val="00735C1C"/>
    <w:rsid w:val="00736903"/>
    <w:rsid w:val="007376FB"/>
    <w:rsid w:val="00737718"/>
    <w:rsid w:val="00737F52"/>
    <w:rsid w:val="00740F73"/>
    <w:rsid w:val="00742F40"/>
    <w:rsid w:val="0074368B"/>
    <w:rsid w:val="00744DD8"/>
    <w:rsid w:val="0074563C"/>
    <w:rsid w:val="00746704"/>
    <w:rsid w:val="00746889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2200"/>
    <w:rsid w:val="00763294"/>
    <w:rsid w:val="007637F0"/>
    <w:rsid w:val="00764E9B"/>
    <w:rsid w:val="007659B3"/>
    <w:rsid w:val="00766425"/>
    <w:rsid w:val="00766884"/>
    <w:rsid w:val="00767197"/>
    <w:rsid w:val="0077090F"/>
    <w:rsid w:val="00771063"/>
    <w:rsid w:val="0077162A"/>
    <w:rsid w:val="00771ECB"/>
    <w:rsid w:val="00772467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98A"/>
    <w:rsid w:val="00791F06"/>
    <w:rsid w:val="00791FD0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2A1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4670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62E5"/>
    <w:rsid w:val="00811ABF"/>
    <w:rsid w:val="008121D2"/>
    <w:rsid w:val="0081231D"/>
    <w:rsid w:val="00812AEC"/>
    <w:rsid w:val="00813773"/>
    <w:rsid w:val="00813E87"/>
    <w:rsid w:val="008141BD"/>
    <w:rsid w:val="008145E0"/>
    <w:rsid w:val="00814EEA"/>
    <w:rsid w:val="00815339"/>
    <w:rsid w:val="0081544F"/>
    <w:rsid w:val="00816631"/>
    <w:rsid w:val="00817448"/>
    <w:rsid w:val="008201C7"/>
    <w:rsid w:val="00821CD7"/>
    <w:rsid w:val="0082286D"/>
    <w:rsid w:val="008254B1"/>
    <w:rsid w:val="00826873"/>
    <w:rsid w:val="00826B11"/>
    <w:rsid w:val="00826D6B"/>
    <w:rsid w:val="0082793D"/>
    <w:rsid w:val="00827F0D"/>
    <w:rsid w:val="00831D76"/>
    <w:rsid w:val="0083209E"/>
    <w:rsid w:val="008322CD"/>
    <w:rsid w:val="00833E87"/>
    <w:rsid w:val="008345CB"/>
    <w:rsid w:val="0083467B"/>
    <w:rsid w:val="008358EA"/>
    <w:rsid w:val="008369DE"/>
    <w:rsid w:val="0083764E"/>
    <w:rsid w:val="00840543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6097"/>
    <w:rsid w:val="008574AE"/>
    <w:rsid w:val="0085795C"/>
    <w:rsid w:val="00857D25"/>
    <w:rsid w:val="00857E48"/>
    <w:rsid w:val="00860FFD"/>
    <w:rsid w:val="008621A3"/>
    <w:rsid w:val="00863201"/>
    <w:rsid w:val="008647E8"/>
    <w:rsid w:val="00864D97"/>
    <w:rsid w:val="00864DDC"/>
    <w:rsid w:val="00864E4D"/>
    <w:rsid w:val="0086545F"/>
    <w:rsid w:val="00865EE4"/>
    <w:rsid w:val="00865FE6"/>
    <w:rsid w:val="008663AA"/>
    <w:rsid w:val="00867360"/>
    <w:rsid w:val="0087128E"/>
    <w:rsid w:val="00871427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3D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181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562"/>
    <w:rsid w:val="008D2BE2"/>
    <w:rsid w:val="008D34BC"/>
    <w:rsid w:val="008D4AA0"/>
    <w:rsid w:val="008D4FB8"/>
    <w:rsid w:val="008D7CBC"/>
    <w:rsid w:val="008E2EA0"/>
    <w:rsid w:val="008E36D4"/>
    <w:rsid w:val="008E42E0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784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3B6C"/>
    <w:rsid w:val="009244D9"/>
    <w:rsid w:val="00924A26"/>
    <w:rsid w:val="009253BA"/>
    <w:rsid w:val="00925674"/>
    <w:rsid w:val="009269C9"/>
    <w:rsid w:val="00927446"/>
    <w:rsid w:val="00930102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0CD5"/>
    <w:rsid w:val="00943230"/>
    <w:rsid w:val="00943A43"/>
    <w:rsid w:val="00943AA5"/>
    <w:rsid w:val="0094565D"/>
    <w:rsid w:val="00946145"/>
    <w:rsid w:val="0094622E"/>
    <w:rsid w:val="00946A1F"/>
    <w:rsid w:val="00946A36"/>
    <w:rsid w:val="00947911"/>
    <w:rsid w:val="00947C09"/>
    <w:rsid w:val="00947EEE"/>
    <w:rsid w:val="0095002D"/>
    <w:rsid w:val="00950F28"/>
    <w:rsid w:val="009515C7"/>
    <w:rsid w:val="009528AD"/>
    <w:rsid w:val="00952AFF"/>
    <w:rsid w:val="00956526"/>
    <w:rsid w:val="00956D5A"/>
    <w:rsid w:val="00956D8F"/>
    <w:rsid w:val="0096134A"/>
    <w:rsid w:val="009624C3"/>
    <w:rsid w:val="00964A4E"/>
    <w:rsid w:val="00965F78"/>
    <w:rsid w:val="009663B0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6CB"/>
    <w:rsid w:val="00984726"/>
    <w:rsid w:val="0098540E"/>
    <w:rsid w:val="00985B9A"/>
    <w:rsid w:val="00986F5E"/>
    <w:rsid w:val="0099138B"/>
    <w:rsid w:val="0099304A"/>
    <w:rsid w:val="009935EA"/>
    <w:rsid w:val="0099524D"/>
    <w:rsid w:val="009952C0"/>
    <w:rsid w:val="009959E7"/>
    <w:rsid w:val="00995C47"/>
    <w:rsid w:val="00996005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5F0C"/>
    <w:rsid w:val="009A6AB0"/>
    <w:rsid w:val="009A6C46"/>
    <w:rsid w:val="009A6CBA"/>
    <w:rsid w:val="009B0599"/>
    <w:rsid w:val="009B1D3C"/>
    <w:rsid w:val="009B2393"/>
    <w:rsid w:val="009B35C6"/>
    <w:rsid w:val="009B430E"/>
    <w:rsid w:val="009B4D3D"/>
    <w:rsid w:val="009B605D"/>
    <w:rsid w:val="009B7209"/>
    <w:rsid w:val="009B7836"/>
    <w:rsid w:val="009B7B92"/>
    <w:rsid w:val="009C0D29"/>
    <w:rsid w:val="009C0DC7"/>
    <w:rsid w:val="009C4E1F"/>
    <w:rsid w:val="009C4E81"/>
    <w:rsid w:val="009C50FD"/>
    <w:rsid w:val="009C59EF"/>
    <w:rsid w:val="009C63F9"/>
    <w:rsid w:val="009C68B4"/>
    <w:rsid w:val="009C6C99"/>
    <w:rsid w:val="009C7395"/>
    <w:rsid w:val="009C7464"/>
    <w:rsid w:val="009C7AD1"/>
    <w:rsid w:val="009D077E"/>
    <w:rsid w:val="009D0A4C"/>
    <w:rsid w:val="009D1654"/>
    <w:rsid w:val="009D3EA0"/>
    <w:rsid w:val="009D4247"/>
    <w:rsid w:val="009D44C5"/>
    <w:rsid w:val="009D5269"/>
    <w:rsid w:val="009D52E5"/>
    <w:rsid w:val="009D737C"/>
    <w:rsid w:val="009D7694"/>
    <w:rsid w:val="009D76D1"/>
    <w:rsid w:val="009D7C47"/>
    <w:rsid w:val="009E028A"/>
    <w:rsid w:val="009E0CA7"/>
    <w:rsid w:val="009E251B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9EE"/>
    <w:rsid w:val="009F3EFF"/>
    <w:rsid w:val="009F4565"/>
    <w:rsid w:val="009F5444"/>
    <w:rsid w:val="009F574D"/>
    <w:rsid w:val="009F578F"/>
    <w:rsid w:val="009F63B5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1D12"/>
    <w:rsid w:val="00A02A1C"/>
    <w:rsid w:val="00A02E54"/>
    <w:rsid w:val="00A03724"/>
    <w:rsid w:val="00A06F4E"/>
    <w:rsid w:val="00A07BEE"/>
    <w:rsid w:val="00A1088C"/>
    <w:rsid w:val="00A10E76"/>
    <w:rsid w:val="00A11AF5"/>
    <w:rsid w:val="00A12793"/>
    <w:rsid w:val="00A13FCC"/>
    <w:rsid w:val="00A143A9"/>
    <w:rsid w:val="00A16AD5"/>
    <w:rsid w:val="00A178AD"/>
    <w:rsid w:val="00A17CEF"/>
    <w:rsid w:val="00A23FEC"/>
    <w:rsid w:val="00A25623"/>
    <w:rsid w:val="00A2565D"/>
    <w:rsid w:val="00A26EE7"/>
    <w:rsid w:val="00A27519"/>
    <w:rsid w:val="00A2775A"/>
    <w:rsid w:val="00A27973"/>
    <w:rsid w:val="00A30406"/>
    <w:rsid w:val="00A3136E"/>
    <w:rsid w:val="00A35974"/>
    <w:rsid w:val="00A35D41"/>
    <w:rsid w:val="00A369FE"/>
    <w:rsid w:val="00A36D97"/>
    <w:rsid w:val="00A37081"/>
    <w:rsid w:val="00A377B9"/>
    <w:rsid w:val="00A411CE"/>
    <w:rsid w:val="00A416C9"/>
    <w:rsid w:val="00A42A96"/>
    <w:rsid w:val="00A42C27"/>
    <w:rsid w:val="00A42CF0"/>
    <w:rsid w:val="00A43240"/>
    <w:rsid w:val="00A446F5"/>
    <w:rsid w:val="00A451B9"/>
    <w:rsid w:val="00A4626A"/>
    <w:rsid w:val="00A4736F"/>
    <w:rsid w:val="00A513AE"/>
    <w:rsid w:val="00A51AAE"/>
    <w:rsid w:val="00A52AC0"/>
    <w:rsid w:val="00A52BFE"/>
    <w:rsid w:val="00A53820"/>
    <w:rsid w:val="00A54932"/>
    <w:rsid w:val="00A562D1"/>
    <w:rsid w:val="00A563E7"/>
    <w:rsid w:val="00A57626"/>
    <w:rsid w:val="00A600DE"/>
    <w:rsid w:val="00A612D5"/>
    <w:rsid w:val="00A61317"/>
    <w:rsid w:val="00A62B8E"/>
    <w:rsid w:val="00A62F92"/>
    <w:rsid w:val="00A652EA"/>
    <w:rsid w:val="00A6644A"/>
    <w:rsid w:val="00A70666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37A"/>
    <w:rsid w:val="00A77AC8"/>
    <w:rsid w:val="00A80902"/>
    <w:rsid w:val="00A818BA"/>
    <w:rsid w:val="00A82D71"/>
    <w:rsid w:val="00A83012"/>
    <w:rsid w:val="00A8346B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97C87"/>
    <w:rsid w:val="00AA01CB"/>
    <w:rsid w:val="00AA0960"/>
    <w:rsid w:val="00AA0CD7"/>
    <w:rsid w:val="00AA2F32"/>
    <w:rsid w:val="00AA3A11"/>
    <w:rsid w:val="00AA3B50"/>
    <w:rsid w:val="00AA4CB6"/>
    <w:rsid w:val="00AA5006"/>
    <w:rsid w:val="00AA5679"/>
    <w:rsid w:val="00AA61C8"/>
    <w:rsid w:val="00AA68B2"/>
    <w:rsid w:val="00AA757B"/>
    <w:rsid w:val="00AB04F2"/>
    <w:rsid w:val="00AB0711"/>
    <w:rsid w:val="00AB2183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7B6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D9C"/>
    <w:rsid w:val="00AC7EAF"/>
    <w:rsid w:val="00AD02CA"/>
    <w:rsid w:val="00AD0482"/>
    <w:rsid w:val="00AD250B"/>
    <w:rsid w:val="00AD25E3"/>
    <w:rsid w:val="00AD29C9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2AC"/>
    <w:rsid w:val="00AE1C16"/>
    <w:rsid w:val="00AE1D94"/>
    <w:rsid w:val="00AE21FD"/>
    <w:rsid w:val="00AE2490"/>
    <w:rsid w:val="00AE2E34"/>
    <w:rsid w:val="00AE3615"/>
    <w:rsid w:val="00AE3869"/>
    <w:rsid w:val="00AE409D"/>
    <w:rsid w:val="00AE475E"/>
    <w:rsid w:val="00AE49E4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4F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CB0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C2F"/>
    <w:rsid w:val="00B21D81"/>
    <w:rsid w:val="00B232CB"/>
    <w:rsid w:val="00B24F94"/>
    <w:rsid w:val="00B254E9"/>
    <w:rsid w:val="00B25F3E"/>
    <w:rsid w:val="00B27DD1"/>
    <w:rsid w:val="00B305EC"/>
    <w:rsid w:val="00B30978"/>
    <w:rsid w:val="00B32629"/>
    <w:rsid w:val="00B32AC2"/>
    <w:rsid w:val="00B32F59"/>
    <w:rsid w:val="00B33BD0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D9D"/>
    <w:rsid w:val="00B47FC9"/>
    <w:rsid w:val="00B5008A"/>
    <w:rsid w:val="00B5072D"/>
    <w:rsid w:val="00B50F27"/>
    <w:rsid w:val="00B511AD"/>
    <w:rsid w:val="00B5207F"/>
    <w:rsid w:val="00B522D7"/>
    <w:rsid w:val="00B53A4F"/>
    <w:rsid w:val="00B54B15"/>
    <w:rsid w:val="00B5749A"/>
    <w:rsid w:val="00B57ED4"/>
    <w:rsid w:val="00B6066F"/>
    <w:rsid w:val="00B60689"/>
    <w:rsid w:val="00B60A9C"/>
    <w:rsid w:val="00B632DC"/>
    <w:rsid w:val="00B63A38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347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4D4A"/>
    <w:rsid w:val="00B7547E"/>
    <w:rsid w:val="00B779C4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804"/>
    <w:rsid w:val="00B93B51"/>
    <w:rsid w:val="00B948F7"/>
    <w:rsid w:val="00B948F8"/>
    <w:rsid w:val="00B953D9"/>
    <w:rsid w:val="00B960B3"/>
    <w:rsid w:val="00B96126"/>
    <w:rsid w:val="00B978F7"/>
    <w:rsid w:val="00B979D8"/>
    <w:rsid w:val="00B97D80"/>
    <w:rsid w:val="00B97F02"/>
    <w:rsid w:val="00BA0E26"/>
    <w:rsid w:val="00BA51C2"/>
    <w:rsid w:val="00BA534C"/>
    <w:rsid w:val="00BA5654"/>
    <w:rsid w:val="00BA5917"/>
    <w:rsid w:val="00BA7E1F"/>
    <w:rsid w:val="00BB01AD"/>
    <w:rsid w:val="00BB044E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046F"/>
    <w:rsid w:val="00BC1E62"/>
    <w:rsid w:val="00BC32EC"/>
    <w:rsid w:val="00BC4ADE"/>
    <w:rsid w:val="00BC4C01"/>
    <w:rsid w:val="00BC4E17"/>
    <w:rsid w:val="00BC7A04"/>
    <w:rsid w:val="00BC7FFA"/>
    <w:rsid w:val="00BD0000"/>
    <w:rsid w:val="00BD0CDA"/>
    <w:rsid w:val="00BD0E2A"/>
    <w:rsid w:val="00BD0ED4"/>
    <w:rsid w:val="00BD1F0C"/>
    <w:rsid w:val="00BD2D38"/>
    <w:rsid w:val="00BD4290"/>
    <w:rsid w:val="00BD430C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56E"/>
    <w:rsid w:val="00BE66BE"/>
    <w:rsid w:val="00BE6E2D"/>
    <w:rsid w:val="00BF1D57"/>
    <w:rsid w:val="00BF21CC"/>
    <w:rsid w:val="00BF4B44"/>
    <w:rsid w:val="00BF58A8"/>
    <w:rsid w:val="00BF5BE4"/>
    <w:rsid w:val="00BF5C86"/>
    <w:rsid w:val="00BF7326"/>
    <w:rsid w:val="00C001AC"/>
    <w:rsid w:val="00C00501"/>
    <w:rsid w:val="00C01A8A"/>
    <w:rsid w:val="00C023FD"/>
    <w:rsid w:val="00C029E8"/>
    <w:rsid w:val="00C02BF8"/>
    <w:rsid w:val="00C03652"/>
    <w:rsid w:val="00C03730"/>
    <w:rsid w:val="00C03B2F"/>
    <w:rsid w:val="00C064F1"/>
    <w:rsid w:val="00C06A1E"/>
    <w:rsid w:val="00C06B17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4CE"/>
    <w:rsid w:val="00C23519"/>
    <w:rsid w:val="00C236D9"/>
    <w:rsid w:val="00C237FF"/>
    <w:rsid w:val="00C23838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3262"/>
    <w:rsid w:val="00C33721"/>
    <w:rsid w:val="00C342B5"/>
    <w:rsid w:val="00C34F2A"/>
    <w:rsid w:val="00C358C0"/>
    <w:rsid w:val="00C35BCE"/>
    <w:rsid w:val="00C409EE"/>
    <w:rsid w:val="00C40AA5"/>
    <w:rsid w:val="00C42466"/>
    <w:rsid w:val="00C42D0D"/>
    <w:rsid w:val="00C43680"/>
    <w:rsid w:val="00C45637"/>
    <w:rsid w:val="00C477E6"/>
    <w:rsid w:val="00C47B69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06C"/>
    <w:rsid w:val="00C56227"/>
    <w:rsid w:val="00C565D5"/>
    <w:rsid w:val="00C578E1"/>
    <w:rsid w:val="00C60CBD"/>
    <w:rsid w:val="00C60F41"/>
    <w:rsid w:val="00C630F3"/>
    <w:rsid w:val="00C63C89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35C"/>
    <w:rsid w:val="00C80A1E"/>
    <w:rsid w:val="00C81993"/>
    <w:rsid w:val="00C81A67"/>
    <w:rsid w:val="00C826C3"/>
    <w:rsid w:val="00C8320E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23F"/>
    <w:rsid w:val="00C877DB"/>
    <w:rsid w:val="00C87AF6"/>
    <w:rsid w:val="00C90300"/>
    <w:rsid w:val="00C90AF0"/>
    <w:rsid w:val="00C91638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129A"/>
    <w:rsid w:val="00CA2DF8"/>
    <w:rsid w:val="00CA31F1"/>
    <w:rsid w:val="00CA4202"/>
    <w:rsid w:val="00CA4E05"/>
    <w:rsid w:val="00CA4E41"/>
    <w:rsid w:val="00CA4EBA"/>
    <w:rsid w:val="00CA5495"/>
    <w:rsid w:val="00CA57D9"/>
    <w:rsid w:val="00CA5AD6"/>
    <w:rsid w:val="00CA70CF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0CDD"/>
    <w:rsid w:val="00CE1454"/>
    <w:rsid w:val="00CE15DC"/>
    <w:rsid w:val="00CE2FBE"/>
    <w:rsid w:val="00CE3A49"/>
    <w:rsid w:val="00CE3CEF"/>
    <w:rsid w:val="00CF06C4"/>
    <w:rsid w:val="00CF0C14"/>
    <w:rsid w:val="00CF1022"/>
    <w:rsid w:val="00CF161D"/>
    <w:rsid w:val="00CF1692"/>
    <w:rsid w:val="00CF19EF"/>
    <w:rsid w:val="00CF221C"/>
    <w:rsid w:val="00CF31F9"/>
    <w:rsid w:val="00CF3C35"/>
    <w:rsid w:val="00CF3EE0"/>
    <w:rsid w:val="00CF4597"/>
    <w:rsid w:val="00CF53BD"/>
    <w:rsid w:val="00CF5920"/>
    <w:rsid w:val="00CF5C5A"/>
    <w:rsid w:val="00CF5D22"/>
    <w:rsid w:val="00CF6CE6"/>
    <w:rsid w:val="00D00F84"/>
    <w:rsid w:val="00D01914"/>
    <w:rsid w:val="00D01BE7"/>
    <w:rsid w:val="00D03469"/>
    <w:rsid w:val="00D0387B"/>
    <w:rsid w:val="00D03EDC"/>
    <w:rsid w:val="00D03FBA"/>
    <w:rsid w:val="00D04616"/>
    <w:rsid w:val="00D05C1B"/>
    <w:rsid w:val="00D061C9"/>
    <w:rsid w:val="00D06302"/>
    <w:rsid w:val="00D063F3"/>
    <w:rsid w:val="00D06532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836"/>
    <w:rsid w:val="00D15CA1"/>
    <w:rsid w:val="00D16C09"/>
    <w:rsid w:val="00D20C13"/>
    <w:rsid w:val="00D21A63"/>
    <w:rsid w:val="00D2224C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26AC7"/>
    <w:rsid w:val="00D31E05"/>
    <w:rsid w:val="00D31E90"/>
    <w:rsid w:val="00D324BE"/>
    <w:rsid w:val="00D326AF"/>
    <w:rsid w:val="00D327BC"/>
    <w:rsid w:val="00D3345B"/>
    <w:rsid w:val="00D3507D"/>
    <w:rsid w:val="00D3526D"/>
    <w:rsid w:val="00D35498"/>
    <w:rsid w:val="00D35962"/>
    <w:rsid w:val="00D36540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58C1"/>
    <w:rsid w:val="00D76D05"/>
    <w:rsid w:val="00D77C7C"/>
    <w:rsid w:val="00D77D17"/>
    <w:rsid w:val="00D8049A"/>
    <w:rsid w:val="00D806AB"/>
    <w:rsid w:val="00D806B6"/>
    <w:rsid w:val="00D81214"/>
    <w:rsid w:val="00D81707"/>
    <w:rsid w:val="00D81BDE"/>
    <w:rsid w:val="00D82AF4"/>
    <w:rsid w:val="00D83A65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1530"/>
    <w:rsid w:val="00D92944"/>
    <w:rsid w:val="00D92FF0"/>
    <w:rsid w:val="00D94F1C"/>
    <w:rsid w:val="00D95862"/>
    <w:rsid w:val="00D97015"/>
    <w:rsid w:val="00DA0226"/>
    <w:rsid w:val="00DA02F6"/>
    <w:rsid w:val="00DA0BDA"/>
    <w:rsid w:val="00DA1B82"/>
    <w:rsid w:val="00DA3793"/>
    <w:rsid w:val="00DA454F"/>
    <w:rsid w:val="00DA47EF"/>
    <w:rsid w:val="00DA4916"/>
    <w:rsid w:val="00DA4C5C"/>
    <w:rsid w:val="00DA5215"/>
    <w:rsid w:val="00DA597E"/>
    <w:rsid w:val="00DB050B"/>
    <w:rsid w:val="00DB0E5F"/>
    <w:rsid w:val="00DB133B"/>
    <w:rsid w:val="00DB16AF"/>
    <w:rsid w:val="00DB1E17"/>
    <w:rsid w:val="00DB2FED"/>
    <w:rsid w:val="00DB72D4"/>
    <w:rsid w:val="00DB7B2C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5010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4A5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0E0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37451"/>
    <w:rsid w:val="00E4046D"/>
    <w:rsid w:val="00E40A6F"/>
    <w:rsid w:val="00E40AA3"/>
    <w:rsid w:val="00E413C0"/>
    <w:rsid w:val="00E4142C"/>
    <w:rsid w:val="00E41610"/>
    <w:rsid w:val="00E419D7"/>
    <w:rsid w:val="00E41A81"/>
    <w:rsid w:val="00E42335"/>
    <w:rsid w:val="00E42990"/>
    <w:rsid w:val="00E42A54"/>
    <w:rsid w:val="00E444E8"/>
    <w:rsid w:val="00E45060"/>
    <w:rsid w:val="00E45833"/>
    <w:rsid w:val="00E46279"/>
    <w:rsid w:val="00E466ED"/>
    <w:rsid w:val="00E46909"/>
    <w:rsid w:val="00E47D58"/>
    <w:rsid w:val="00E5035C"/>
    <w:rsid w:val="00E51876"/>
    <w:rsid w:val="00E5271B"/>
    <w:rsid w:val="00E53C09"/>
    <w:rsid w:val="00E56BD3"/>
    <w:rsid w:val="00E56D56"/>
    <w:rsid w:val="00E60055"/>
    <w:rsid w:val="00E609D1"/>
    <w:rsid w:val="00E62218"/>
    <w:rsid w:val="00E62530"/>
    <w:rsid w:val="00E6263F"/>
    <w:rsid w:val="00E62783"/>
    <w:rsid w:val="00E63FF2"/>
    <w:rsid w:val="00E66DC6"/>
    <w:rsid w:val="00E6730B"/>
    <w:rsid w:val="00E7135B"/>
    <w:rsid w:val="00E72043"/>
    <w:rsid w:val="00E72AA1"/>
    <w:rsid w:val="00E72FC5"/>
    <w:rsid w:val="00E73A7B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062"/>
    <w:rsid w:val="00E82953"/>
    <w:rsid w:val="00E82A83"/>
    <w:rsid w:val="00E83D59"/>
    <w:rsid w:val="00E84B41"/>
    <w:rsid w:val="00E84F6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6FE"/>
    <w:rsid w:val="00EA1F43"/>
    <w:rsid w:val="00EA2520"/>
    <w:rsid w:val="00EA2615"/>
    <w:rsid w:val="00EA28EC"/>
    <w:rsid w:val="00EA29D1"/>
    <w:rsid w:val="00EA2FDC"/>
    <w:rsid w:val="00EA30E6"/>
    <w:rsid w:val="00EA3339"/>
    <w:rsid w:val="00EA3377"/>
    <w:rsid w:val="00EA3435"/>
    <w:rsid w:val="00EA4BE8"/>
    <w:rsid w:val="00EA5757"/>
    <w:rsid w:val="00EA5F60"/>
    <w:rsid w:val="00EA6669"/>
    <w:rsid w:val="00EA73D5"/>
    <w:rsid w:val="00EA75CA"/>
    <w:rsid w:val="00EB113C"/>
    <w:rsid w:val="00EB16FD"/>
    <w:rsid w:val="00EB226B"/>
    <w:rsid w:val="00EB3AD8"/>
    <w:rsid w:val="00EB4BE9"/>
    <w:rsid w:val="00EB5FC2"/>
    <w:rsid w:val="00EC0671"/>
    <w:rsid w:val="00EC1346"/>
    <w:rsid w:val="00EC171C"/>
    <w:rsid w:val="00EC31E2"/>
    <w:rsid w:val="00EC3868"/>
    <w:rsid w:val="00EC7215"/>
    <w:rsid w:val="00EC766B"/>
    <w:rsid w:val="00EC79DC"/>
    <w:rsid w:val="00EC7ED2"/>
    <w:rsid w:val="00EC7ED3"/>
    <w:rsid w:val="00ED03EB"/>
    <w:rsid w:val="00ED10FB"/>
    <w:rsid w:val="00ED2118"/>
    <w:rsid w:val="00ED2471"/>
    <w:rsid w:val="00ED24E1"/>
    <w:rsid w:val="00ED56CC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5DF"/>
    <w:rsid w:val="00EF2A6B"/>
    <w:rsid w:val="00EF322A"/>
    <w:rsid w:val="00EF7B34"/>
    <w:rsid w:val="00EF7EF2"/>
    <w:rsid w:val="00F00256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46F4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3F7D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5A54"/>
    <w:rsid w:val="00F26601"/>
    <w:rsid w:val="00F269DD"/>
    <w:rsid w:val="00F27556"/>
    <w:rsid w:val="00F312E5"/>
    <w:rsid w:val="00F31F4F"/>
    <w:rsid w:val="00F331A9"/>
    <w:rsid w:val="00F3388A"/>
    <w:rsid w:val="00F347CC"/>
    <w:rsid w:val="00F35893"/>
    <w:rsid w:val="00F3687B"/>
    <w:rsid w:val="00F37279"/>
    <w:rsid w:val="00F37E1E"/>
    <w:rsid w:val="00F408A5"/>
    <w:rsid w:val="00F413B2"/>
    <w:rsid w:val="00F422C2"/>
    <w:rsid w:val="00F43F04"/>
    <w:rsid w:val="00F44535"/>
    <w:rsid w:val="00F4488B"/>
    <w:rsid w:val="00F45A49"/>
    <w:rsid w:val="00F4621A"/>
    <w:rsid w:val="00F46B0C"/>
    <w:rsid w:val="00F46CE4"/>
    <w:rsid w:val="00F46D18"/>
    <w:rsid w:val="00F47093"/>
    <w:rsid w:val="00F47FA9"/>
    <w:rsid w:val="00F50626"/>
    <w:rsid w:val="00F50859"/>
    <w:rsid w:val="00F50B13"/>
    <w:rsid w:val="00F50C79"/>
    <w:rsid w:val="00F510EA"/>
    <w:rsid w:val="00F519D0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39D4"/>
    <w:rsid w:val="00F65BA7"/>
    <w:rsid w:val="00F65C70"/>
    <w:rsid w:val="00F661CD"/>
    <w:rsid w:val="00F66B52"/>
    <w:rsid w:val="00F67AE4"/>
    <w:rsid w:val="00F701C3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75C"/>
    <w:rsid w:val="00F86B5F"/>
    <w:rsid w:val="00F87BE9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4B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4904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904"/>
    <w:rsid w:val="00FC4B41"/>
    <w:rsid w:val="00FC4B63"/>
    <w:rsid w:val="00FC4BE5"/>
    <w:rsid w:val="00FC4C06"/>
    <w:rsid w:val="00FC6D68"/>
    <w:rsid w:val="00FD2032"/>
    <w:rsid w:val="00FD278A"/>
    <w:rsid w:val="00FD420D"/>
    <w:rsid w:val="00FD43BC"/>
    <w:rsid w:val="00FD4BF7"/>
    <w:rsid w:val="00FD4FFD"/>
    <w:rsid w:val="00FD63BF"/>
    <w:rsid w:val="00FD68BD"/>
    <w:rsid w:val="00FE0D30"/>
    <w:rsid w:val="00FE1FAB"/>
    <w:rsid w:val="00FE32BB"/>
    <w:rsid w:val="00FE55C2"/>
    <w:rsid w:val="00FE5819"/>
    <w:rsid w:val="00FE5EB5"/>
    <w:rsid w:val="00FE7449"/>
    <w:rsid w:val="00FF0AF0"/>
    <w:rsid w:val="00FF168B"/>
    <w:rsid w:val="00FF4760"/>
    <w:rsid w:val="00FF5006"/>
    <w:rsid w:val="00FF6FA4"/>
    <w:rsid w:val="00FF706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4A0E"/>
  <w15:docId w15:val="{BEAAB7B9-1494-495E-9817-A5A70588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75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2757"/>
    <w:rPr>
      <w:rFonts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2757"/>
    <w:rPr>
      <w:rFonts w:cs="Cordi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12757"/>
    <w:rPr>
      <w:rFonts w:ascii="Angsana New" w:hAnsi="Angsana New"/>
      <w:sz w:val="36"/>
      <w:szCs w:val="36"/>
    </w:rPr>
  </w:style>
  <w:style w:type="paragraph" w:styleId="Caption">
    <w:name w:val="caption"/>
    <w:basedOn w:val="Normal"/>
    <w:next w:val="Normal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Title">
    <w:name w:val="Title"/>
    <w:basedOn w:val="Normal"/>
    <w:link w:val="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112757"/>
    <w:pPr>
      <w:ind w:left="720"/>
    </w:pPr>
    <w:rPr>
      <w:szCs w:val="35"/>
    </w:rPr>
  </w:style>
  <w:style w:type="table" w:styleId="TableGrid">
    <w:name w:val="Table Grid"/>
    <w:basedOn w:val="TableNormal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3E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E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8040-AF31-4DF0-BC0A-3877C409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2998</Words>
  <Characters>1709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Phisut Amnuaiphanit</cp:lastModifiedBy>
  <cp:revision>47</cp:revision>
  <cp:lastPrinted>2020-12-30T07:10:00Z</cp:lastPrinted>
  <dcterms:created xsi:type="dcterms:W3CDTF">2021-09-03T09:14:00Z</dcterms:created>
  <dcterms:modified xsi:type="dcterms:W3CDTF">2021-12-03T08:16:00Z</dcterms:modified>
</cp:coreProperties>
</file>